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303D91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303D91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303D91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303D91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03D91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</w:t>
      </w:r>
      <w:r w:rsidR="00035A42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303D91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03D91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303D91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03D91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03D91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3D3607" w:rsidRPr="00303D9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303D9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500A79" w:rsidRPr="00303D91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500A79" w:rsidRPr="00303D91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500A79" w:rsidRPr="00303D91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500A79" w:rsidRPr="00303D91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500A79" w:rsidRPr="00303D91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303D91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303D9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303D9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303D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на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и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303D91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303D91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303D91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303D91">
        <w:rPr>
          <w:b/>
          <w:sz w:val="24"/>
        </w:rPr>
        <w:t>Нестационарный торговый объект (далее по тексту - НТО)</w:t>
      </w:r>
      <w:r w:rsidRPr="00303D91">
        <w:rPr>
          <w:sz w:val="24"/>
        </w:rPr>
        <w:t xml:space="preserve"> </w:t>
      </w:r>
      <w:r w:rsidR="00C713E4" w:rsidRPr="00303D91">
        <w:rPr>
          <w:sz w:val="24"/>
        </w:rPr>
        <w:t>–</w:t>
      </w:r>
      <w:r w:rsidRPr="00303D91">
        <w:rPr>
          <w:sz w:val="24"/>
        </w:rPr>
        <w:t xml:space="preserve"> </w:t>
      </w:r>
      <w:r w:rsidR="00C713E4" w:rsidRPr="00303D91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303D91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303D91">
        <w:rPr>
          <w:rFonts w:eastAsiaTheme="minorHAnsi"/>
          <w:b/>
          <w:sz w:val="24"/>
          <w:lang w:eastAsia="en-US"/>
        </w:rPr>
        <w:t>Хозяйствующий субъект</w:t>
      </w:r>
      <w:r w:rsidRPr="00303D91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303D91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303D91">
        <w:rPr>
          <w:b/>
          <w:sz w:val="24"/>
        </w:rPr>
        <w:t>Оператор</w:t>
      </w:r>
      <w:r w:rsidRPr="00303D91">
        <w:rPr>
          <w:sz w:val="24"/>
        </w:rPr>
        <w:t xml:space="preserve"> </w:t>
      </w:r>
      <w:r w:rsidR="00CA6D00" w:rsidRPr="00303D91">
        <w:rPr>
          <w:sz w:val="24"/>
        </w:rPr>
        <w:t>–</w:t>
      </w:r>
      <w:r w:rsidRPr="00303D91">
        <w:rPr>
          <w:sz w:val="24"/>
        </w:rPr>
        <w:t xml:space="preserve"> </w:t>
      </w:r>
      <w:r w:rsidR="00C713E4" w:rsidRPr="00303D91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303D91">
        <w:rPr>
          <w:rFonts w:eastAsiaTheme="minorHAnsi"/>
          <w:sz w:val="24"/>
        </w:rPr>
        <w:t>нестационарного торгового объекта</w:t>
      </w:r>
      <w:r w:rsidR="00C713E4" w:rsidRPr="00303D91">
        <w:rPr>
          <w:rFonts w:eastAsiaTheme="minorHAnsi"/>
          <w:sz w:val="24"/>
        </w:rPr>
        <w:t>.</w:t>
      </w:r>
    </w:p>
    <w:p w:rsidR="00C713E4" w:rsidRPr="00303D91" w:rsidRDefault="00C713E4" w:rsidP="00C713E4">
      <w:pPr>
        <w:pStyle w:val="af9"/>
        <w:ind w:firstLine="540"/>
        <w:jc w:val="both"/>
        <w:rPr>
          <w:b/>
          <w:sz w:val="24"/>
        </w:rPr>
      </w:pPr>
      <w:r w:rsidRPr="00303D91">
        <w:rPr>
          <w:rFonts w:eastAsiaTheme="minorHAnsi"/>
          <w:b/>
          <w:sz w:val="24"/>
        </w:rPr>
        <w:t>Архитектурный облик</w:t>
      </w:r>
      <w:r w:rsidRPr="00303D91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303D91">
        <w:rPr>
          <w:rFonts w:eastAsiaTheme="minorHAnsi"/>
          <w:sz w:val="24"/>
        </w:rPr>
        <w:t>нестационарного торгового объекта.</w:t>
      </w:r>
      <w:r w:rsidRPr="00303D91">
        <w:rPr>
          <w:b/>
          <w:sz w:val="24"/>
        </w:rPr>
        <w:t xml:space="preserve"> </w:t>
      </w:r>
    </w:p>
    <w:p w:rsidR="00C14524" w:rsidRPr="00303D91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303D91" w:rsidRDefault="00C14524" w:rsidP="00486061">
      <w:pPr>
        <w:pStyle w:val="af9"/>
        <w:ind w:firstLine="540"/>
        <w:jc w:val="both"/>
        <w:rPr>
          <w:sz w:val="24"/>
        </w:rPr>
      </w:pPr>
      <w:r w:rsidRPr="00303D91">
        <w:rPr>
          <w:b/>
          <w:sz w:val="24"/>
        </w:rPr>
        <w:t>Начальная плата за размещение НТО</w:t>
      </w:r>
      <w:r w:rsidRPr="00303D91">
        <w:rPr>
          <w:sz w:val="24"/>
        </w:rPr>
        <w:t xml:space="preserve"> </w:t>
      </w:r>
      <w:r w:rsidR="00CA6D00" w:rsidRPr="00303D91">
        <w:rPr>
          <w:sz w:val="24"/>
        </w:rPr>
        <w:t>–</w:t>
      </w:r>
      <w:r w:rsidRPr="00303D91">
        <w:rPr>
          <w:sz w:val="24"/>
        </w:rPr>
        <w:t xml:space="preserve"> </w:t>
      </w:r>
      <w:r w:rsidR="00486061" w:rsidRPr="00303D91">
        <w:rPr>
          <w:sz w:val="24"/>
        </w:rPr>
        <w:t xml:space="preserve">размер платы за 1 кв.м. общей площади НТО </w:t>
      </w:r>
      <w:r w:rsidR="00492E66" w:rsidRPr="00303D91">
        <w:rPr>
          <w:sz w:val="24"/>
        </w:rPr>
        <w:t>за 1</w:t>
      </w:r>
      <w:r w:rsidR="00486061" w:rsidRPr="00303D91">
        <w:rPr>
          <w:sz w:val="24"/>
        </w:rPr>
        <w:t xml:space="preserve"> день (базовая ставка)</w:t>
      </w:r>
      <w:r w:rsidR="00921B42" w:rsidRPr="00303D91">
        <w:rPr>
          <w:sz w:val="24"/>
        </w:rPr>
        <w:t>.</w:t>
      </w:r>
    </w:p>
    <w:p w:rsidR="006E1FC3" w:rsidRPr="00303D91" w:rsidRDefault="00C14524" w:rsidP="00921B42">
      <w:pPr>
        <w:pStyle w:val="af9"/>
        <w:ind w:firstLine="540"/>
        <w:jc w:val="both"/>
        <w:rPr>
          <w:sz w:val="24"/>
        </w:rPr>
      </w:pPr>
      <w:r w:rsidRPr="00303D91">
        <w:rPr>
          <w:b/>
          <w:sz w:val="24"/>
        </w:rPr>
        <w:t>Плата за право размещения нестационарного торгового объекта</w:t>
      </w:r>
      <w:r w:rsidR="00921B42" w:rsidRPr="00303D91">
        <w:rPr>
          <w:b/>
          <w:sz w:val="24"/>
        </w:rPr>
        <w:t xml:space="preserve"> (Рп)</w:t>
      </w:r>
      <w:r w:rsidRPr="00303D91">
        <w:rPr>
          <w:sz w:val="24"/>
        </w:rPr>
        <w:t xml:space="preserve"> – базовая ставка (</w:t>
      </w:r>
      <w:r w:rsidR="00486061" w:rsidRPr="00303D91">
        <w:rPr>
          <w:sz w:val="24"/>
        </w:rPr>
        <w:t>Бс</w:t>
      </w:r>
      <w:r w:rsidRPr="00303D91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303D91">
        <w:rPr>
          <w:sz w:val="24"/>
        </w:rPr>
        <w:t>1 кв.м. общей площади НТО</w:t>
      </w:r>
      <w:r w:rsidRPr="00303D91">
        <w:rPr>
          <w:sz w:val="24"/>
        </w:rPr>
        <w:t xml:space="preserve"> с учетом корректирующих коэффициентов по </w:t>
      </w:r>
      <w:r w:rsidR="00921B42" w:rsidRPr="00303D91">
        <w:rPr>
          <w:sz w:val="24"/>
        </w:rPr>
        <w:t>площади (</w:t>
      </w:r>
      <w:r w:rsidR="00921B42" w:rsidRPr="00303D91">
        <w:rPr>
          <w:sz w:val="24"/>
          <w:lang w:val="en-US"/>
        </w:rPr>
        <w:t>S</w:t>
      </w:r>
      <w:r w:rsidR="00921B42" w:rsidRPr="00303D91">
        <w:rPr>
          <w:sz w:val="24"/>
        </w:rPr>
        <w:t>), периодов сезона (К</w:t>
      </w:r>
      <w:proofErr w:type="gramStart"/>
      <w:r w:rsidR="00921B42" w:rsidRPr="00303D91">
        <w:rPr>
          <w:sz w:val="24"/>
        </w:rPr>
        <w:t>1</w:t>
      </w:r>
      <w:proofErr w:type="gramEnd"/>
      <w:r w:rsidR="00921B42" w:rsidRPr="00303D91">
        <w:rPr>
          <w:sz w:val="24"/>
        </w:rPr>
        <w:t xml:space="preserve">), </w:t>
      </w:r>
      <w:r w:rsidRPr="00303D91">
        <w:rPr>
          <w:sz w:val="24"/>
        </w:rPr>
        <w:t>месту расположения</w:t>
      </w:r>
      <w:r w:rsidR="00921B42" w:rsidRPr="00303D91">
        <w:rPr>
          <w:sz w:val="24"/>
        </w:rPr>
        <w:t xml:space="preserve"> (К2)</w:t>
      </w:r>
      <w:r w:rsidRPr="00303D91">
        <w:rPr>
          <w:sz w:val="24"/>
        </w:rPr>
        <w:t>, группе товаров</w:t>
      </w:r>
      <w:r w:rsidR="00921B42" w:rsidRPr="00303D91">
        <w:rPr>
          <w:sz w:val="24"/>
        </w:rPr>
        <w:t xml:space="preserve"> (К3)</w:t>
      </w:r>
      <w:r w:rsidRPr="00303D91">
        <w:rPr>
          <w:sz w:val="24"/>
        </w:rPr>
        <w:t>.</w:t>
      </w:r>
      <w:r w:rsidR="00921B42" w:rsidRPr="00303D91">
        <w:rPr>
          <w:sz w:val="24"/>
        </w:rPr>
        <w:t xml:space="preserve"> </w:t>
      </w:r>
    </w:p>
    <w:p w:rsidR="006E1FC3" w:rsidRPr="00303D91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303D91" w:rsidRDefault="006E1FC3" w:rsidP="006E1FC3">
      <w:pPr>
        <w:pStyle w:val="af9"/>
        <w:ind w:firstLine="540"/>
        <w:jc w:val="both"/>
        <w:rPr>
          <w:sz w:val="24"/>
        </w:rPr>
      </w:pPr>
      <w:r w:rsidRPr="00303D91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 и в</w:t>
      </w:r>
      <w:r w:rsidR="00921B42" w:rsidRPr="00303D91">
        <w:rPr>
          <w:sz w:val="24"/>
        </w:rPr>
        <w:t xml:space="preserve">ычисляется по формуле:  Рп = Бс х </w:t>
      </w:r>
      <w:r w:rsidR="00921B42" w:rsidRPr="00303D91">
        <w:rPr>
          <w:sz w:val="24"/>
          <w:lang w:val="en-US"/>
        </w:rPr>
        <w:t>S</w:t>
      </w:r>
      <w:r w:rsidR="00921B42" w:rsidRPr="00303D91">
        <w:rPr>
          <w:sz w:val="24"/>
        </w:rPr>
        <w:t xml:space="preserve"> </w:t>
      </w:r>
      <w:r w:rsidR="00921B42" w:rsidRPr="00303D91">
        <w:rPr>
          <w:sz w:val="24"/>
          <w:lang w:val="en-US"/>
        </w:rPr>
        <w:t>x</w:t>
      </w:r>
      <w:r w:rsidR="00921B42" w:rsidRPr="00303D91">
        <w:rPr>
          <w:sz w:val="24"/>
        </w:rPr>
        <w:t xml:space="preserve"> К</w:t>
      </w:r>
      <w:proofErr w:type="gramStart"/>
      <w:r w:rsidR="00921B42" w:rsidRPr="00303D91">
        <w:rPr>
          <w:sz w:val="24"/>
        </w:rPr>
        <w:t>1</w:t>
      </w:r>
      <w:proofErr w:type="gramEnd"/>
      <w:r w:rsidR="00921B42" w:rsidRPr="00303D91">
        <w:rPr>
          <w:sz w:val="24"/>
        </w:rPr>
        <w:t xml:space="preserve"> х К2 х К3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>где: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b/>
          <w:bCs/>
          <w:sz w:val="24"/>
          <w:lang w:eastAsia="en-US"/>
        </w:rPr>
        <w:t xml:space="preserve">     Рп</w:t>
      </w:r>
      <w:r w:rsidRPr="00303D91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b/>
          <w:bCs/>
          <w:sz w:val="24"/>
          <w:lang w:eastAsia="en-US"/>
        </w:rPr>
        <w:t xml:space="preserve">     Бс</w:t>
      </w:r>
      <w:r w:rsidRPr="00303D91">
        <w:rPr>
          <w:sz w:val="24"/>
          <w:lang w:eastAsia="en-US"/>
        </w:rPr>
        <w:t xml:space="preserve"> - размер платы за 1 кв.м. общей площади НТО в день (базовая ставка) – 40 руб.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b/>
          <w:bCs/>
          <w:sz w:val="24"/>
          <w:lang w:eastAsia="en-US"/>
        </w:rPr>
        <w:t xml:space="preserve">     </w:t>
      </w:r>
      <w:r w:rsidRPr="00303D91">
        <w:rPr>
          <w:b/>
          <w:bCs/>
          <w:sz w:val="24"/>
          <w:lang w:val="en-US" w:eastAsia="en-US"/>
        </w:rPr>
        <w:t>S</w:t>
      </w:r>
      <w:r w:rsidRPr="00303D91">
        <w:rPr>
          <w:sz w:val="24"/>
          <w:lang w:eastAsia="en-US"/>
        </w:rPr>
        <w:t xml:space="preserve"> – </w:t>
      </w:r>
      <w:proofErr w:type="gramStart"/>
      <w:r w:rsidRPr="00303D91">
        <w:rPr>
          <w:sz w:val="24"/>
          <w:lang w:eastAsia="en-US"/>
        </w:rPr>
        <w:t>общая</w:t>
      </w:r>
      <w:proofErr w:type="gramEnd"/>
      <w:r w:rsidRPr="00303D91">
        <w:rPr>
          <w:sz w:val="24"/>
          <w:lang w:eastAsia="en-US"/>
        </w:rPr>
        <w:t xml:space="preserve"> площадь НТО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b/>
          <w:bCs/>
          <w:sz w:val="24"/>
          <w:lang w:eastAsia="en-US"/>
        </w:rPr>
        <w:t xml:space="preserve">     К</w:t>
      </w:r>
      <w:proofErr w:type="gramStart"/>
      <w:r w:rsidRPr="00303D91">
        <w:rPr>
          <w:b/>
          <w:bCs/>
          <w:sz w:val="24"/>
          <w:lang w:eastAsia="en-US"/>
        </w:rPr>
        <w:t>1</w:t>
      </w:r>
      <w:proofErr w:type="gramEnd"/>
      <w:r w:rsidRPr="00303D91">
        <w:rPr>
          <w:sz w:val="24"/>
          <w:lang w:eastAsia="en-US"/>
        </w:rPr>
        <w:t xml:space="preserve"> – коэффициент сезонности: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апрель, сентябрь – 0,3;</w:t>
      </w:r>
    </w:p>
    <w:p w:rsidR="006E1FC3" w:rsidRPr="00303D91" w:rsidRDefault="006E1FC3" w:rsidP="006E1FC3">
      <w:pPr>
        <w:pStyle w:val="af9"/>
        <w:rPr>
          <w:b/>
          <w:bCs/>
          <w:sz w:val="24"/>
          <w:lang w:eastAsia="en-US"/>
        </w:rPr>
      </w:pPr>
      <w:r w:rsidRPr="00303D91">
        <w:rPr>
          <w:sz w:val="24"/>
          <w:lang w:eastAsia="en-US"/>
        </w:rPr>
        <w:t xml:space="preserve">     - май – август – 0,5;</w:t>
      </w:r>
      <w:r w:rsidRPr="00303D91">
        <w:rPr>
          <w:b/>
          <w:bCs/>
          <w:sz w:val="24"/>
          <w:lang w:eastAsia="en-US"/>
        </w:rPr>
        <w:t xml:space="preserve">     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b/>
          <w:bCs/>
          <w:sz w:val="24"/>
          <w:lang w:eastAsia="en-US"/>
        </w:rPr>
        <w:t xml:space="preserve">     К</w:t>
      </w:r>
      <w:proofErr w:type="gramStart"/>
      <w:r w:rsidRPr="00303D91">
        <w:rPr>
          <w:b/>
          <w:bCs/>
          <w:sz w:val="24"/>
          <w:lang w:eastAsia="en-US"/>
        </w:rPr>
        <w:t>2</w:t>
      </w:r>
      <w:proofErr w:type="gramEnd"/>
      <w:r w:rsidRPr="00303D91">
        <w:rPr>
          <w:sz w:val="24"/>
          <w:lang w:eastAsia="en-US"/>
        </w:rPr>
        <w:t xml:space="preserve"> – коэффициент месторасположения: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променад – 1,8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остальная территория округа– 1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b/>
          <w:bCs/>
          <w:sz w:val="24"/>
          <w:lang w:eastAsia="en-US"/>
        </w:rPr>
        <w:t xml:space="preserve">     К3</w:t>
      </w:r>
      <w:r w:rsidRPr="00303D91">
        <w:rPr>
          <w:sz w:val="24"/>
          <w:lang w:eastAsia="en-US"/>
        </w:rPr>
        <w:t xml:space="preserve"> – коэффициент по группам товаров: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изделия из янтаря, сувениры – 0,3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303D91" w:rsidRDefault="006E1FC3" w:rsidP="006E1FC3">
      <w:pPr>
        <w:pStyle w:val="af9"/>
        <w:rPr>
          <w:sz w:val="24"/>
          <w:lang w:eastAsia="en-US"/>
        </w:rPr>
      </w:pPr>
      <w:r w:rsidRPr="00303D91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303D91" w:rsidRDefault="006E1FC3" w:rsidP="006E1FC3">
      <w:pPr>
        <w:pStyle w:val="af9"/>
        <w:rPr>
          <w:sz w:val="24"/>
        </w:rPr>
      </w:pPr>
    </w:p>
    <w:p w:rsidR="00C14524" w:rsidRPr="00303D91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3D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00A79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зация нестационарного торгового объекта, </w:t>
      </w:r>
      <w:r w:rsidR="006E1FC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303D91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303D91">
        <w:rPr>
          <w:rFonts w:ascii="Times New Roman" w:hAnsi="Times New Roman" w:cs="Times New Roman"/>
          <w:sz w:val="24"/>
          <w:szCs w:val="24"/>
        </w:rPr>
        <w:t>за 1</w:t>
      </w:r>
      <w:r w:rsidR="005537BF" w:rsidRPr="00303D91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</w:t>
      </w:r>
      <w:proofErr w:type="gramEnd"/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у</w:t>
      </w:r>
      <w:proofErr w:type="gramEnd"/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537B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задатка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C14524" w:rsidRPr="00303D91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03D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303D91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Раздел </w:t>
      </w:r>
      <w:r w:rsidRPr="00303D9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303D91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303D91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EA3EB8" w:rsidRPr="00303D91" w:rsidTr="00ED428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303D91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303D91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303D91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500A79" w:rsidRPr="00303D91" w:rsidTr="00ED428C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53483D">
            <w:pPr>
              <w:pStyle w:val="af9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303D91">
              <w:rPr>
                <w:sz w:val="22"/>
                <w:szCs w:val="22"/>
              </w:rPr>
              <w:t>муниципальный</w:t>
            </w:r>
            <w:r w:rsidRPr="00303D91">
              <w:rPr>
                <w:sz w:val="22"/>
                <w:szCs w:val="22"/>
              </w:rPr>
              <w:t xml:space="preserve"> округ</w:t>
            </w:r>
            <w:r w:rsidR="00EA3EB8" w:rsidRPr="00303D91">
              <w:rPr>
                <w:sz w:val="22"/>
                <w:szCs w:val="22"/>
              </w:rPr>
              <w:t xml:space="preserve"> Калининградской области</w:t>
            </w:r>
            <w:r w:rsidRPr="00303D91">
              <w:rPr>
                <w:sz w:val="22"/>
                <w:szCs w:val="22"/>
              </w:rPr>
              <w:t>».</w:t>
            </w:r>
          </w:p>
          <w:p w:rsidR="00C14524" w:rsidRPr="00303D91" w:rsidRDefault="00C14524" w:rsidP="0053483D">
            <w:pPr>
              <w:pStyle w:val="af9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303D91" w:rsidRDefault="00C14524" w:rsidP="0053483D">
            <w:pPr>
              <w:pStyle w:val="af9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303D91" w:rsidRDefault="0053483D" w:rsidP="0053483D">
            <w:pPr>
              <w:pStyle w:val="af9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303D91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303D91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303D91" w:rsidRDefault="0053483D" w:rsidP="0053483D">
            <w:pPr>
              <w:pStyle w:val="af9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303D91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303D91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303D91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303D91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303D91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303D91" w:rsidRDefault="00C14524" w:rsidP="0053483D">
            <w:pPr>
              <w:pStyle w:val="af9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номер телефона контактного лица: 8</w:t>
            </w:r>
            <w:r w:rsidR="00CA6D00" w:rsidRPr="00303D91">
              <w:rPr>
                <w:sz w:val="22"/>
                <w:szCs w:val="22"/>
              </w:rPr>
              <w:t xml:space="preserve"> </w:t>
            </w:r>
            <w:r w:rsidRPr="00303D91">
              <w:rPr>
                <w:sz w:val="22"/>
                <w:szCs w:val="22"/>
              </w:rPr>
              <w:t>(40177) 2-93-12.</w:t>
            </w:r>
          </w:p>
        </w:tc>
      </w:tr>
      <w:tr w:rsidR="00500A79" w:rsidRPr="00303D91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303D91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303D9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303D91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303D9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почтовый адрес: 238530, Калининградская область, город </w:t>
            </w: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еленоградск, улица Ленина, 20.</w:t>
            </w:r>
          </w:p>
          <w:p w:rsidR="00C14524" w:rsidRPr="00303D9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303D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303D91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303D91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303D91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303D91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303D91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303D9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303D9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500A79" w:rsidRPr="00303D91" w:rsidTr="00ED428C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FC506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lastRenderedPageBreak/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303D91" w:rsidRDefault="0053483D" w:rsidP="00FC5061">
            <w:pPr>
              <w:pStyle w:val="af9"/>
              <w:rPr>
                <w:rFonts w:eastAsia="Arial"/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Форма, наименование конкурса</w:t>
            </w:r>
            <w:r w:rsidR="00C14524" w:rsidRPr="00303D91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303D91" w:rsidRDefault="00C14524" w:rsidP="00FC5061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3" w:rsidRPr="00303D91" w:rsidRDefault="00442EF3" w:rsidP="00FC5061">
            <w:pPr>
              <w:pStyle w:val="af9"/>
              <w:ind w:firstLine="497"/>
              <w:jc w:val="both"/>
              <w:rPr>
                <w:sz w:val="22"/>
                <w:szCs w:val="22"/>
                <w:lang w:bidi="ru-RU"/>
              </w:rPr>
            </w:pPr>
            <w:r w:rsidRPr="00303D91">
              <w:rPr>
                <w:sz w:val="22"/>
                <w:szCs w:val="22"/>
                <w:lang w:bidi="ru-RU"/>
              </w:rPr>
              <w:t>Открытый конкурс №НТО/0</w:t>
            </w:r>
            <w:r w:rsidR="00500A79" w:rsidRPr="00303D91">
              <w:rPr>
                <w:sz w:val="22"/>
                <w:szCs w:val="22"/>
                <w:lang w:bidi="ru-RU"/>
              </w:rPr>
              <w:t>4</w:t>
            </w:r>
            <w:r w:rsidRPr="00303D91">
              <w:rPr>
                <w:sz w:val="22"/>
                <w:szCs w:val="22"/>
                <w:lang w:bidi="ru-RU"/>
              </w:rPr>
              <w:t xml:space="preserve">/2022 на право заключения </w:t>
            </w:r>
            <w:proofErr w:type="gramStart"/>
            <w:r w:rsidRPr="00303D91">
              <w:rPr>
                <w:sz w:val="22"/>
                <w:szCs w:val="22"/>
                <w:lang w:bidi="ru-RU"/>
              </w:rPr>
              <w:t>договоров</w:t>
            </w:r>
            <w:proofErr w:type="gramEnd"/>
            <w:r w:rsidRPr="00303D91">
              <w:rPr>
                <w:sz w:val="22"/>
                <w:szCs w:val="22"/>
                <w:lang w:bidi="ru-RU"/>
              </w:rPr>
      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      </w:r>
          </w:p>
          <w:p w:rsidR="00C14524" w:rsidRPr="00303D91" w:rsidRDefault="00C14524" w:rsidP="00FC5061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03D91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303D91">
              <w:rPr>
                <w:rFonts w:eastAsia="Arial"/>
                <w:sz w:val="22"/>
                <w:szCs w:val="22"/>
              </w:rPr>
              <w:t xml:space="preserve"> </w:t>
            </w:r>
            <w:r w:rsidR="00500A79" w:rsidRPr="00303D91">
              <w:rPr>
                <w:rFonts w:eastAsia="Arial"/>
                <w:sz w:val="22"/>
                <w:szCs w:val="22"/>
              </w:rPr>
              <w:t>2</w:t>
            </w:r>
            <w:r w:rsidRPr="00303D91">
              <w:rPr>
                <w:rFonts w:eastAsia="Arial"/>
                <w:sz w:val="22"/>
                <w:szCs w:val="22"/>
              </w:rPr>
              <w:t xml:space="preserve"> (</w:t>
            </w:r>
            <w:r w:rsidR="00500A79" w:rsidRPr="00303D91">
              <w:rPr>
                <w:rFonts w:eastAsia="Arial"/>
                <w:sz w:val="22"/>
                <w:szCs w:val="22"/>
              </w:rPr>
              <w:t>двум</w:t>
            </w:r>
            <w:r w:rsidRPr="00303D91">
              <w:rPr>
                <w:rFonts w:eastAsia="Arial"/>
                <w:sz w:val="22"/>
                <w:szCs w:val="22"/>
              </w:rPr>
              <w:t>) лот</w:t>
            </w:r>
            <w:r w:rsidR="00FC5061" w:rsidRPr="00303D91">
              <w:rPr>
                <w:rFonts w:eastAsia="Arial"/>
                <w:sz w:val="22"/>
                <w:szCs w:val="22"/>
              </w:rPr>
              <w:t>ам</w:t>
            </w:r>
          </w:p>
          <w:p w:rsidR="00C14524" w:rsidRPr="00303D91" w:rsidRDefault="00DE4ECD" w:rsidP="00DE4ECD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303D91">
              <w:rPr>
                <w:sz w:val="22"/>
                <w:szCs w:val="22"/>
              </w:rPr>
              <w:t>Номер лота</w:t>
            </w:r>
            <w:r w:rsidR="00500A79" w:rsidRPr="00303D91">
              <w:rPr>
                <w:sz w:val="22"/>
                <w:szCs w:val="22"/>
              </w:rPr>
              <w:t xml:space="preserve">, специализация нестационарного торгового объекта, </w:t>
            </w:r>
            <w:r w:rsidRPr="00303D91">
              <w:rPr>
                <w:sz w:val="22"/>
                <w:szCs w:val="22"/>
              </w:rPr>
              <w:t xml:space="preserve">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</w:t>
            </w:r>
            <w:proofErr w:type="gramEnd"/>
            <w:r w:rsidRPr="00303D91">
              <w:rPr>
                <w:sz w:val="22"/>
                <w:szCs w:val="22"/>
              </w:rPr>
              <w:t xml:space="preserve">, </w:t>
            </w:r>
            <w:proofErr w:type="gramStart"/>
            <w:r w:rsidRPr="00303D91">
              <w:rPr>
                <w:sz w:val="22"/>
                <w:szCs w:val="22"/>
              </w:rPr>
              <w:t>размер задатка</w:t>
            </w:r>
            <w:r w:rsidR="0053483D" w:rsidRPr="00303D91">
              <w:rPr>
                <w:sz w:val="22"/>
                <w:szCs w:val="22"/>
              </w:rPr>
              <w:t>, указаны в</w:t>
            </w:r>
            <w:proofErr w:type="gramEnd"/>
            <w:r w:rsidR="0053483D" w:rsidRPr="00303D91">
              <w:rPr>
                <w:sz w:val="22"/>
                <w:szCs w:val="22"/>
              </w:rPr>
              <w:t xml:space="preserve"> </w:t>
            </w:r>
            <w:proofErr w:type="gramStart"/>
            <w:r w:rsidR="0053483D" w:rsidRPr="00303D91">
              <w:rPr>
                <w:sz w:val="22"/>
                <w:szCs w:val="22"/>
              </w:rPr>
              <w:t>Конкурсной документации (</w:t>
            </w:r>
            <w:r w:rsidR="0053483D" w:rsidRPr="00303D91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303D91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303D91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303D91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303D91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500A79" w:rsidRPr="00303D91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53483D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303D91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303D91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303D91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303D91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303D91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A79" w:rsidRPr="00303D91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D13A8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303D91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1F49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303D91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303D91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303D91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303D91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303D91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500A79" w:rsidRPr="00303D91" w:rsidTr="00ED428C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7E2607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303D91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303D91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303D91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303D91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03D91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303D91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303D91">
              <w:rPr>
                <w:sz w:val="22"/>
                <w:szCs w:val="22"/>
              </w:rPr>
              <w:t xml:space="preserve"> и размещения его </w:t>
            </w:r>
            <w:r w:rsidRPr="00303D91">
              <w:rPr>
                <w:rFonts w:eastAsia="Arial"/>
                <w:sz w:val="22"/>
                <w:szCs w:val="22"/>
              </w:rPr>
              <w:t xml:space="preserve">на </w:t>
            </w:r>
            <w:r w:rsidRPr="00303D91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303D91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303D91">
              <w:rPr>
                <w:sz w:val="22"/>
                <w:szCs w:val="22"/>
              </w:rPr>
              <w:t xml:space="preserve">, а также на </w:t>
            </w:r>
            <w:r w:rsidRPr="00303D91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303D91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303D91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,</w:t>
            </w:r>
            <w:r w:rsidRPr="00303D91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303D91">
              <w:rPr>
                <w:sz w:val="22"/>
                <w:szCs w:val="22"/>
              </w:rPr>
      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303D91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303D91">
              <w:rPr>
                <w:sz w:val="22"/>
                <w:szCs w:val="22"/>
              </w:rPr>
              <w:t>ств пр</w:t>
            </w:r>
            <w:proofErr w:type="gramEnd"/>
            <w:r w:rsidRPr="00303D91">
              <w:rPr>
                <w:sz w:val="22"/>
                <w:szCs w:val="22"/>
              </w:rPr>
              <w:t xml:space="preserve">етендента, ставшего победителем конкурса, </w:t>
            </w:r>
            <w:r w:rsidR="00500A79" w:rsidRPr="00303D91">
              <w:rPr>
                <w:sz w:val="22"/>
                <w:szCs w:val="22"/>
              </w:rPr>
              <w:t>на</w:t>
            </w:r>
            <w:r w:rsidRPr="00303D91">
              <w:rPr>
                <w:sz w:val="22"/>
                <w:szCs w:val="22"/>
              </w:rPr>
              <w:t xml:space="preserve"> </w:t>
            </w:r>
            <w:r w:rsidR="00500A79" w:rsidRPr="00303D91">
              <w:rPr>
                <w:sz w:val="22"/>
                <w:szCs w:val="22"/>
              </w:rPr>
              <w:t xml:space="preserve">размещение и </w:t>
            </w:r>
            <w:r w:rsidRPr="00303D91">
              <w:rPr>
                <w:sz w:val="22"/>
                <w:szCs w:val="22"/>
              </w:rPr>
              <w:t>осуществление деятельности на НТО.</w:t>
            </w:r>
          </w:p>
          <w:p w:rsidR="00007C8A" w:rsidRPr="00303D91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500A79" w:rsidRPr="00303D91" w:rsidRDefault="00007C8A" w:rsidP="00500A79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303D91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303D91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303D91">
              <w:rPr>
                <w:sz w:val="22"/>
                <w:szCs w:val="22"/>
              </w:rPr>
              <w:t xml:space="preserve">окружного Совета депутатов Зеленоградского городского округа от 16.11.2021 №109 «Об утверждении Положения </w:t>
            </w:r>
            <w:r w:rsidRPr="00303D91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</w:t>
            </w:r>
            <w:r w:rsidR="00500A79" w:rsidRPr="00303D91">
              <w:rPr>
                <w:rFonts w:eastAsia="Calibri"/>
                <w:sz w:val="22"/>
                <w:szCs w:val="22"/>
                <w:lang w:eastAsia="en-US"/>
              </w:rPr>
              <w:t xml:space="preserve"> (в редакции решения от 20.04.2022 №177).</w:t>
            </w:r>
            <w:proofErr w:type="gramEnd"/>
          </w:p>
          <w:p w:rsidR="00007C8A" w:rsidRPr="00303D91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303D91">
              <w:rPr>
                <w:sz w:val="22"/>
                <w:szCs w:val="22"/>
              </w:rPr>
              <w:t xml:space="preserve">Договор </w:t>
            </w:r>
            <w:r w:rsidRPr="00303D91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15 (пятнадцать) лет, </w:t>
            </w:r>
            <w:proofErr w:type="gramStart"/>
            <w:r w:rsidRPr="00303D91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303D91">
              <w:rPr>
                <w:sz w:val="22"/>
                <w:szCs w:val="22"/>
              </w:rPr>
              <w:t>даты подписания</w:t>
            </w:r>
            <w:proofErr w:type="gramEnd"/>
            <w:r w:rsidRPr="00303D91">
              <w:rPr>
                <w:sz w:val="22"/>
                <w:szCs w:val="22"/>
              </w:rPr>
              <w:t xml:space="preserve"> договора на размещение</w:t>
            </w:r>
            <w:r w:rsidR="00500A79" w:rsidRPr="00303D91">
              <w:rPr>
                <w:sz w:val="22"/>
                <w:szCs w:val="22"/>
              </w:rPr>
              <w:t xml:space="preserve"> и эксплуатацию </w:t>
            </w:r>
            <w:r w:rsidRPr="00303D91">
              <w:rPr>
                <w:sz w:val="22"/>
                <w:szCs w:val="22"/>
              </w:rPr>
              <w:t>НТО.</w:t>
            </w:r>
          </w:p>
          <w:p w:rsidR="007E2607" w:rsidRPr="00303D91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lastRenderedPageBreak/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303D91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303D9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303D91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Полное наименование: </w:t>
            </w:r>
            <w:r w:rsidR="004139CA" w:rsidRPr="00303D91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303D91">
              <w:rPr>
                <w:sz w:val="22"/>
                <w:szCs w:val="22"/>
                <w:lang w:val="en-US"/>
              </w:rPr>
              <w:t>Q</w:t>
            </w:r>
            <w:r w:rsidR="004139CA" w:rsidRPr="00303D91">
              <w:rPr>
                <w:sz w:val="22"/>
                <w:szCs w:val="22"/>
              </w:rPr>
              <w:t>36920</w:t>
            </w:r>
            <w:proofErr w:type="gramStart"/>
            <w:r w:rsidR="004139CA" w:rsidRPr="00303D91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303D91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303D91" w:rsidRDefault="007E2607" w:rsidP="00007C8A">
            <w:pPr>
              <w:pStyle w:val="af9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303D91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03D91">
              <w:rPr>
                <w:rFonts w:eastAsia="Arial"/>
                <w:sz w:val="22"/>
                <w:szCs w:val="22"/>
              </w:rPr>
              <w:t xml:space="preserve">ОКТМО </w:t>
            </w:r>
            <w:r w:rsidRPr="00303D91">
              <w:rPr>
                <w:sz w:val="22"/>
                <w:szCs w:val="22"/>
              </w:rPr>
              <w:t>27510000</w:t>
            </w:r>
            <w:r w:rsidRPr="00303D91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303D91" w:rsidRDefault="004139CA" w:rsidP="00007C8A">
            <w:pPr>
              <w:pStyle w:val="af9"/>
              <w:ind w:firstLine="497"/>
              <w:jc w:val="both"/>
              <w:rPr>
                <w:sz w:val="22"/>
                <w:szCs w:val="22"/>
                <w:shd w:val="clear" w:color="auto" w:fill="FFFFFF"/>
              </w:rPr>
            </w:pPr>
            <w:r w:rsidRPr="00303D91">
              <w:rPr>
                <w:rFonts w:eastAsia="Arial"/>
                <w:sz w:val="22"/>
                <w:szCs w:val="22"/>
              </w:rPr>
              <w:t xml:space="preserve">ОГРН </w:t>
            </w:r>
            <w:r w:rsidRPr="00303D91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303D91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03D91">
              <w:rPr>
                <w:rFonts w:eastAsia="Arial"/>
                <w:sz w:val="22"/>
                <w:szCs w:val="22"/>
              </w:rPr>
              <w:t xml:space="preserve">ИНН </w:t>
            </w:r>
            <w:r w:rsidRPr="00303D91">
              <w:rPr>
                <w:sz w:val="22"/>
                <w:szCs w:val="22"/>
              </w:rPr>
              <w:t>3918008200</w:t>
            </w:r>
            <w:r w:rsidRPr="00303D91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303D91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03D91">
              <w:rPr>
                <w:rFonts w:eastAsia="Arial"/>
                <w:sz w:val="22"/>
                <w:szCs w:val="22"/>
              </w:rPr>
              <w:t xml:space="preserve">КПП </w:t>
            </w:r>
            <w:r w:rsidRPr="00303D91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303D91" w:rsidRDefault="007E2607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03D91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303D91">
              <w:rPr>
                <w:rFonts w:eastAsia="Arial"/>
                <w:sz w:val="22"/>
                <w:szCs w:val="22"/>
              </w:rPr>
              <w:t xml:space="preserve"> </w:t>
            </w:r>
            <w:r w:rsidRPr="00303D91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303D91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303D91">
              <w:rPr>
                <w:sz w:val="22"/>
                <w:szCs w:val="22"/>
              </w:rPr>
              <w:t>л</w:t>
            </w:r>
            <w:proofErr w:type="gramEnd"/>
            <w:r w:rsidR="006B6454" w:rsidRPr="00303D91">
              <w:rPr>
                <w:sz w:val="22"/>
                <w:szCs w:val="22"/>
              </w:rPr>
              <w:t>/с 04353</w:t>
            </w:r>
            <w:r w:rsidR="006B6454" w:rsidRPr="00303D91">
              <w:rPr>
                <w:sz w:val="22"/>
                <w:szCs w:val="22"/>
                <w:lang w:val="en-US"/>
              </w:rPr>
              <w:t>Q</w:t>
            </w:r>
            <w:r w:rsidR="006B6454" w:rsidRPr="00303D91">
              <w:rPr>
                <w:sz w:val="22"/>
                <w:szCs w:val="22"/>
              </w:rPr>
              <w:t>36920)</w:t>
            </w:r>
            <w:r w:rsidRPr="00303D91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303D91" w:rsidRDefault="006B6454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303D91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303D91">
              <w:rPr>
                <w:sz w:val="22"/>
                <w:szCs w:val="22"/>
              </w:rPr>
              <w:t>012748051</w:t>
            </w:r>
          </w:p>
          <w:p w:rsidR="007E2607" w:rsidRPr="00303D91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Код БК (плата за размещение нестационарного торгового объекта) 21111705040</w:t>
            </w:r>
            <w:r w:rsidR="00500A79" w:rsidRPr="00303D91">
              <w:rPr>
                <w:sz w:val="22"/>
                <w:szCs w:val="22"/>
              </w:rPr>
              <w:t>1</w:t>
            </w:r>
            <w:r w:rsidRPr="00303D91">
              <w:rPr>
                <w:sz w:val="22"/>
                <w:szCs w:val="22"/>
              </w:rPr>
              <w:t>40000180</w:t>
            </w:r>
          </w:p>
          <w:p w:rsidR="007E2607" w:rsidRPr="00303D91" w:rsidRDefault="007E2607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  <w:u w:val="single"/>
              </w:rPr>
            </w:pPr>
            <w:r w:rsidRPr="00303D91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236B64" w:rsidRPr="00303D91" w:rsidTr="00ED428C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007C8A" w:rsidP="00007C8A">
            <w:pPr>
              <w:ind w:right="-16" w:firstLine="567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hAnsi="Times New Roman" w:cs="Times New Roman"/>
              </w:rPr>
              <w:t>в</w:t>
            </w:r>
            <w:r w:rsidRPr="00303D91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 </w:t>
            </w:r>
            <w:r w:rsidRPr="00303D91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236B64" w:rsidRPr="00303D91" w:rsidTr="00ED428C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303D91" w:rsidRDefault="001F492C" w:rsidP="001F492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303D91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303D91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303D91" w:rsidRDefault="001F492C" w:rsidP="001F492C">
            <w:pPr>
              <w:widowControl w:val="0"/>
              <w:suppressAutoHyphens/>
              <w:autoSpaceDE w:val="0"/>
              <w:spacing w:after="0" w:line="100" w:lineRule="atLeast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303D91" w:rsidRDefault="001F492C" w:rsidP="001F492C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.</w:t>
            </w:r>
          </w:p>
          <w:p w:rsidR="001F492C" w:rsidRPr="00303D91" w:rsidRDefault="001F492C" w:rsidP="002127E9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303D91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303D91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303D91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303D91">
              <w:rPr>
                <w:rFonts w:ascii="Times New Roman" w:eastAsia="Arial" w:hAnsi="Times New Roman" w:cs="Times New Roman"/>
                <w:lang w:eastAsia="ar-SA"/>
              </w:rPr>
              <w:t xml:space="preserve">, а также </w:t>
            </w:r>
            <w:r w:rsidR="00007C8A" w:rsidRPr="00303D91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303D91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</w:p>
        </w:tc>
      </w:tr>
      <w:tr w:rsidR="00236B64" w:rsidRPr="00303D91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2127E9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303D91">
              <w:rPr>
                <w:rFonts w:eastAsiaTheme="minorHAnsi"/>
                <w:sz w:val="22"/>
                <w:szCs w:val="22"/>
              </w:rPr>
              <w:t>,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303D91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303D91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303D91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303D91">
              <w:rPr>
                <w:rFonts w:eastAsiaTheme="minorHAnsi"/>
                <w:sz w:val="22"/>
                <w:szCs w:val="22"/>
              </w:rPr>
              <w:t>ю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303D91">
              <w:rPr>
                <w:rFonts w:eastAsiaTheme="minorHAnsi"/>
                <w:sz w:val="22"/>
                <w:szCs w:val="22"/>
              </w:rPr>
              <w:t>ю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4) к</w:t>
            </w:r>
            <w:r w:rsidR="00CC6878" w:rsidRPr="00303D91">
              <w:rPr>
                <w:rFonts w:eastAsiaTheme="minorHAnsi"/>
                <w:sz w:val="22"/>
                <w:szCs w:val="22"/>
              </w:rPr>
              <w:t>опию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303D91">
              <w:rPr>
                <w:rFonts w:eastAsiaTheme="minorHAnsi"/>
                <w:sz w:val="22"/>
                <w:szCs w:val="22"/>
              </w:rPr>
              <w:t>ю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303D91">
              <w:rPr>
                <w:rFonts w:eastAsiaTheme="minorHAnsi"/>
                <w:sz w:val="22"/>
                <w:szCs w:val="22"/>
              </w:rPr>
              <w:t>ю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свидетельства о </w:t>
            </w:r>
            <w:r w:rsidRPr="00303D91">
              <w:rPr>
                <w:rFonts w:eastAsiaTheme="minorHAnsi"/>
                <w:sz w:val="22"/>
                <w:szCs w:val="22"/>
              </w:rPr>
              <w:lastRenderedPageBreak/>
              <w:t>постановке на учет в налоговом органе (для индивидуальных предпринимателей);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303D91">
              <w:rPr>
                <w:rFonts w:eastAsiaTheme="minorHAnsi"/>
                <w:sz w:val="22"/>
                <w:szCs w:val="22"/>
              </w:rPr>
              <w:t>у</w:t>
            </w:r>
            <w:r w:rsidRPr="00303D91">
              <w:rPr>
                <w:rFonts w:eastAsiaTheme="minorHAnsi"/>
                <w:sz w:val="22"/>
                <w:szCs w:val="22"/>
              </w:rPr>
              <w:t>, выданная налоговыми органами</w:t>
            </w:r>
            <w:r w:rsidR="00CC6878" w:rsidRPr="00303D91">
              <w:rPr>
                <w:rFonts w:eastAsiaTheme="minorHAnsi"/>
                <w:sz w:val="22"/>
                <w:szCs w:val="22"/>
              </w:rPr>
              <w:t>,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303D91">
              <w:rPr>
                <w:rFonts w:eastAsiaTheme="minorHAnsi"/>
                <w:sz w:val="22"/>
                <w:szCs w:val="22"/>
              </w:rPr>
              <w:t>,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303D91">
              <w:rPr>
                <w:rFonts w:eastAsiaTheme="minorHAnsi"/>
                <w:sz w:val="22"/>
                <w:szCs w:val="22"/>
              </w:rPr>
              <w:t>ую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303D91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303D91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303D91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303D91">
              <w:rPr>
                <w:rFonts w:eastAsiaTheme="minorHAnsi"/>
                <w:sz w:val="22"/>
                <w:szCs w:val="22"/>
              </w:rPr>
              <w:t>е</w:t>
            </w:r>
            <w:r w:rsidRPr="00303D91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303D91">
              <w:rPr>
                <w:rFonts w:eastAsiaTheme="minorHAnsi"/>
                <w:sz w:val="22"/>
                <w:szCs w:val="22"/>
              </w:rPr>
              <w:t>,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303D91">
              <w:rPr>
                <w:rFonts w:eastAsiaTheme="minorHAnsi"/>
                <w:sz w:val="22"/>
                <w:szCs w:val="22"/>
              </w:rPr>
              <w:t>,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303D91">
              <w:rPr>
                <w:rFonts w:eastAsiaTheme="minorHAnsi"/>
                <w:sz w:val="22"/>
                <w:szCs w:val="22"/>
              </w:rPr>
              <w:t>,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303D91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303D91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303D91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303D91">
              <w:rPr>
                <w:rFonts w:eastAsiaTheme="minorHAnsi"/>
                <w:sz w:val="22"/>
                <w:szCs w:val="22"/>
              </w:rPr>
              <w:t xml:space="preserve"> по критериям</w:t>
            </w:r>
            <w:r w:rsidR="00236B64" w:rsidRPr="00303D91">
              <w:rPr>
                <w:rFonts w:eastAsiaTheme="minorHAnsi"/>
                <w:sz w:val="22"/>
                <w:szCs w:val="22"/>
              </w:rPr>
              <w:t xml:space="preserve"> конкурса</w:t>
            </w:r>
            <w:r w:rsidRPr="00303D91">
              <w:rPr>
                <w:rFonts w:eastAsiaTheme="minorHAnsi"/>
                <w:sz w:val="22"/>
                <w:szCs w:val="22"/>
              </w:rPr>
              <w:t>;</w:t>
            </w:r>
          </w:p>
          <w:p w:rsidR="00C14524" w:rsidRPr="00303D91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303D91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303D91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303D91" w:rsidRDefault="00CC6878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303D91" w:rsidRDefault="00CC6878" w:rsidP="00284EFC">
            <w:pPr>
              <w:pStyle w:val="af9"/>
              <w:ind w:firstLine="497"/>
              <w:jc w:val="both"/>
              <w:rPr>
                <w:rFonts w:eastAsia="Arial" w:cs="Arial"/>
                <w:sz w:val="22"/>
                <w:szCs w:val="22"/>
              </w:rPr>
            </w:pPr>
            <w:r w:rsidRPr="00303D91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236B64" w:rsidRPr="00303D91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C6878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236B64" w:rsidRPr="00303D91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 xml:space="preserve">Уведомление об отзыве принятой заявки на участие в конкурсе подается в Уполномоченный орган по адресу, </w:t>
            </w:r>
            <w:r w:rsidRPr="00303D91">
              <w:rPr>
                <w:rFonts w:eastAsia="Calibri"/>
                <w:sz w:val="22"/>
                <w:szCs w:val="22"/>
                <w:lang w:eastAsia="en-US"/>
              </w:rPr>
              <w:lastRenderedPageBreak/>
              <w:t>указанному в извещении о</w:t>
            </w:r>
            <w:r w:rsidR="00236B64" w:rsidRPr="00303D91">
              <w:rPr>
                <w:rFonts w:eastAsia="Calibri"/>
                <w:sz w:val="22"/>
                <w:szCs w:val="22"/>
                <w:lang w:eastAsia="en-US"/>
              </w:rPr>
              <w:t xml:space="preserve"> проведении открытого конкурса.</w:t>
            </w:r>
          </w:p>
          <w:p w:rsidR="00C14524" w:rsidRPr="00303D91" w:rsidRDefault="00EE7DB7" w:rsidP="00EE7DB7">
            <w:pPr>
              <w:pStyle w:val="af9"/>
              <w:ind w:firstLine="567"/>
              <w:rPr>
                <w:rFonts w:ascii="Arial" w:eastAsia="Arial" w:hAnsi="Arial" w:cs="Arial"/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Уведомление об отзыве принятой заявки принимается в установленные в извещении о проведении открытого конкурса дни и часы приема/ подачи заявок, аналогично порядку приема/ подачи заявок.</w:t>
            </w:r>
          </w:p>
        </w:tc>
      </w:tr>
      <w:tr w:rsidR="00236B64" w:rsidRPr="00303D91" w:rsidTr="00ED428C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FF71EC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303D91">
              <w:rPr>
                <w:sz w:val="22"/>
                <w:szCs w:val="22"/>
              </w:rPr>
              <w:t>обязан</w:t>
            </w:r>
            <w:proofErr w:type="gramEnd"/>
            <w:r w:rsidRPr="00303D91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303D9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03D91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303D91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03D91">
              <w:rPr>
                <w:rFonts w:eastAsia="Arial"/>
                <w:sz w:val="22"/>
                <w:szCs w:val="22"/>
              </w:rPr>
              <w:t xml:space="preserve"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 администрацией МО </w:t>
            </w:r>
            <w:r w:rsidR="001928AF" w:rsidRPr="00303D9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03D91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303D91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03D91">
              <w:rPr>
                <w:rFonts w:eastAsia="Arial"/>
                <w:sz w:val="22"/>
                <w:szCs w:val="22"/>
              </w:rPr>
              <w:t>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236B64" w:rsidRPr="00303D91" w:rsidTr="00ED428C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03D91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Заявки подаются </w:t>
            </w:r>
            <w:r w:rsidR="00236B64" w:rsidRPr="00303D91">
              <w:rPr>
                <w:sz w:val="22"/>
                <w:szCs w:val="22"/>
              </w:rPr>
              <w:t>с «25» июля 2022 года по «25» августа 2022 года</w:t>
            </w:r>
            <w:r w:rsidRPr="00303D91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303D91" w:rsidRDefault="00563CC9" w:rsidP="00563CC9">
            <w:pPr>
              <w:pStyle w:val="af9"/>
              <w:ind w:firstLine="56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303D91">
              <w:rPr>
                <w:sz w:val="22"/>
                <w:szCs w:val="22"/>
              </w:rPr>
              <w:t xml:space="preserve">Датой начала срока подачи заявок на участие в открытом конкурсе является первый рабочий день после опубликования в официальном печатном издании и размещения </w:t>
            </w:r>
            <w:r w:rsidRPr="00303D91">
              <w:rPr>
                <w:rFonts w:eastAsia="Arial"/>
                <w:sz w:val="22"/>
                <w:szCs w:val="22"/>
              </w:rPr>
              <w:t xml:space="preserve">на </w:t>
            </w:r>
            <w:r w:rsidRPr="00303D91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5" w:history="1">
              <w:r w:rsidRPr="00303D91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303D91">
              <w:rPr>
                <w:sz w:val="22"/>
                <w:szCs w:val="22"/>
              </w:rPr>
              <w:t xml:space="preserve">, а также на </w:t>
            </w:r>
            <w:r w:rsidRPr="00303D91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6" w:history="1"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03D91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303D91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303D91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 извещения и</w:t>
            </w:r>
            <w:proofErr w:type="gramEnd"/>
            <w:r w:rsidRPr="00303D91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303D91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303D91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236B64" w:rsidRPr="00303D91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C14524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303D91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303D91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303D91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303D91" w:rsidRDefault="006C1DF1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</w:t>
            </w:r>
            <w:r w:rsidRPr="00303D91">
              <w:rPr>
                <w:rFonts w:ascii="Arial" w:eastAsia="Arial" w:hAnsi="Arial" w:cs="Arial"/>
                <w:lang w:eastAsia="ar-SA"/>
              </w:rPr>
              <w:t>.</w:t>
            </w:r>
          </w:p>
        </w:tc>
      </w:tr>
      <w:tr w:rsidR="00236B64" w:rsidRPr="00303D91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236B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236B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303D91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303D91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03D91" w:rsidRDefault="00563CC9" w:rsidP="00236B64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303D91">
              <w:rPr>
                <w:b/>
                <w:bCs/>
                <w:sz w:val="22"/>
                <w:szCs w:val="22"/>
              </w:rPr>
              <w:t>в</w:t>
            </w:r>
            <w:r w:rsidRPr="00303D91">
              <w:rPr>
                <w:b/>
                <w:sz w:val="22"/>
                <w:szCs w:val="22"/>
              </w:rPr>
              <w:t xml:space="preserve"> 11 часов 00 мин</w:t>
            </w:r>
            <w:r w:rsidRPr="00303D91">
              <w:rPr>
                <w:sz w:val="22"/>
                <w:szCs w:val="22"/>
              </w:rPr>
              <w:t xml:space="preserve">. (по Калининградскому времени) </w:t>
            </w:r>
            <w:r w:rsidRPr="00303D91">
              <w:rPr>
                <w:b/>
                <w:sz w:val="22"/>
                <w:szCs w:val="22"/>
              </w:rPr>
              <w:t>«</w:t>
            </w:r>
            <w:r w:rsidR="00236B64" w:rsidRPr="00303D91">
              <w:rPr>
                <w:b/>
                <w:sz w:val="22"/>
                <w:szCs w:val="22"/>
              </w:rPr>
              <w:t>26</w:t>
            </w:r>
            <w:r w:rsidRPr="00303D91">
              <w:rPr>
                <w:b/>
                <w:sz w:val="22"/>
                <w:szCs w:val="22"/>
              </w:rPr>
              <w:t xml:space="preserve">» </w:t>
            </w:r>
            <w:r w:rsidR="00236B64" w:rsidRPr="00303D91">
              <w:rPr>
                <w:b/>
                <w:sz w:val="22"/>
                <w:szCs w:val="22"/>
              </w:rPr>
              <w:t>августа</w:t>
            </w:r>
            <w:r w:rsidRPr="00303D91">
              <w:rPr>
                <w:b/>
                <w:sz w:val="22"/>
                <w:szCs w:val="22"/>
              </w:rPr>
              <w:t xml:space="preserve"> 2022 года</w:t>
            </w:r>
            <w:r w:rsidRPr="00303D91">
              <w:rPr>
                <w:sz w:val="22"/>
                <w:szCs w:val="22"/>
              </w:rPr>
              <w:t xml:space="preserve"> по адресу: 238530, Калининградская область, город Зеленоградск, улица Ленина, д. 20, первый этаж, зал заседаний окружного Совета депутатов.</w:t>
            </w:r>
          </w:p>
          <w:p w:rsidR="00563CC9" w:rsidRPr="00303D91" w:rsidRDefault="00563CC9" w:rsidP="00236B64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303D91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303D91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303D91" w:rsidRDefault="00563CC9" w:rsidP="00236B64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  <w:p w:rsidR="00236B64" w:rsidRPr="00303D91" w:rsidRDefault="00236B64" w:rsidP="00236B64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 xml:space="preserve">Наименование (для юридического лица), фамилия, имя, отчество (для индивидуального предпринимателя) и адрес каждого участника Конкурса, </w:t>
            </w:r>
            <w:proofErr w:type="gramStart"/>
            <w:r w:rsidRPr="00303D91">
              <w:rPr>
                <w:rFonts w:eastAsia="Calibri"/>
                <w:sz w:val="22"/>
                <w:szCs w:val="22"/>
                <w:lang w:eastAsia="en-US"/>
              </w:rPr>
              <w:t>конверт</w:t>
            </w:r>
            <w:proofErr w:type="gramEnd"/>
            <w:r w:rsidRPr="00303D91">
              <w:rPr>
                <w:rFonts w:eastAsia="Calibri"/>
                <w:sz w:val="22"/>
                <w:szCs w:val="22"/>
                <w:lang w:eastAsia="en-US"/>
              </w:rPr>
      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      </w:r>
          </w:p>
        </w:tc>
      </w:tr>
      <w:tr w:rsidR="00236B64" w:rsidRPr="00303D91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563CC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303D91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303D91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303D91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</w:rPr>
              <w:t xml:space="preserve">Критерий №2 - срок начала эксплуатации нестационарного </w:t>
            </w:r>
            <w:r w:rsidRPr="00303D91">
              <w:rPr>
                <w:rFonts w:eastAsia="Calibri"/>
                <w:sz w:val="22"/>
                <w:szCs w:val="22"/>
              </w:rPr>
              <w:lastRenderedPageBreak/>
              <w:t>торгового объекта и проведения благоустроительных работ - 10% (0,1 балла);</w:t>
            </w:r>
          </w:p>
          <w:p w:rsidR="004B489A" w:rsidRPr="00303D91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303D91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303D91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303D91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303D91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303D91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rFonts w:eastAsia="Calibri"/>
                <w:sz w:val="22"/>
                <w:szCs w:val="22"/>
                <w:lang w:eastAsia="en-US"/>
              </w:rPr>
      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      </w:r>
          </w:p>
        </w:tc>
      </w:tr>
      <w:tr w:rsidR="00236B64" w:rsidRPr="00303D91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3D91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lang w:eastAsia="ar-SA"/>
              </w:rPr>
              <w:lastRenderedPageBreak/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3D91" w:rsidRDefault="00C14524" w:rsidP="00563CC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303D9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03D91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303D91" w:rsidRDefault="00C14524" w:rsidP="00563CC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03D91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округ Калининградской области», за первый месяц эксплуатации нестационарного торгового объекта.</w:t>
            </w:r>
            <w:r w:rsidRPr="00303D91">
              <w:rPr>
                <w:sz w:val="22"/>
                <w:szCs w:val="22"/>
              </w:rPr>
              <w:tab/>
            </w:r>
          </w:p>
          <w:p w:rsidR="00563CC9" w:rsidRPr="00303D91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Срок внесения денежных средств: с 10ч.00м. часов (по Калининградскому времени) «</w:t>
            </w:r>
            <w:r w:rsidR="00236B64" w:rsidRPr="00303D91">
              <w:rPr>
                <w:sz w:val="22"/>
                <w:szCs w:val="22"/>
              </w:rPr>
              <w:t>25</w:t>
            </w:r>
            <w:r w:rsidRPr="00303D91">
              <w:rPr>
                <w:sz w:val="22"/>
                <w:szCs w:val="22"/>
              </w:rPr>
              <w:t xml:space="preserve">» </w:t>
            </w:r>
            <w:r w:rsidR="00236B64" w:rsidRPr="00303D91">
              <w:rPr>
                <w:sz w:val="22"/>
                <w:szCs w:val="22"/>
              </w:rPr>
              <w:t>июля</w:t>
            </w:r>
            <w:r w:rsidRPr="00303D91">
              <w:rPr>
                <w:sz w:val="22"/>
                <w:szCs w:val="22"/>
              </w:rPr>
              <w:t xml:space="preserve"> 2022 года по 18ч.00м. (по Калининградскому времени) «</w:t>
            </w:r>
            <w:r w:rsidR="00236B64" w:rsidRPr="00303D91">
              <w:rPr>
                <w:sz w:val="22"/>
                <w:szCs w:val="22"/>
              </w:rPr>
              <w:t>25</w:t>
            </w:r>
            <w:r w:rsidRPr="00303D91">
              <w:rPr>
                <w:sz w:val="22"/>
                <w:szCs w:val="22"/>
              </w:rPr>
              <w:t xml:space="preserve">» </w:t>
            </w:r>
            <w:r w:rsidR="00236B64" w:rsidRPr="00303D91">
              <w:rPr>
                <w:sz w:val="22"/>
                <w:szCs w:val="22"/>
              </w:rPr>
              <w:t>августа</w:t>
            </w:r>
            <w:r w:rsidRPr="00303D91">
              <w:rPr>
                <w:sz w:val="22"/>
                <w:szCs w:val="22"/>
              </w:rPr>
              <w:t xml:space="preserve"> 2022 года. </w:t>
            </w:r>
          </w:p>
          <w:p w:rsidR="00563CC9" w:rsidRPr="00303D91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303D91">
              <w:rPr>
                <w:sz w:val="22"/>
                <w:szCs w:val="22"/>
              </w:rPr>
              <w:t>ств пр</w:t>
            </w:r>
            <w:proofErr w:type="gramEnd"/>
            <w:r w:rsidRPr="00303D91">
              <w:rPr>
                <w:sz w:val="22"/>
                <w:szCs w:val="22"/>
              </w:rPr>
              <w:t>етендента, ставшего победителем конкурса.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303D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303D91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303D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3D91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303D91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303D91" w:rsidRDefault="00563CC9" w:rsidP="00563CC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03D91">
              <w:rPr>
                <w:rFonts w:ascii="Times New Roman" w:hAnsi="Times New Roman" w:cs="Times New Roman"/>
              </w:rPr>
              <w:t>Назначение платежа – задаток за участие в конкурсе № НТО/0</w:t>
            </w:r>
            <w:r w:rsidR="00236B64" w:rsidRPr="00303D91">
              <w:rPr>
                <w:rFonts w:ascii="Times New Roman" w:hAnsi="Times New Roman" w:cs="Times New Roman"/>
              </w:rPr>
              <w:t>4</w:t>
            </w:r>
            <w:r w:rsidRPr="00303D91">
              <w:rPr>
                <w:rFonts w:ascii="Times New Roman" w:hAnsi="Times New Roman" w:cs="Times New Roman"/>
              </w:rPr>
              <w:t>/2022, по лоту № ______</w:t>
            </w:r>
          </w:p>
          <w:p w:rsidR="00602648" w:rsidRPr="00303D91" w:rsidRDefault="00C14524" w:rsidP="00563CC9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303D91">
              <w:rPr>
                <w:sz w:val="22"/>
                <w:szCs w:val="22"/>
              </w:rPr>
              <w:t>,</w:t>
            </w:r>
            <w:r w:rsidRPr="00303D91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303D91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303D91">
              <w:rPr>
                <w:sz w:val="22"/>
                <w:szCs w:val="22"/>
              </w:rPr>
              <w:t>).</w:t>
            </w:r>
          </w:p>
          <w:p w:rsidR="00C14524" w:rsidRPr="00303D91" w:rsidRDefault="008D1A05" w:rsidP="00563CC9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03D91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303D9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03D91">
              <w:rPr>
                <w:sz w:val="22"/>
                <w:szCs w:val="22"/>
              </w:rPr>
              <w:t>.</w:t>
            </w:r>
          </w:p>
        </w:tc>
      </w:tr>
    </w:tbl>
    <w:p w:rsidR="00C14524" w:rsidRPr="00303D91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110B" w:rsidRPr="00303D91" w:rsidRDefault="007C110B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</w:p>
    <w:p w:rsidR="00C14524" w:rsidRPr="00303D91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303D91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303D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303D91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303D91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303D91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303D91">
        <w:rPr>
          <w:rFonts w:ascii="Times New Roman" w:hAnsi="Times New Roman"/>
          <w:sz w:val="24"/>
          <w:szCs w:val="24"/>
          <w:lang w:bidi="ru-RU"/>
        </w:rPr>
        <w:t>открытом конкурсе №НТО/0</w:t>
      </w:r>
      <w:r w:rsidR="007C110B" w:rsidRPr="00303D91">
        <w:rPr>
          <w:rFonts w:ascii="Times New Roman" w:hAnsi="Times New Roman"/>
          <w:sz w:val="24"/>
          <w:szCs w:val="24"/>
          <w:lang w:bidi="ru-RU"/>
        </w:rPr>
        <w:t>4</w:t>
      </w:r>
      <w:r w:rsidR="00442EF3" w:rsidRPr="00303D91">
        <w:rPr>
          <w:rFonts w:ascii="Times New Roman" w:hAnsi="Times New Roman"/>
          <w:sz w:val="24"/>
          <w:szCs w:val="24"/>
          <w:lang w:bidi="ru-RU"/>
        </w:rPr>
        <w:t xml:space="preserve">/2022 на право заключения </w:t>
      </w:r>
      <w:r w:rsidR="00E43AF6" w:rsidRPr="00303D91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303D91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</w:r>
    </w:p>
    <w:p w:rsidR="00C14524" w:rsidRPr="00303D91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303D9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D9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303D9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303D9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303D9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303D91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303D91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303D91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303D91">
        <w:rPr>
          <w:rFonts w:ascii="Times New Roman" w:hAnsi="Times New Roman"/>
          <w:sz w:val="24"/>
          <w:szCs w:val="24"/>
          <w:lang w:bidi="ru-RU"/>
        </w:rPr>
        <w:t xml:space="preserve"> №НТО/0</w:t>
      </w:r>
      <w:r w:rsidR="007C110B" w:rsidRPr="00303D91">
        <w:rPr>
          <w:rFonts w:ascii="Times New Roman" w:hAnsi="Times New Roman"/>
          <w:sz w:val="24"/>
          <w:szCs w:val="24"/>
          <w:lang w:bidi="ru-RU"/>
        </w:rPr>
        <w:t>4</w:t>
      </w:r>
      <w:r w:rsidR="00442EF3" w:rsidRPr="00303D91">
        <w:rPr>
          <w:rFonts w:ascii="Times New Roman" w:hAnsi="Times New Roman"/>
          <w:sz w:val="24"/>
          <w:szCs w:val="24"/>
          <w:lang w:bidi="ru-RU"/>
        </w:rPr>
        <w:t xml:space="preserve">/2022 на право заключения </w:t>
      </w:r>
      <w:r w:rsidR="00E43AF6" w:rsidRPr="00303D91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303D91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303D9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7C110B" w:rsidRPr="00303D91" w:rsidTr="00ED428C">
        <w:tc>
          <w:tcPr>
            <w:tcW w:w="800" w:type="dxa"/>
          </w:tcPr>
          <w:p w:rsidR="00C14524" w:rsidRPr="00303D91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303D91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303D91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303D91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C14524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Заявка на участие в конкурсе (</w:t>
            </w:r>
            <w:r w:rsidR="00177F83" w:rsidRPr="00303D91">
              <w:rPr>
                <w:sz w:val="24"/>
              </w:rPr>
              <w:t>Ф</w:t>
            </w:r>
            <w:r w:rsidRPr="00303D91">
              <w:rPr>
                <w:sz w:val="24"/>
              </w:rPr>
              <w:t xml:space="preserve">орма </w:t>
            </w:r>
            <w:r w:rsidR="00FA75DD" w:rsidRPr="00303D91">
              <w:rPr>
                <w:sz w:val="24"/>
              </w:rPr>
              <w:t>№</w:t>
            </w:r>
            <w:r w:rsidRPr="00303D91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303D91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303D91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303D91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303D91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303D91">
              <w:rPr>
                <w:rFonts w:eastAsiaTheme="minorHAnsi"/>
                <w:sz w:val="24"/>
              </w:rPr>
              <w:t>,</w:t>
            </w:r>
            <w:proofErr w:type="gramEnd"/>
            <w:r w:rsidRPr="00303D91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303D91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303D91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303D91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303D91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303D91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303D91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303D91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303D91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303D91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303D91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303D91" w:rsidRDefault="00177F83" w:rsidP="00177F83">
            <w:pPr>
              <w:pStyle w:val="af9"/>
              <w:rPr>
                <w:sz w:val="24"/>
              </w:rPr>
            </w:pPr>
            <w:r w:rsidRPr="00303D91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303D91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7C110B" w:rsidRPr="00303D91" w:rsidTr="00FA75DD">
        <w:tc>
          <w:tcPr>
            <w:tcW w:w="800" w:type="dxa"/>
            <w:vAlign w:val="center"/>
          </w:tcPr>
          <w:p w:rsidR="00C14524" w:rsidRPr="00303D91" w:rsidRDefault="00FA75DD" w:rsidP="00FA75D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lastRenderedPageBreak/>
              <w:t>9</w:t>
            </w:r>
          </w:p>
        </w:tc>
        <w:tc>
          <w:tcPr>
            <w:tcW w:w="7792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303D91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303D91" w:rsidTr="00ED428C">
        <w:tc>
          <w:tcPr>
            <w:tcW w:w="10008" w:type="dxa"/>
            <w:gridSpan w:val="3"/>
          </w:tcPr>
          <w:p w:rsidR="00C14524" w:rsidRPr="00303D91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303D91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AF6" w:rsidRPr="00303D91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________________________________</w:t>
      </w:r>
    </w:p>
    <w:p w:rsidR="00C14524" w:rsidRPr="00303D91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303D91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3D91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C14524" w:rsidRPr="00303D91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303D91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303D91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2</w:t>
      </w:r>
    </w:p>
    <w:p w:rsidR="00C14524" w:rsidRPr="00303D91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303D91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7C110B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43CD0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EF5B27" w:rsidRPr="00303D91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bidi="ru-RU"/>
        </w:rPr>
      </w:pPr>
      <w:r w:rsidRPr="00303D91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="00E43AF6" w:rsidRPr="00303D91">
        <w:rPr>
          <w:rFonts w:ascii="Times New Roman" w:hAnsi="Times New Roman"/>
          <w:sz w:val="24"/>
          <w:szCs w:val="24"/>
          <w:lang w:bidi="ru-RU"/>
        </w:rPr>
        <w:t>договоров,</w:t>
      </w:r>
      <w:r w:rsidRPr="00303D91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</w:t>
      </w:r>
    </w:p>
    <w:p w:rsidR="00442EF3" w:rsidRPr="00303D91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hAnsi="Times New Roman"/>
          <w:sz w:val="24"/>
          <w:szCs w:val="24"/>
          <w:lang w:bidi="ru-RU"/>
        </w:rPr>
        <w:t>торговых объектов на территории МО «Зеленоградский муниципальный округ Калининградской области»</w:t>
      </w:r>
    </w:p>
    <w:p w:rsidR="00C14524" w:rsidRPr="00303D91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303D91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303D91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7C110B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F330E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2022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E43AF6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330E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луатацию </w:t>
      </w:r>
      <w:r w:rsidRPr="00303D91">
        <w:rPr>
          <w:rFonts w:ascii="Times New Roman" w:eastAsia="Times New Roman" w:hAnsi="Times New Roman" w:cs="Times New Roman"/>
          <w:sz w:val="24"/>
          <w:szCs w:val="16"/>
          <w:lang w:eastAsia="ar-SA"/>
        </w:rPr>
        <w:t>нестационарных торговых объектов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303D91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303D91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C14524" w:rsidRPr="00303D91" w:rsidRDefault="00C14524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 ____________________________________________________________________________</w:t>
      </w:r>
    </w:p>
    <w:p w:rsidR="00C14524" w:rsidRPr="00303D91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D91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303D91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303D91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303D91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вных для всех участников конкурса условий, запрашивать у нас, в уполномоченных органах власти и </w:t>
      </w:r>
      <w:r w:rsidR="00C46629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303D91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303D91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7125CC" w:rsidRPr="00303D91" w:rsidTr="00ED428C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03D91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03D91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303D91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03D91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03D91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03D91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03D91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03D91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303D91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фис (квартира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03D91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303D91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03D91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C14524" w:rsidRPr="00303D91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03D91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03D91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C14524" w:rsidRPr="00303D91" w:rsidTr="00ED428C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03D91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03D91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03D91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C14524" w:rsidRPr="00303D91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 xml:space="preserve">начальная плата </w:t>
            </w:r>
            <w:r w:rsidR="00C46629" w:rsidRPr="00303D91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303D91">
              <w:rPr>
                <w:sz w:val="24"/>
                <w:lang w:eastAsia="en-US"/>
              </w:rPr>
              <w:t>за 1</w:t>
            </w:r>
            <w:r w:rsidR="00C46629" w:rsidRPr="00303D91">
              <w:rPr>
                <w:sz w:val="24"/>
                <w:lang w:eastAsia="en-US"/>
              </w:rPr>
              <w:t xml:space="preserve"> день</w:t>
            </w:r>
            <w:r w:rsidR="00C46629" w:rsidRPr="00303D91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C14524" w:rsidRPr="00303D91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46629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303D91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lastRenderedPageBreak/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303D91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03D91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303D91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303D91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03D91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303D9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303D91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303D91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303D91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303D91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303D91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Pr="00303D91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303D91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303D9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603A00" w:rsidRPr="00303D91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 2467 (с последующими изменениями).</w:t>
      </w:r>
    </w:p>
    <w:p w:rsidR="00C14524" w:rsidRPr="00303D91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</w:t>
      </w:r>
      <w:r w:rsidR="00EF5B27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зация НТО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1.4. Нестационарные торговые объекты должны быть возведены и введены в эксплуатацию не позднее 01 </w:t>
      </w:r>
      <w:r w:rsidR="000C6A38" w:rsidRPr="00303D9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ая</w:t>
      </w:r>
      <w:r w:rsidRPr="00303D9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202</w:t>
      </w:r>
      <w:r w:rsidR="000C6A38" w:rsidRPr="00303D9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</w:t>
      </w:r>
      <w:r w:rsidRPr="00303D9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а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ых торговых объектов</w:t>
      </w:r>
      <w:r w:rsidR="00345ECF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303D91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303D91" w:rsidRDefault="00C14524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="Arial"/>
          <w:sz w:val="24"/>
        </w:rPr>
        <w:t xml:space="preserve">3.1. </w:t>
      </w:r>
      <w:r w:rsidR="00345ECF" w:rsidRPr="00303D91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303D91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303D91">
        <w:rPr>
          <w:rFonts w:eastAsiaTheme="minorHAnsi"/>
          <w:sz w:val="24"/>
        </w:rPr>
        <w:t xml:space="preserve">настоящей </w:t>
      </w:r>
      <w:r w:rsidRPr="00303D91">
        <w:rPr>
          <w:rFonts w:eastAsiaTheme="minorHAnsi"/>
          <w:sz w:val="24"/>
        </w:rPr>
        <w:t>конкурсной документацией;</w:t>
      </w:r>
    </w:p>
    <w:p w:rsidR="00345ECF" w:rsidRPr="00303D91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303D91" w:rsidRDefault="00345ECF" w:rsidP="007C6FBA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303D91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303D91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lastRenderedPageBreak/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303D91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  <w:r w:rsidRPr="00303D91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303D91">
        <w:rPr>
          <w:rFonts w:eastAsia="Arial"/>
          <w:sz w:val="24"/>
        </w:rPr>
        <w:t>й конкурсной документации</w:t>
      </w:r>
      <w:r w:rsidRPr="00303D91">
        <w:rPr>
          <w:rFonts w:eastAsia="Arial"/>
          <w:sz w:val="24"/>
        </w:rPr>
        <w:t xml:space="preserve"> случаев, не допускается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EF5B27" w:rsidP="00925D2C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4.</w:t>
      </w:r>
      <w:r w:rsidRPr="00303D91">
        <w:rPr>
          <w:rFonts w:ascii="Times New Roman" w:hAnsi="Times New Roman" w:cs="Times New Roman"/>
          <w:sz w:val="24"/>
          <w:szCs w:val="24"/>
        </w:rPr>
        <w:tab/>
      </w:r>
      <w:r w:rsidRPr="00303D91">
        <w:rPr>
          <w:rFonts w:ascii="Times New Roman" w:hAnsi="Times New Roman" w:cs="Times New Roman"/>
          <w:sz w:val="24"/>
          <w:szCs w:val="24"/>
        </w:rPr>
        <w:t>П</w:t>
      </w:r>
      <w:r w:rsidRPr="00303D91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303D91">
        <w:rPr>
          <w:rFonts w:ascii="Times New Roman" w:hAnsi="Times New Roman" w:cs="Times New Roman"/>
          <w:sz w:val="24"/>
          <w:szCs w:val="24"/>
        </w:rPr>
        <w:t xml:space="preserve">разъяснения положений конкурсной документации, внесения изменений в </w:t>
      </w:r>
      <w:r w:rsidRPr="00303D91">
        <w:rPr>
          <w:rFonts w:ascii="Times New Roman" w:hAnsi="Times New Roman" w:cs="Times New Roman"/>
          <w:sz w:val="24"/>
          <w:szCs w:val="24"/>
        </w:rPr>
        <w:t>к</w:t>
      </w:r>
      <w:r w:rsidRPr="00303D91">
        <w:rPr>
          <w:rFonts w:ascii="Times New Roman" w:hAnsi="Times New Roman" w:cs="Times New Roman"/>
          <w:sz w:val="24"/>
          <w:szCs w:val="24"/>
        </w:rPr>
        <w:t>онкурсную документацию, отказа от проведения открытого конкурса:</w:t>
      </w:r>
    </w:p>
    <w:p w:rsidR="00EF5B27" w:rsidRPr="00303D91" w:rsidRDefault="00EF5B27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F5B27" w:rsidRPr="00303D91" w:rsidRDefault="00EF5B27" w:rsidP="00EF5B27">
      <w:pPr>
        <w:suppressAutoHyphens/>
        <w:autoSpaceDE w:val="0"/>
        <w:spacing w:after="0"/>
        <w:ind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Любой претендент, на участие в открытом Конкурсе, вправе обратиться к Организатору открытого конкурса с запросом о разъяснении положений Конкурсной документации. </w:t>
      </w:r>
    </w:p>
    <w:p w:rsidR="00EF5B27" w:rsidRPr="00303D91" w:rsidRDefault="00EF5B27" w:rsidP="00EF5B27">
      <w:pPr>
        <w:suppressAutoHyphens/>
        <w:autoSpaceDE w:val="0"/>
        <w:spacing w:after="0"/>
        <w:ind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EF5B27" w:rsidRPr="00303D91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4</w:t>
      </w:r>
      <w:r w:rsidRPr="00303D91">
        <w:rPr>
          <w:rFonts w:ascii="Times New Roman" w:hAnsi="Times New Roman" w:cs="Times New Roman"/>
          <w:sz w:val="24"/>
          <w:szCs w:val="24"/>
        </w:rPr>
        <w:t xml:space="preserve">.2. Организатор конкурса, по собственной инициативе или в соответствии с запросом претендента на участие в Конкурсе, вправе принять решение о внесении изменений в извещение о проведении конкурса и/или в Конкурсную документацию, не 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</w:p>
    <w:p w:rsidR="00EF5B27" w:rsidRPr="00303D91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 xml:space="preserve">В течение одного дня, 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указанного решения, такие изменения </w:t>
      </w:r>
      <w:r w:rsidRPr="00303D91">
        <w:rPr>
          <w:rFonts w:ascii="Times New Roman" w:hAnsi="Times New Roman" w:cs="Times New Roman"/>
          <w:sz w:val="24"/>
        </w:rPr>
        <w:t xml:space="preserve">размещаются Уполномоченным органом на официальном сайте Российской Федерации для размещения информации о проведении торгов - </w:t>
      </w:r>
      <w:hyperlink r:id="rId17" w:history="1">
        <w:r w:rsidRPr="00303D91">
          <w:rPr>
            <w:rFonts w:ascii="Times New Roman" w:hAnsi="Times New Roman" w:cs="Times New Roman"/>
            <w:sz w:val="24"/>
            <w:u w:val="single"/>
          </w:rPr>
          <w:t>www.torgi.gov.ru</w:t>
        </w:r>
      </w:hyperlink>
      <w:r w:rsidRPr="00303D91">
        <w:rPr>
          <w:rFonts w:ascii="Times New Roman" w:hAnsi="Times New Roman" w:cs="Times New Roman"/>
          <w:sz w:val="24"/>
        </w:rPr>
        <w:t xml:space="preserve"> и на официальном сайте МО «Зеленоградский муниципальный округ Калининградской области» </w:t>
      </w:r>
      <w:hyperlink r:id="rId18" w:history="1">
        <w:r w:rsidRPr="00303D91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zelenogradsk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  <w:r w:rsidRPr="00303D91">
        <w:rPr>
          <w:rStyle w:val="af5"/>
          <w:rFonts w:ascii="Times New Roman" w:hAnsi="Times New Roman" w:cs="Times New Roman"/>
          <w:color w:val="auto"/>
          <w:sz w:val="24"/>
        </w:rPr>
        <w:t>,</w:t>
      </w:r>
      <w:r w:rsidRPr="00303D91">
        <w:rPr>
          <w:rFonts w:ascii="Times New Roman" w:hAnsi="Times New Roman" w:cs="Times New Roman"/>
          <w:sz w:val="24"/>
        </w:rPr>
        <w:t xml:space="preserve"> в разделе: информация для граждан/экономика/конкурсы.</w:t>
      </w:r>
    </w:p>
    <w:p w:rsidR="00EF5B27" w:rsidRPr="00303D91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должен быть продлен таким образом, чтобы 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на официальных сайтах внесенных изменений в извещение и/или конкурсную документацию о проведении конкурса до даты окончания подачи заявок на участие в конкурсе он составлял не менее двадцати дней.</w:t>
      </w:r>
    </w:p>
    <w:p w:rsidR="00EF5B27" w:rsidRPr="00303D91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4</w:t>
      </w:r>
      <w:r w:rsidRPr="00303D91">
        <w:rPr>
          <w:rFonts w:ascii="Times New Roman" w:hAnsi="Times New Roman" w:cs="Times New Roman"/>
          <w:sz w:val="24"/>
          <w:szCs w:val="24"/>
        </w:rPr>
        <w:t xml:space="preserve">.3. Организатор конкурса вправе отказаться от проведения конкурса, не 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EF5B27" w:rsidRPr="00303D91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D91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Уполномоченным органом на официальном сайте Российской Федерации для размещения информации о проведении торгов - </w:t>
      </w:r>
      <w:hyperlink r:id="rId19" w:history="1">
        <w:r w:rsidRPr="00303D91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303D91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20" w:history="1">
        <w:r w:rsidRPr="00303D91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03D91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303D91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303D91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</w:t>
      </w:r>
      <w:r w:rsidRPr="00303D91">
        <w:rPr>
          <w:rFonts w:ascii="Times New Roman" w:hAnsi="Times New Roman" w:cs="Times New Roman"/>
          <w:sz w:val="24"/>
          <w:szCs w:val="24"/>
        </w:rPr>
        <w:t>,</w:t>
      </w:r>
      <w:r w:rsidRPr="00303D91">
        <w:rPr>
          <w:rFonts w:ascii="Times New Roman" w:hAnsi="Times New Roman" w:cs="Times New Roman"/>
          <w:sz w:val="24"/>
          <w:szCs w:val="24"/>
        </w:rPr>
        <w:t xml:space="preserve"> в течение одного дня с даты принятия решения об отказе от проведения конкурса. </w:t>
      </w:r>
      <w:proofErr w:type="gramEnd"/>
    </w:p>
    <w:p w:rsidR="00EF5B27" w:rsidRPr="00303D91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 xml:space="preserve">В течение двух рабочих дней, 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указанного решения,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:rsidR="00EF5B27" w:rsidRPr="00303D91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C14524" w:rsidRPr="00303D91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303D91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303D91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303D91">
        <w:rPr>
          <w:rFonts w:eastAsia="Arial"/>
          <w:sz w:val="24"/>
        </w:rPr>
        <w:t>5.1. Подача заявок в электронном виде не предусмотрена</w:t>
      </w:r>
      <w:r w:rsidR="000B0BE6" w:rsidRPr="00303D91">
        <w:rPr>
          <w:rFonts w:eastAsia="Arial"/>
          <w:sz w:val="24"/>
        </w:rPr>
        <w:t>.</w:t>
      </w:r>
    </w:p>
    <w:p w:rsidR="000B0BE6" w:rsidRPr="00303D91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303D91">
        <w:rPr>
          <w:rFonts w:eastAsia="Arial"/>
          <w:sz w:val="24"/>
        </w:rPr>
        <w:t>5.</w:t>
      </w:r>
      <w:r w:rsidR="00500D19" w:rsidRPr="00303D91">
        <w:rPr>
          <w:rFonts w:eastAsia="Arial"/>
          <w:sz w:val="24"/>
        </w:rPr>
        <w:t>2</w:t>
      </w:r>
      <w:r w:rsidRPr="00303D91">
        <w:rPr>
          <w:rFonts w:eastAsia="Arial"/>
          <w:sz w:val="24"/>
        </w:rPr>
        <w:t>.</w:t>
      </w:r>
      <w:r w:rsidRPr="00303D91">
        <w:rPr>
          <w:rFonts w:eastAsia="Arial"/>
          <w:bCs/>
          <w:sz w:val="24"/>
        </w:rPr>
        <w:t xml:space="preserve"> </w:t>
      </w:r>
      <w:r w:rsidR="000B0BE6" w:rsidRPr="00303D91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303D91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303D91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303D91">
        <w:rPr>
          <w:rFonts w:eastAsia="Arial"/>
          <w:i/>
          <w:iCs/>
          <w:sz w:val="24"/>
        </w:rPr>
        <w:t>.</w:t>
      </w:r>
    </w:p>
    <w:p w:rsidR="00500D19" w:rsidRPr="00303D91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303D91">
        <w:rPr>
          <w:rFonts w:eastAsia="Arial"/>
          <w:sz w:val="24"/>
        </w:rPr>
        <w:lastRenderedPageBreak/>
        <w:t xml:space="preserve">5.4. </w:t>
      </w:r>
      <w:r w:rsidR="00500D19" w:rsidRPr="00303D91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303D91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303D91">
        <w:rPr>
          <w:rFonts w:eastAsia="Arial"/>
          <w:sz w:val="24"/>
        </w:rPr>
        <w:t xml:space="preserve">5.5. </w:t>
      </w:r>
      <w:r w:rsidRPr="00303D91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303D91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303D91">
        <w:rPr>
          <w:rFonts w:eastAsia="Arial"/>
          <w:sz w:val="24"/>
        </w:rPr>
        <w:t xml:space="preserve">5.6. </w:t>
      </w:r>
      <w:r w:rsidR="00C14524" w:rsidRPr="00303D91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303D91">
        <w:rPr>
          <w:rFonts w:eastAsia="Arial"/>
          <w:sz w:val="24"/>
        </w:rPr>
        <w:t xml:space="preserve">6. Порядок подачи и отзыва </w:t>
      </w:r>
      <w:r w:rsidR="00F366CD" w:rsidRPr="00303D91">
        <w:rPr>
          <w:rFonts w:eastAsia="Arial"/>
          <w:sz w:val="24"/>
        </w:rPr>
        <w:t>заявок</w:t>
      </w:r>
      <w:r w:rsidRPr="00303D91">
        <w:rPr>
          <w:rFonts w:eastAsia="Arial"/>
          <w:sz w:val="24"/>
        </w:rPr>
        <w:t xml:space="preserve"> на участие в </w:t>
      </w:r>
      <w:r w:rsidR="00F366CD" w:rsidRPr="00303D91">
        <w:rPr>
          <w:rFonts w:eastAsia="Arial"/>
          <w:sz w:val="24"/>
        </w:rPr>
        <w:t xml:space="preserve">открытом </w:t>
      </w:r>
      <w:r w:rsidRPr="00303D91">
        <w:rPr>
          <w:rFonts w:eastAsia="Arial"/>
          <w:sz w:val="24"/>
        </w:rPr>
        <w:t>конкурсе</w:t>
      </w:r>
    </w:p>
    <w:p w:rsidR="00C14524" w:rsidRPr="00303D91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303D91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303D91">
        <w:rPr>
          <w:rFonts w:eastAsiaTheme="minorHAnsi"/>
          <w:sz w:val="24"/>
          <w:lang w:eastAsia="en-US"/>
        </w:rPr>
        <w:t>У</w:t>
      </w:r>
      <w:r w:rsidRPr="00303D91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303D91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1.</w:t>
      </w:r>
      <w:r w:rsidR="00690B19" w:rsidRPr="00303D91">
        <w:rPr>
          <w:rFonts w:eastAsiaTheme="minorHAnsi"/>
          <w:sz w:val="24"/>
          <w:lang w:eastAsia="en-US"/>
        </w:rPr>
        <w:t>1.</w:t>
      </w:r>
      <w:r w:rsidRPr="00303D91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303D91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</w:t>
      </w:r>
      <w:r w:rsidR="00690B19" w:rsidRPr="00303D91">
        <w:rPr>
          <w:rFonts w:eastAsiaTheme="minorHAnsi"/>
          <w:sz w:val="24"/>
          <w:lang w:eastAsia="en-US"/>
        </w:rPr>
        <w:t>1</w:t>
      </w:r>
      <w:r w:rsidRPr="00303D91">
        <w:rPr>
          <w:rFonts w:eastAsiaTheme="minorHAnsi"/>
          <w:sz w:val="24"/>
          <w:lang w:eastAsia="en-US"/>
        </w:rPr>
        <w:t>.</w:t>
      </w:r>
      <w:r w:rsidR="00690B19" w:rsidRPr="00303D91">
        <w:rPr>
          <w:rFonts w:eastAsiaTheme="minorHAnsi"/>
          <w:sz w:val="24"/>
          <w:lang w:eastAsia="en-US"/>
        </w:rPr>
        <w:t>2.</w:t>
      </w:r>
      <w:r w:rsidRPr="00303D91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1.</w:t>
      </w:r>
      <w:r w:rsidR="00F366CD" w:rsidRPr="00303D91">
        <w:rPr>
          <w:rFonts w:eastAsiaTheme="minorHAnsi"/>
          <w:sz w:val="24"/>
          <w:lang w:eastAsia="en-US"/>
        </w:rPr>
        <w:t>3</w:t>
      </w:r>
      <w:r w:rsidRPr="00303D91">
        <w:rPr>
          <w:rFonts w:eastAsiaTheme="minorHAnsi"/>
          <w:sz w:val="24"/>
          <w:lang w:eastAsia="en-US"/>
        </w:rPr>
        <w:t>.</w:t>
      </w:r>
      <w:r w:rsidR="00F366CD" w:rsidRPr="00303D91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303D91">
        <w:rPr>
          <w:rFonts w:eastAsiaTheme="minorHAnsi"/>
          <w:sz w:val="24"/>
          <w:lang w:eastAsia="en-US"/>
        </w:rPr>
        <w:t>ю</w:t>
      </w:r>
      <w:r w:rsidR="00F366CD" w:rsidRPr="00303D91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303D91">
        <w:rPr>
          <w:rFonts w:eastAsiaTheme="minorHAnsi"/>
          <w:sz w:val="24"/>
          <w:lang w:eastAsia="en-US"/>
        </w:rPr>
        <w:t>ю</w:t>
      </w:r>
      <w:r w:rsidR="00F366CD" w:rsidRPr="00303D91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1.</w:t>
      </w:r>
      <w:r w:rsidR="00F366CD" w:rsidRPr="00303D91">
        <w:rPr>
          <w:rFonts w:eastAsiaTheme="minorHAnsi"/>
          <w:sz w:val="24"/>
          <w:lang w:eastAsia="en-US"/>
        </w:rPr>
        <w:t>4</w:t>
      </w:r>
      <w:r w:rsidRPr="00303D91">
        <w:rPr>
          <w:rFonts w:eastAsiaTheme="minorHAnsi"/>
          <w:sz w:val="24"/>
          <w:lang w:eastAsia="en-US"/>
        </w:rPr>
        <w:t>.</w:t>
      </w:r>
      <w:r w:rsidR="00F366CD" w:rsidRPr="00303D91">
        <w:rPr>
          <w:rFonts w:eastAsiaTheme="minorHAnsi"/>
          <w:sz w:val="24"/>
          <w:lang w:eastAsia="en-US"/>
        </w:rPr>
        <w:t xml:space="preserve"> копи</w:t>
      </w:r>
      <w:r w:rsidRPr="00303D91">
        <w:rPr>
          <w:rFonts w:eastAsiaTheme="minorHAnsi"/>
          <w:sz w:val="24"/>
          <w:lang w:eastAsia="en-US"/>
        </w:rPr>
        <w:t>ю</w:t>
      </w:r>
      <w:r w:rsidR="00F366CD" w:rsidRPr="00303D91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303D91">
        <w:rPr>
          <w:rFonts w:eastAsiaTheme="minorHAnsi"/>
          <w:sz w:val="24"/>
          <w:lang w:eastAsia="en-US"/>
        </w:rPr>
        <w:t>ю</w:t>
      </w:r>
      <w:r w:rsidR="00F366CD" w:rsidRPr="00303D91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303D91">
        <w:rPr>
          <w:rFonts w:eastAsiaTheme="minorHAnsi"/>
          <w:sz w:val="24"/>
          <w:lang w:eastAsia="en-US"/>
        </w:rPr>
        <w:t>ю</w:t>
      </w:r>
      <w:r w:rsidR="00F366CD" w:rsidRPr="00303D91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1.</w:t>
      </w:r>
      <w:r w:rsidR="00F366CD" w:rsidRPr="00303D91">
        <w:rPr>
          <w:rFonts w:eastAsiaTheme="minorHAnsi"/>
          <w:sz w:val="24"/>
          <w:lang w:eastAsia="en-US"/>
        </w:rPr>
        <w:t>5</w:t>
      </w:r>
      <w:r w:rsidRPr="00303D91">
        <w:rPr>
          <w:rFonts w:eastAsiaTheme="minorHAnsi"/>
          <w:sz w:val="24"/>
          <w:lang w:eastAsia="en-US"/>
        </w:rPr>
        <w:t xml:space="preserve">. </w:t>
      </w:r>
      <w:r w:rsidR="00F366CD" w:rsidRPr="00303D91">
        <w:rPr>
          <w:rFonts w:eastAsiaTheme="minorHAnsi"/>
          <w:sz w:val="24"/>
          <w:lang w:eastAsia="en-US"/>
        </w:rPr>
        <w:t>справк</w:t>
      </w:r>
      <w:r w:rsidRPr="00303D91">
        <w:rPr>
          <w:rFonts w:eastAsiaTheme="minorHAnsi"/>
          <w:sz w:val="24"/>
          <w:lang w:eastAsia="en-US"/>
        </w:rPr>
        <w:t>у</w:t>
      </w:r>
      <w:r w:rsidR="00F366CD" w:rsidRPr="00303D91">
        <w:rPr>
          <w:rFonts w:eastAsiaTheme="minorHAnsi"/>
          <w:sz w:val="24"/>
          <w:lang w:eastAsia="en-US"/>
        </w:rPr>
        <w:t>, выданн</w:t>
      </w:r>
      <w:r w:rsidRPr="00303D91">
        <w:rPr>
          <w:rFonts w:eastAsiaTheme="minorHAnsi"/>
          <w:sz w:val="24"/>
          <w:lang w:eastAsia="en-US"/>
        </w:rPr>
        <w:t>ую</w:t>
      </w:r>
      <w:r w:rsidR="00F366CD" w:rsidRPr="00303D91">
        <w:rPr>
          <w:rFonts w:eastAsiaTheme="minorHAnsi"/>
          <w:sz w:val="24"/>
          <w:lang w:eastAsia="en-US"/>
        </w:rPr>
        <w:t xml:space="preserve"> налоговыми органами</w:t>
      </w:r>
      <w:r w:rsidRPr="00303D91">
        <w:rPr>
          <w:rFonts w:eastAsiaTheme="minorHAnsi"/>
          <w:sz w:val="24"/>
          <w:lang w:eastAsia="en-US"/>
        </w:rPr>
        <w:t>,</w:t>
      </w:r>
      <w:r w:rsidR="00F366CD" w:rsidRPr="00303D91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303D91">
        <w:rPr>
          <w:rFonts w:eastAsiaTheme="minorHAnsi"/>
          <w:sz w:val="24"/>
          <w:lang w:eastAsia="en-US"/>
        </w:rPr>
        <w:t>,</w:t>
      </w:r>
      <w:r w:rsidR="00F366CD" w:rsidRPr="00303D91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303D91">
        <w:rPr>
          <w:rFonts w:eastAsiaTheme="minorHAnsi"/>
          <w:sz w:val="24"/>
          <w:lang w:eastAsia="en-US"/>
        </w:rPr>
        <w:t>в, процентов, выданную</w:t>
      </w:r>
      <w:r w:rsidR="00F366CD" w:rsidRPr="00303D91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303D91">
        <w:rPr>
          <w:rFonts w:eastAsiaTheme="minorHAnsi"/>
          <w:sz w:val="24"/>
          <w:lang w:eastAsia="en-US"/>
        </w:rPr>
        <w:t>,</w:t>
      </w:r>
      <w:proofErr w:type="gramEnd"/>
      <w:r w:rsidR="00F366CD" w:rsidRPr="00303D91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303D91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</w:t>
      </w:r>
      <w:r w:rsidR="00690B19" w:rsidRPr="00303D91">
        <w:rPr>
          <w:rFonts w:eastAsiaTheme="minorHAnsi"/>
          <w:sz w:val="24"/>
          <w:lang w:eastAsia="en-US"/>
        </w:rPr>
        <w:t>.1.6.</w:t>
      </w:r>
      <w:r w:rsidRPr="00303D91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303D91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proofErr w:type="gramStart"/>
      <w:r w:rsidR="00690B19" w:rsidRPr="00303D91">
        <w:rPr>
          <w:rFonts w:eastAsiaTheme="minorHAnsi"/>
          <w:sz w:val="24"/>
          <w:lang w:eastAsia="en-US"/>
        </w:rPr>
        <w:t>.</w:t>
      </w:r>
      <w:proofErr w:type="gramEnd"/>
      <w:r w:rsidRPr="00303D91">
        <w:rPr>
          <w:rFonts w:eastAsiaTheme="minorHAnsi"/>
          <w:sz w:val="24"/>
          <w:lang w:eastAsia="en-US"/>
        </w:rPr>
        <w:t xml:space="preserve"> </w:t>
      </w:r>
      <w:proofErr w:type="gramStart"/>
      <w:r w:rsidRPr="00303D91">
        <w:rPr>
          <w:rFonts w:eastAsiaTheme="minorHAnsi"/>
          <w:sz w:val="24"/>
          <w:lang w:eastAsia="en-US"/>
        </w:rPr>
        <w:t>в</w:t>
      </w:r>
      <w:proofErr w:type="gramEnd"/>
      <w:r w:rsidRPr="00303D91">
        <w:rPr>
          <w:rFonts w:eastAsiaTheme="minorHAnsi"/>
          <w:sz w:val="24"/>
          <w:lang w:eastAsia="en-US"/>
        </w:rPr>
        <w:t xml:space="preserve"> случае представления интересов лицом не имеющим права</w:t>
      </w:r>
      <w:r w:rsidR="00690B19" w:rsidRPr="00303D91">
        <w:rPr>
          <w:rFonts w:eastAsiaTheme="minorHAnsi"/>
          <w:sz w:val="24"/>
          <w:lang w:eastAsia="en-US"/>
        </w:rPr>
        <w:t>.</w:t>
      </w:r>
      <w:r w:rsidRPr="00303D91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690B19" w:rsidRPr="00303D91">
        <w:rPr>
          <w:rFonts w:eastAsiaTheme="minorHAnsi"/>
          <w:sz w:val="24"/>
          <w:lang w:eastAsia="en-US"/>
        </w:rPr>
        <w:t>.</w:t>
      </w:r>
      <w:r w:rsidRPr="00303D91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303D91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1.</w:t>
      </w:r>
      <w:r w:rsidR="00F366CD" w:rsidRPr="00303D91">
        <w:rPr>
          <w:rFonts w:eastAsiaTheme="minorHAnsi"/>
          <w:sz w:val="24"/>
          <w:lang w:eastAsia="en-US"/>
        </w:rPr>
        <w:t>7</w:t>
      </w:r>
      <w:r w:rsidRPr="00303D91">
        <w:rPr>
          <w:rFonts w:eastAsiaTheme="minorHAnsi"/>
          <w:sz w:val="24"/>
          <w:lang w:eastAsia="en-US"/>
        </w:rPr>
        <w:t>.</w:t>
      </w:r>
      <w:r w:rsidR="00F366CD" w:rsidRPr="00303D91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303D91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303D91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1.</w:t>
      </w:r>
      <w:r w:rsidR="00F366CD" w:rsidRPr="00303D91">
        <w:rPr>
          <w:rFonts w:eastAsiaTheme="minorHAnsi"/>
          <w:sz w:val="24"/>
          <w:lang w:eastAsia="en-US"/>
        </w:rPr>
        <w:t>8</w:t>
      </w:r>
      <w:r w:rsidRPr="00303D91">
        <w:rPr>
          <w:rFonts w:eastAsiaTheme="minorHAnsi"/>
          <w:sz w:val="24"/>
          <w:lang w:eastAsia="en-US"/>
        </w:rPr>
        <w:t>.</w:t>
      </w:r>
      <w:r w:rsidR="00F366CD" w:rsidRPr="00303D91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303D91">
        <w:rPr>
          <w:rFonts w:eastAsiaTheme="minorHAnsi"/>
          <w:sz w:val="24"/>
          <w:lang w:eastAsia="en-US"/>
        </w:rPr>
        <w:t xml:space="preserve"> (форма №1)</w:t>
      </w:r>
      <w:r w:rsidR="00F366CD" w:rsidRPr="00303D91">
        <w:rPr>
          <w:rFonts w:eastAsiaTheme="minorHAnsi"/>
          <w:sz w:val="24"/>
          <w:lang w:eastAsia="en-US"/>
        </w:rPr>
        <w:t>.</w:t>
      </w:r>
    </w:p>
    <w:p w:rsidR="00690B19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2</w:t>
      </w:r>
      <w:r w:rsidR="00F366CD" w:rsidRPr="00303D91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 xml:space="preserve">6.3. </w:t>
      </w:r>
      <w:r w:rsidR="00F366CD" w:rsidRPr="00303D91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303D91">
        <w:rPr>
          <w:rFonts w:eastAsiaTheme="minorHAnsi"/>
          <w:sz w:val="24"/>
          <w:lang w:eastAsia="en-US"/>
        </w:rPr>
        <w:t>О</w:t>
      </w:r>
      <w:r w:rsidR="00F366CD" w:rsidRPr="00303D91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303D91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303D91">
        <w:rPr>
          <w:rFonts w:eastAsiaTheme="minorHAnsi"/>
          <w:sz w:val="24"/>
          <w:lang w:eastAsia="en-US"/>
        </w:rPr>
        <w:t>номер открытого конкурса</w:t>
      </w:r>
      <w:r w:rsidR="009F6FE8" w:rsidRPr="00303D91">
        <w:rPr>
          <w:rFonts w:eastAsiaTheme="minorHAnsi"/>
          <w:sz w:val="24"/>
          <w:lang w:eastAsia="en-US"/>
        </w:rPr>
        <w:t>, а также</w:t>
      </w:r>
      <w:r w:rsidR="00F366CD" w:rsidRPr="00303D91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303D91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</w:t>
      </w:r>
      <w:r w:rsidR="00690B19" w:rsidRPr="00303D91">
        <w:rPr>
          <w:rFonts w:eastAsiaTheme="minorHAnsi"/>
          <w:sz w:val="24"/>
          <w:lang w:eastAsia="en-US"/>
        </w:rPr>
        <w:t>.4</w:t>
      </w:r>
      <w:r w:rsidR="00F366CD" w:rsidRPr="00303D91">
        <w:rPr>
          <w:rFonts w:eastAsiaTheme="minorHAnsi"/>
          <w:sz w:val="24"/>
          <w:lang w:eastAsia="en-US"/>
        </w:rPr>
        <w:t xml:space="preserve">. </w:t>
      </w:r>
      <w:r w:rsidR="00690B19" w:rsidRPr="00303D91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303D91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</w:t>
      </w:r>
      <w:r w:rsidR="00F366CD" w:rsidRPr="00303D91">
        <w:rPr>
          <w:rFonts w:eastAsiaTheme="minorHAnsi"/>
          <w:sz w:val="24"/>
          <w:lang w:eastAsia="en-US"/>
        </w:rPr>
        <w:t>.</w:t>
      </w:r>
      <w:r w:rsidRPr="00303D91">
        <w:rPr>
          <w:rFonts w:eastAsiaTheme="minorHAnsi"/>
          <w:sz w:val="24"/>
          <w:lang w:eastAsia="en-US"/>
        </w:rPr>
        <w:t>5.</w:t>
      </w:r>
      <w:r w:rsidR="00F366CD" w:rsidRPr="00303D91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303D91">
        <w:rPr>
          <w:rFonts w:eastAsiaTheme="minorHAnsi"/>
          <w:sz w:val="24"/>
          <w:lang w:eastAsia="en-US"/>
        </w:rPr>
        <w:t>У</w:t>
      </w:r>
      <w:r w:rsidR="00F366CD" w:rsidRPr="00303D91">
        <w:rPr>
          <w:rFonts w:eastAsiaTheme="minorHAnsi"/>
          <w:sz w:val="24"/>
          <w:lang w:eastAsia="en-US"/>
        </w:rPr>
        <w:t xml:space="preserve">полномоченным органом. По требованию участника Конкурса, подавшего конверт с заявкой, </w:t>
      </w:r>
      <w:r w:rsidR="009F6FE8" w:rsidRPr="00303D91">
        <w:rPr>
          <w:rFonts w:eastAsiaTheme="minorHAnsi"/>
          <w:sz w:val="24"/>
          <w:lang w:eastAsia="en-US"/>
        </w:rPr>
        <w:t>У</w:t>
      </w:r>
      <w:r w:rsidR="00F366CD" w:rsidRPr="00303D91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303D91">
        <w:rPr>
          <w:rFonts w:eastAsiaTheme="minorHAnsi"/>
          <w:sz w:val="24"/>
          <w:lang w:eastAsia="en-US"/>
        </w:rPr>
        <w:t>К</w:t>
      </w:r>
      <w:r w:rsidR="00F366CD" w:rsidRPr="00303D91">
        <w:rPr>
          <w:rFonts w:eastAsiaTheme="minorHAnsi"/>
          <w:sz w:val="24"/>
          <w:lang w:eastAsia="en-US"/>
        </w:rPr>
        <w:t>онкурсную комиссию.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</w:t>
      </w:r>
      <w:r w:rsidR="00F366CD" w:rsidRPr="00303D91">
        <w:rPr>
          <w:rFonts w:eastAsiaTheme="minorHAnsi"/>
          <w:sz w:val="24"/>
          <w:lang w:eastAsia="en-US"/>
        </w:rPr>
        <w:t>.</w:t>
      </w:r>
      <w:r w:rsidRPr="00303D91">
        <w:rPr>
          <w:rFonts w:eastAsiaTheme="minorHAnsi"/>
          <w:sz w:val="24"/>
          <w:lang w:eastAsia="en-US"/>
        </w:rPr>
        <w:t>6.</w:t>
      </w:r>
      <w:r w:rsidR="00F366CD" w:rsidRPr="00303D91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303D91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lastRenderedPageBreak/>
        <w:t>6.7</w:t>
      </w:r>
      <w:r w:rsidR="00F366CD" w:rsidRPr="00303D91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303D91">
        <w:rPr>
          <w:rFonts w:eastAsiaTheme="minorHAnsi"/>
          <w:sz w:val="24"/>
          <w:lang w:eastAsia="en-US"/>
        </w:rPr>
        <w:t>8.</w:t>
      </w:r>
      <w:r w:rsidR="007C6FBA" w:rsidRPr="00303D91">
        <w:rPr>
          <w:rFonts w:eastAsiaTheme="minorHAnsi"/>
          <w:sz w:val="24"/>
          <w:lang w:eastAsia="en-US"/>
        </w:rPr>
        <w:t>5</w:t>
      </w:r>
      <w:r w:rsidR="00087288" w:rsidRPr="00303D91">
        <w:rPr>
          <w:rFonts w:eastAsiaTheme="minorHAnsi"/>
          <w:sz w:val="24"/>
          <w:lang w:eastAsia="en-US"/>
        </w:rPr>
        <w:t>, 8.</w:t>
      </w:r>
      <w:r w:rsidR="007C6FBA" w:rsidRPr="00303D91">
        <w:rPr>
          <w:rFonts w:eastAsiaTheme="minorHAnsi"/>
          <w:sz w:val="24"/>
          <w:lang w:eastAsia="en-US"/>
        </w:rPr>
        <w:t>6</w:t>
      </w:r>
      <w:r w:rsidR="00F366CD" w:rsidRPr="00303D91">
        <w:rPr>
          <w:rFonts w:eastAsiaTheme="minorHAnsi"/>
          <w:sz w:val="24"/>
          <w:lang w:eastAsia="en-US"/>
        </w:rPr>
        <w:t xml:space="preserve"> настоящей </w:t>
      </w:r>
      <w:r w:rsidR="00087288" w:rsidRPr="00303D91">
        <w:rPr>
          <w:rFonts w:eastAsiaTheme="minorHAnsi"/>
          <w:sz w:val="24"/>
          <w:lang w:eastAsia="en-US"/>
        </w:rPr>
        <w:t>конкурсной документации</w:t>
      </w:r>
      <w:r w:rsidR="00F366CD" w:rsidRPr="00303D91">
        <w:rPr>
          <w:rFonts w:eastAsiaTheme="minorHAnsi"/>
          <w:sz w:val="24"/>
          <w:lang w:eastAsia="en-US"/>
        </w:rPr>
        <w:t xml:space="preserve">. </w:t>
      </w:r>
    </w:p>
    <w:p w:rsidR="00F366CD" w:rsidRPr="00303D91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303D91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303D91">
        <w:rPr>
          <w:rFonts w:eastAsiaTheme="minorHAnsi"/>
          <w:sz w:val="24"/>
          <w:lang w:eastAsia="en-US"/>
        </w:rPr>
        <w:t>О</w:t>
      </w:r>
      <w:r w:rsidRPr="00303D91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303D91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303D91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303D91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</w:t>
      </w:r>
      <w:r w:rsidR="002003C3" w:rsidRPr="00303D91">
        <w:rPr>
          <w:rFonts w:eastAsiaTheme="minorHAnsi"/>
          <w:sz w:val="24"/>
          <w:lang w:eastAsia="en-US"/>
        </w:rPr>
        <w:t>.</w:t>
      </w:r>
      <w:r w:rsidR="0074077D" w:rsidRPr="00303D91">
        <w:rPr>
          <w:rFonts w:eastAsiaTheme="minorHAnsi"/>
          <w:sz w:val="24"/>
          <w:lang w:eastAsia="en-US"/>
        </w:rPr>
        <w:t>10</w:t>
      </w:r>
      <w:r w:rsidRPr="00303D91">
        <w:rPr>
          <w:rFonts w:eastAsiaTheme="minorHAnsi"/>
          <w:sz w:val="24"/>
          <w:lang w:eastAsia="en-US"/>
        </w:rPr>
        <w:t xml:space="preserve">. </w:t>
      </w:r>
      <w:r w:rsidR="002003C3" w:rsidRPr="00303D91">
        <w:rPr>
          <w:rFonts w:eastAsiaTheme="minorHAnsi"/>
          <w:sz w:val="24"/>
          <w:lang w:eastAsia="en-US"/>
        </w:rPr>
        <w:t>Претендент</w:t>
      </w:r>
      <w:r w:rsidRPr="00303D91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</w:t>
      </w:r>
      <w:r w:rsidR="00F366CD" w:rsidRPr="00303D91">
        <w:rPr>
          <w:rFonts w:eastAsiaTheme="minorHAnsi"/>
          <w:sz w:val="24"/>
          <w:lang w:eastAsia="en-US"/>
        </w:rPr>
        <w:t>.</w:t>
      </w:r>
      <w:r w:rsidR="0074077D" w:rsidRPr="00303D91">
        <w:rPr>
          <w:rFonts w:eastAsiaTheme="minorHAnsi"/>
          <w:sz w:val="24"/>
          <w:lang w:eastAsia="en-US"/>
        </w:rPr>
        <w:t>11</w:t>
      </w:r>
      <w:r w:rsidRPr="00303D91">
        <w:rPr>
          <w:rFonts w:eastAsiaTheme="minorHAnsi"/>
          <w:sz w:val="24"/>
          <w:lang w:eastAsia="en-US"/>
        </w:rPr>
        <w:t>.</w:t>
      </w:r>
      <w:r w:rsidR="00F366CD" w:rsidRPr="00303D91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</w:t>
      </w:r>
      <w:r w:rsidR="0074077D" w:rsidRPr="00303D91">
        <w:rPr>
          <w:rFonts w:eastAsiaTheme="minorHAnsi"/>
          <w:sz w:val="24"/>
          <w:lang w:eastAsia="en-US"/>
        </w:rPr>
        <w:t>11</w:t>
      </w:r>
      <w:r w:rsidRPr="00303D91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303D91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6.</w:t>
      </w:r>
      <w:r w:rsidR="0074077D" w:rsidRPr="00303D91">
        <w:rPr>
          <w:rFonts w:eastAsiaTheme="minorHAnsi"/>
          <w:sz w:val="24"/>
          <w:lang w:eastAsia="en-US"/>
        </w:rPr>
        <w:t>11</w:t>
      </w:r>
      <w:r w:rsidRPr="00303D91">
        <w:rPr>
          <w:rFonts w:eastAsiaTheme="minorHAnsi"/>
          <w:sz w:val="24"/>
          <w:lang w:eastAsia="en-US"/>
        </w:rPr>
        <w:t xml:space="preserve">.2. В </w:t>
      </w:r>
      <w:r w:rsidR="00F366CD" w:rsidRPr="00303D91">
        <w:rPr>
          <w:rFonts w:eastAsiaTheme="minorHAnsi"/>
          <w:sz w:val="24"/>
          <w:lang w:eastAsia="en-US"/>
        </w:rPr>
        <w:t xml:space="preserve">уведомлении </w:t>
      </w:r>
      <w:r w:rsidRPr="00303D91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303D91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 xml:space="preserve">- </w:t>
      </w:r>
      <w:r w:rsidR="00F366CD" w:rsidRPr="00303D91">
        <w:rPr>
          <w:rFonts w:eastAsiaTheme="minorHAnsi"/>
          <w:sz w:val="24"/>
          <w:lang w:eastAsia="en-US"/>
        </w:rPr>
        <w:t>наименование конкурса</w:t>
      </w:r>
      <w:r w:rsidRPr="00303D91">
        <w:rPr>
          <w:rFonts w:eastAsiaTheme="minorHAnsi"/>
          <w:sz w:val="24"/>
          <w:lang w:eastAsia="en-US"/>
        </w:rPr>
        <w:t>;</w:t>
      </w:r>
    </w:p>
    <w:p w:rsidR="002003C3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-</w:t>
      </w:r>
      <w:r w:rsidR="00F366CD" w:rsidRPr="00303D91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303D91">
        <w:rPr>
          <w:rFonts w:eastAsiaTheme="minorHAnsi"/>
          <w:sz w:val="24"/>
          <w:lang w:eastAsia="en-US"/>
        </w:rPr>
        <w:t>;</w:t>
      </w:r>
    </w:p>
    <w:p w:rsidR="002003C3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 xml:space="preserve">- </w:t>
      </w:r>
      <w:r w:rsidR="00F366CD" w:rsidRPr="00303D91">
        <w:rPr>
          <w:rFonts w:eastAsiaTheme="minorHAnsi"/>
          <w:sz w:val="24"/>
          <w:lang w:eastAsia="en-US"/>
        </w:rPr>
        <w:t>регистрационный ном</w:t>
      </w:r>
      <w:r w:rsidRPr="00303D91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-</w:t>
      </w:r>
      <w:r w:rsidR="00F366CD" w:rsidRPr="00303D91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303D91">
        <w:rPr>
          <w:rFonts w:eastAsiaTheme="minorHAnsi"/>
          <w:sz w:val="24"/>
          <w:lang w:eastAsia="en-US"/>
        </w:rPr>
        <w:t>;</w:t>
      </w:r>
    </w:p>
    <w:p w:rsidR="00F366CD" w:rsidRPr="00303D91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 xml:space="preserve">- </w:t>
      </w:r>
      <w:r w:rsidR="00F366CD" w:rsidRPr="00303D91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303D91">
        <w:rPr>
          <w:rFonts w:eastAsiaTheme="minorHAnsi"/>
          <w:sz w:val="24"/>
          <w:lang w:eastAsia="en-US"/>
        </w:rPr>
        <w:t>,</w:t>
      </w:r>
      <w:r w:rsidRPr="00303D91">
        <w:rPr>
          <w:rFonts w:eastAsiaTheme="minorHAnsi"/>
          <w:sz w:val="24"/>
          <w:lang w:eastAsia="en-US"/>
        </w:rPr>
        <w:t xml:space="preserve"> </w:t>
      </w:r>
      <w:r w:rsidR="00F366CD" w:rsidRPr="00303D91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303D91" w:rsidRDefault="0074077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 xml:space="preserve">6.11.3. </w:t>
      </w:r>
      <w:r w:rsidR="00F366CD" w:rsidRPr="00303D91">
        <w:rPr>
          <w:rFonts w:eastAsiaTheme="minorHAnsi"/>
          <w:sz w:val="24"/>
          <w:lang w:eastAsia="en-US"/>
        </w:rPr>
        <w:t>Уведомление об отзыве заяв</w:t>
      </w:r>
      <w:r w:rsidRPr="00303D91">
        <w:rPr>
          <w:rFonts w:eastAsiaTheme="minorHAnsi"/>
          <w:sz w:val="24"/>
          <w:lang w:eastAsia="en-US"/>
        </w:rPr>
        <w:t>ки</w:t>
      </w:r>
      <w:r w:rsidR="00F366CD" w:rsidRPr="00303D91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303D91">
        <w:rPr>
          <w:rFonts w:eastAsiaTheme="minorHAnsi"/>
          <w:sz w:val="24"/>
          <w:lang w:eastAsia="en-US"/>
        </w:rPr>
        <w:t>У</w:t>
      </w:r>
      <w:r w:rsidR="00F366CD" w:rsidRPr="00303D91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303D91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="Arial"/>
          <w:sz w:val="24"/>
        </w:rPr>
        <w:t xml:space="preserve">7.1. </w:t>
      </w:r>
      <w:r w:rsidR="00FE01B2" w:rsidRPr="00303D91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303D91">
        <w:rPr>
          <w:rFonts w:eastAsiaTheme="minorHAnsi"/>
          <w:sz w:val="24"/>
        </w:rPr>
        <w:t>указанных</w:t>
      </w:r>
      <w:proofErr w:type="gramEnd"/>
      <w:r w:rsidR="00FE01B2" w:rsidRPr="00303D91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303D91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7.2. </w:t>
      </w:r>
      <w:r w:rsidR="00003936" w:rsidRPr="00303D91">
        <w:rPr>
          <w:rFonts w:eastAsiaTheme="minorHAnsi"/>
          <w:sz w:val="24"/>
        </w:rPr>
        <w:t>Претенденты</w:t>
      </w:r>
      <w:r w:rsidRPr="00303D91">
        <w:rPr>
          <w:rFonts w:eastAsiaTheme="minorHAnsi"/>
          <w:sz w:val="24"/>
        </w:rPr>
        <w:t>, подавшие заявки</w:t>
      </w:r>
      <w:r w:rsidR="00003936" w:rsidRPr="00303D91">
        <w:rPr>
          <w:rFonts w:eastAsiaTheme="minorHAnsi"/>
          <w:sz w:val="24"/>
        </w:rPr>
        <w:t xml:space="preserve"> на участие в открытом Конкурсе</w:t>
      </w:r>
      <w:r w:rsidRPr="00303D91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303D91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участника Конкурса, </w:t>
      </w:r>
      <w:proofErr w:type="gramStart"/>
      <w:r w:rsidRPr="00303D91">
        <w:rPr>
          <w:rFonts w:eastAsiaTheme="minorHAnsi"/>
          <w:sz w:val="24"/>
          <w:lang w:eastAsia="en-US"/>
        </w:rPr>
        <w:t>конверт</w:t>
      </w:r>
      <w:proofErr w:type="gramEnd"/>
      <w:r w:rsidRPr="00303D91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303D91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303D91">
        <w:rPr>
          <w:rFonts w:eastAsiaTheme="minorHAnsi"/>
          <w:sz w:val="24"/>
        </w:rPr>
        <w:t xml:space="preserve">7.4. </w:t>
      </w:r>
      <w:proofErr w:type="gramStart"/>
      <w:r w:rsidR="00751B80" w:rsidRPr="00303D91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303D91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1" w:history="1">
        <w:r w:rsidR="00751B80" w:rsidRPr="00303D91">
          <w:rPr>
            <w:sz w:val="24"/>
            <w:u w:val="single"/>
          </w:rPr>
          <w:t>www.torgi.gov.ru</w:t>
        </w:r>
      </w:hyperlink>
      <w:r w:rsidR="00751B80" w:rsidRPr="00303D91">
        <w:rPr>
          <w:sz w:val="24"/>
        </w:rPr>
        <w:t xml:space="preserve">, а также на </w:t>
      </w:r>
      <w:r w:rsidR="00751B80" w:rsidRPr="00303D91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2" w:history="1">
        <w:proofErr w:type="gramEnd"/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303D91">
          <w:rPr>
            <w:rStyle w:val="af5"/>
            <w:rFonts w:eastAsia="Arial"/>
            <w:color w:val="auto"/>
            <w:sz w:val="24"/>
          </w:rPr>
          <w:t>.</w:t>
        </w:r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303D91">
          <w:rPr>
            <w:rStyle w:val="af5"/>
            <w:rFonts w:eastAsia="Arial"/>
            <w:color w:val="auto"/>
            <w:sz w:val="24"/>
          </w:rPr>
          <w:t>.</w:t>
        </w:r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303D91">
        <w:rPr>
          <w:rStyle w:val="af5"/>
          <w:rFonts w:eastAsia="Arial"/>
          <w:color w:val="auto"/>
          <w:sz w:val="24"/>
        </w:rPr>
        <w:t>,</w:t>
      </w:r>
      <w:r w:rsidR="00751B80" w:rsidRPr="00303D91">
        <w:rPr>
          <w:rFonts w:eastAsia="Arial"/>
          <w:sz w:val="24"/>
        </w:rPr>
        <w:t xml:space="preserve"> в разделе: информация для граждан/экономика/конкурсы извещения и конкурсной документации.</w:t>
      </w:r>
    </w:p>
    <w:p w:rsidR="00003936" w:rsidRPr="00303D91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C14524" w:rsidRPr="00303D9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lastRenderedPageBreak/>
        <w:t xml:space="preserve">8.1. </w:t>
      </w:r>
      <w:r w:rsidR="00003936" w:rsidRPr="00303D91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8.2</w:t>
      </w:r>
      <w:r w:rsidR="00003936" w:rsidRPr="00303D91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8</w:t>
      </w:r>
      <w:r w:rsidR="00003936" w:rsidRPr="00303D91">
        <w:rPr>
          <w:rFonts w:eastAsiaTheme="minorHAnsi"/>
          <w:sz w:val="24"/>
        </w:rPr>
        <w:t>.</w:t>
      </w:r>
      <w:r w:rsidRPr="00303D91">
        <w:rPr>
          <w:rFonts w:eastAsiaTheme="minorHAnsi"/>
          <w:sz w:val="24"/>
        </w:rPr>
        <w:t>3.</w:t>
      </w:r>
      <w:r w:rsidR="00003936" w:rsidRPr="00303D91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303D91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- о допуске участников, подавших заявки, к участию в Конкурсе и признании их участниками Конкурса;</w:t>
      </w:r>
    </w:p>
    <w:p w:rsidR="00003936" w:rsidRPr="00303D91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- об отказе в допуске к участию в Конкурсе.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8</w:t>
      </w:r>
      <w:r w:rsidR="00003936" w:rsidRPr="00303D91">
        <w:rPr>
          <w:rFonts w:eastAsiaTheme="minorHAnsi"/>
          <w:sz w:val="24"/>
        </w:rPr>
        <w:t>.</w:t>
      </w:r>
      <w:r w:rsidRPr="00303D91">
        <w:rPr>
          <w:rFonts w:eastAsiaTheme="minorHAnsi"/>
          <w:sz w:val="24"/>
        </w:rPr>
        <w:t>4.</w:t>
      </w:r>
      <w:r w:rsidR="00003936" w:rsidRPr="00303D91">
        <w:rPr>
          <w:rFonts w:eastAsiaTheme="minorHAnsi"/>
          <w:sz w:val="24"/>
        </w:rPr>
        <w:t xml:space="preserve"> Участнику Конкурса отказывается в допуске к участию в конкурсе в случаях: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- </w:t>
      </w:r>
      <w:r w:rsidR="00003936" w:rsidRPr="00303D91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- </w:t>
      </w:r>
      <w:r w:rsidR="00003936" w:rsidRPr="00303D91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303D91">
        <w:rPr>
          <w:rFonts w:eastAsiaTheme="minorHAnsi"/>
          <w:sz w:val="24"/>
        </w:rPr>
        <w:t>6.1</w:t>
      </w:r>
      <w:r w:rsidR="00003936" w:rsidRPr="00303D91">
        <w:rPr>
          <w:rFonts w:eastAsiaTheme="minorHAnsi"/>
          <w:sz w:val="24"/>
        </w:rPr>
        <w:t xml:space="preserve"> настоящей </w:t>
      </w:r>
      <w:r w:rsidRPr="00303D91">
        <w:rPr>
          <w:rFonts w:eastAsiaTheme="minorHAnsi"/>
          <w:sz w:val="24"/>
        </w:rPr>
        <w:t>конкурсной документации</w:t>
      </w:r>
      <w:r w:rsidR="00003936" w:rsidRPr="00303D91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- </w:t>
      </w:r>
      <w:r w:rsidR="00003936" w:rsidRPr="00303D91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303D91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303D91">
        <w:rPr>
          <w:rFonts w:eastAsiaTheme="minorHAnsi"/>
          <w:sz w:val="24"/>
        </w:rPr>
        <w:t>ей</w:t>
      </w:r>
      <w:r w:rsidR="00003936" w:rsidRPr="00303D91">
        <w:rPr>
          <w:rFonts w:eastAsiaTheme="minorHAnsi"/>
          <w:sz w:val="24"/>
        </w:rPr>
        <w:t>;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- </w:t>
      </w:r>
      <w:r w:rsidR="00003936" w:rsidRPr="00303D91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303D9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8.</w:t>
      </w:r>
      <w:r w:rsidR="007C6FBA" w:rsidRPr="00303D91">
        <w:rPr>
          <w:rFonts w:eastAsiaTheme="minorHAnsi"/>
          <w:sz w:val="24"/>
        </w:rPr>
        <w:t>5</w:t>
      </w:r>
      <w:r w:rsidRPr="00303D91">
        <w:rPr>
          <w:rFonts w:eastAsiaTheme="minorHAnsi"/>
          <w:sz w:val="24"/>
        </w:rPr>
        <w:t xml:space="preserve">. </w:t>
      </w:r>
      <w:proofErr w:type="gramStart"/>
      <w:r w:rsidR="00003936" w:rsidRPr="00303D91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303D91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8.6</w:t>
      </w:r>
      <w:r w:rsidR="00087288" w:rsidRPr="00303D91">
        <w:rPr>
          <w:rFonts w:eastAsiaTheme="minorHAnsi"/>
          <w:sz w:val="24"/>
        </w:rPr>
        <w:t xml:space="preserve">. </w:t>
      </w:r>
      <w:r w:rsidR="00003936" w:rsidRPr="00303D91">
        <w:rPr>
          <w:rFonts w:eastAsiaTheme="minorHAnsi"/>
          <w:sz w:val="24"/>
        </w:rPr>
        <w:t xml:space="preserve">В случае если </w:t>
      </w:r>
      <w:proofErr w:type="gramStart"/>
      <w:r w:rsidR="00003936" w:rsidRPr="00303D91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303D91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303D91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303D91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292745" w:rsidP="00292745">
      <w:pPr>
        <w:pStyle w:val="af9"/>
        <w:numPr>
          <w:ilvl w:val="1"/>
          <w:numId w:val="33"/>
        </w:numPr>
        <w:ind w:left="0" w:firstLine="567"/>
        <w:rPr>
          <w:sz w:val="24"/>
        </w:rPr>
      </w:pPr>
      <w:r w:rsidRPr="00303D91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303D91" w:rsidRDefault="00292745" w:rsidP="00292745">
      <w:pPr>
        <w:pStyle w:val="af9"/>
        <w:numPr>
          <w:ilvl w:val="1"/>
          <w:numId w:val="33"/>
        </w:numPr>
        <w:ind w:left="0" w:firstLine="567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C14524" w:rsidRPr="00303D91" w:rsidRDefault="00C14524" w:rsidP="00292745">
      <w:pPr>
        <w:pStyle w:val="af9"/>
        <w:ind w:firstLine="567"/>
        <w:rPr>
          <w:rFonts w:eastAsia="Arial"/>
          <w:sz w:val="24"/>
        </w:rPr>
      </w:pPr>
      <w:r w:rsidRPr="00303D91">
        <w:rPr>
          <w:rFonts w:eastAsia="Arial"/>
          <w:sz w:val="24"/>
        </w:rPr>
        <w:t>9.</w:t>
      </w:r>
      <w:r w:rsidR="00292745" w:rsidRPr="00303D91">
        <w:rPr>
          <w:rFonts w:eastAsia="Arial"/>
          <w:sz w:val="24"/>
        </w:rPr>
        <w:t>3</w:t>
      </w:r>
      <w:r w:rsidRPr="00303D91">
        <w:rPr>
          <w:rFonts w:eastAsia="Arial"/>
          <w:sz w:val="24"/>
        </w:rPr>
        <w:t>. Критериями оценки и сопоставления заявок являются: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C14524" w:rsidRPr="00303D91" w:rsidTr="0006091A">
        <w:trPr>
          <w:trHeight w:val="809"/>
        </w:trPr>
        <w:tc>
          <w:tcPr>
            <w:tcW w:w="5724" w:type="dxa"/>
            <w:vAlign w:val="center"/>
          </w:tcPr>
          <w:p w:rsidR="00C14524" w:rsidRPr="00303D91" w:rsidRDefault="00C14524" w:rsidP="0006091A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303D91" w:rsidRDefault="00C14524" w:rsidP="0006091A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 xml:space="preserve">Значимость критерия </w:t>
            </w:r>
            <w:proofErr w:type="gramStart"/>
            <w:r w:rsidRPr="00303D91">
              <w:rPr>
                <w:sz w:val="24"/>
              </w:rPr>
              <w:t>в</w:t>
            </w:r>
            <w:proofErr w:type="gramEnd"/>
            <w:r w:rsidRPr="00303D91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303D91" w:rsidRDefault="00C14524" w:rsidP="0006091A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Максимальный весовой коэффициент критерия</w:t>
            </w:r>
          </w:p>
        </w:tc>
      </w:tr>
      <w:tr w:rsidR="0006091A" w:rsidRPr="00303D91" w:rsidTr="0006091A">
        <w:trPr>
          <w:trHeight w:val="963"/>
        </w:trPr>
        <w:tc>
          <w:tcPr>
            <w:tcW w:w="5724" w:type="dxa"/>
            <w:vAlign w:val="center"/>
          </w:tcPr>
          <w:p w:rsidR="00C14524" w:rsidRPr="00303D91" w:rsidRDefault="00292745" w:rsidP="0006091A">
            <w:pPr>
              <w:pStyle w:val="af9"/>
              <w:rPr>
                <w:sz w:val="24"/>
              </w:rPr>
            </w:pPr>
            <w:r w:rsidRPr="00303D91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303D9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303D91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303D91">
              <w:rPr>
                <w:rFonts w:eastAsia="Arial"/>
                <w:sz w:val="24"/>
              </w:rPr>
              <w:t>0,4 балла</w:t>
            </w:r>
          </w:p>
        </w:tc>
      </w:tr>
      <w:tr w:rsidR="0006091A" w:rsidRPr="00303D91" w:rsidTr="0006091A">
        <w:trPr>
          <w:trHeight w:val="633"/>
        </w:trPr>
        <w:tc>
          <w:tcPr>
            <w:tcW w:w="5724" w:type="dxa"/>
            <w:vAlign w:val="center"/>
          </w:tcPr>
          <w:p w:rsidR="00C14524" w:rsidRPr="00303D91" w:rsidRDefault="00292745" w:rsidP="0006091A">
            <w:pPr>
              <w:pStyle w:val="af9"/>
              <w:rPr>
                <w:sz w:val="24"/>
              </w:rPr>
            </w:pPr>
            <w:r w:rsidRPr="00303D91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303D9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303D9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0,1 балла</w:t>
            </w:r>
          </w:p>
        </w:tc>
      </w:tr>
      <w:tr w:rsidR="0006091A" w:rsidRPr="00303D91" w:rsidTr="0006091A">
        <w:trPr>
          <w:trHeight w:val="633"/>
        </w:trPr>
        <w:tc>
          <w:tcPr>
            <w:tcW w:w="5724" w:type="dxa"/>
            <w:vAlign w:val="center"/>
          </w:tcPr>
          <w:p w:rsidR="00C14524" w:rsidRPr="00303D91" w:rsidRDefault="00292745" w:rsidP="0006091A">
            <w:pPr>
              <w:pStyle w:val="af9"/>
              <w:rPr>
                <w:sz w:val="24"/>
              </w:rPr>
            </w:pPr>
            <w:r w:rsidRPr="00303D91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303D9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303D91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0,1 балл</w:t>
            </w:r>
            <w:r w:rsidR="00292745" w:rsidRPr="00303D91">
              <w:rPr>
                <w:rFonts w:eastAsia="Arial"/>
                <w:sz w:val="24"/>
              </w:rPr>
              <w:t>а</w:t>
            </w:r>
          </w:p>
        </w:tc>
      </w:tr>
      <w:tr w:rsidR="0006091A" w:rsidRPr="00303D91" w:rsidTr="0006091A">
        <w:trPr>
          <w:trHeight w:val="633"/>
        </w:trPr>
        <w:tc>
          <w:tcPr>
            <w:tcW w:w="5724" w:type="dxa"/>
            <w:vAlign w:val="center"/>
          </w:tcPr>
          <w:p w:rsidR="00C14524" w:rsidRPr="00303D91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303D91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303D91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303D9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303D91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03D91">
              <w:rPr>
                <w:rFonts w:eastAsia="Arial"/>
                <w:sz w:val="24"/>
              </w:rPr>
              <w:t>0,4 балл</w:t>
            </w:r>
            <w:r w:rsidR="00292745" w:rsidRPr="00303D91">
              <w:rPr>
                <w:rFonts w:eastAsia="Arial"/>
                <w:sz w:val="24"/>
              </w:rPr>
              <w:t>а</w:t>
            </w:r>
          </w:p>
        </w:tc>
      </w:tr>
    </w:tbl>
    <w:p w:rsidR="00C14524" w:rsidRPr="00303D9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303D91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="Arial"/>
          <w:sz w:val="24"/>
        </w:rPr>
        <w:lastRenderedPageBreak/>
        <w:t>9.</w:t>
      </w:r>
      <w:r w:rsidR="0006091A" w:rsidRPr="00303D91">
        <w:rPr>
          <w:rFonts w:eastAsia="Arial"/>
          <w:sz w:val="24"/>
        </w:rPr>
        <w:t>4</w:t>
      </w:r>
      <w:r w:rsidRPr="00303D91">
        <w:rPr>
          <w:rFonts w:eastAsia="Arial"/>
          <w:sz w:val="24"/>
        </w:rPr>
        <w:t xml:space="preserve">. </w:t>
      </w:r>
      <w:r w:rsidR="0006091A" w:rsidRPr="00303D91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303D91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sz w:val="24"/>
        </w:rPr>
        <w:t xml:space="preserve">9.5. </w:t>
      </w:r>
      <w:r w:rsidRPr="00303D91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303D91" w:rsidRDefault="00C14524" w:rsidP="00925D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925D2C" w:rsidRPr="00303D91" w:rsidRDefault="00925D2C" w:rsidP="00925D2C">
      <w:pPr>
        <w:pStyle w:val="af9"/>
        <w:ind w:firstLine="540"/>
        <w:rPr>
          <w:rFonts w:eastAsia="Calibri"/>
          <w:sz w:val="24"/>
          <w:lang w:eastAsia="en-US"/>
        </w:rPr>
      </w:pPr>
      <w:r w:rsidRPr="00303D91">
        <w:rPr>
          <w:rFonts w:eastAsia="Calibri"/>
          <w:sz w:val="24"/>
          <w:u w:val="single"/>
          <w:lang w:eastAsia="en-US"/>
        </w:rPr>
        <w:t>Весовой коэффициент</w:t>
      </w:r>
      <w:r w:rsidRPr="00303D91">
        <w:rPr>
          <w:rFonts w:eastAsia="Calibri"/>
          <w:sz w:val="24"/>
          <w:u w:val="single"/>
          <w:lang w:eastAsia="en-US"/>
        </w:rPr>
        <w:t xml:space="preserve"> </w:t>
      </w:r>
      <w:r w:rsidRPr="00303D91">
        <w:rPr>
          <w:rFonts w:eastAsia="Calibri"/>
          <w:sz w:val="24"/>
          <w:u w:val="single"/>
          <w:lang w:eastAsia="en-US"/>
        </w:rPr>
        <w:t>к</w:t>
      </w:r>
      <w:r w:rsidRPr="00303D91">
        <w:rPr>
          <w:rFonts w:eastAsia="Calibri"/>
          <w:sz w:val="24"/>
          <w:u w:val="single"/>
          <w:lang w:eastAsia="en-US"/>
        </w:rPr>
        <w:t>ритери</w:t>
      </w:r>
      <w:r w:rsidRPr="00303D91">
        <w:rPr>
          <w:rFonts w:eastAsia="Calibri"/>
          <w:sz w:val="24"/>
          <w:u w:val="single"/>
          <w:lang w:eastAsia="en-US"/>
        </w:rPr>
        <w:t>я</w:t>
      </w:r>
      <w:r w:rsidRPr="00303D91">
        <w:rPr>
          <w:rFonts w:eastAsia="Calibri"/>
          <w:sz w:val="24"/>
          <w:u w:val="single"/>
          <w:lang w:eastAsia="en-US"/>
        </w:rPr>
        <w:t xml:space="preserve"> №1</w:t>
      </w:r>
      <w:r w:rsidRPr="00303D91">
        <w:rPr>
          <w:rFonts w:eastAsia="Calibri"/>
          <w:sz w:val="24"/>
          <w:lang w:eastAsia="en-US"/>
        </w:rPr>
        <w:t xml:space="preserve"> – «Размер платы за 1 кв.м. общей площади нестационарного торгового объекта» (не ниже установленной организатором конкурса) - 40% (0,4 балла). </w:t>
      </w:r>
    </w:p>
    <w:p w:rsidR="00925D2C" w:rsidRPr="00303D91" w:rsidRDefault="00925D2C" w:rsidP="00925D2C">
      <w:pPr>
        <w:pStyle w:val="af9"/>
        <w:ind w:firstLine="540"/>
        <w:rPr>
          <w:rFonts w:eastAsia="Calibri"/>
          <w:sz w:val="24"/>
        </w:rPr>
      </w:pPr>
      <w:r w:rsidRPr="00303D91">
        <w:rPr>
          <w:rFonts w:eastAsia="Calibri"/>
          <w:sz w:val="24"/>
          <w:lang w:eastAsia="en-US"/>
        </w:rPr>
        <w:t>Р</w:t>
      </w:r>
      <w:r w:rsidRPr="00303D91">
        <w:rPr>
          <w:rFonts w:eastAsia="Calibri"/>
          <w:sz w:val="24"/>
        </w:rPr>
        <w:t>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303D91">
        <w:rPr>
          <w:sz w:val="24"/>
        </w:rPr>
        <w:t xml:space="preserve"> </w:t>
      </w:r>
      <w:r w:rsidRPr="00303D91">
        <w:rPr>
          <w:rFonts w:eastAsia="Calibr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</w:p>
    <w:p w:rsidR="00925D2C" w:rsidRPr="00303D91" w:rsidRDefault="00925D2C" w:rsidP="00925D2C">
      <w:pPr>
        <w:pStyle w:val="af9"/>
        <w:ind w:firstLine="540"/>
        <w:rPr>
          <w:rFonts w:eastAsia="Calibri"/>
          <w:sz w:val="24"/>
          <w:lang w:eastAsia="en-US"/>
        </w:rPr>
      </w:pPr>
      <w:r w:rsidRPr="00303D91">
        <w:rPr>
          <w:rFonts w:eastAsia="Calibri"/>
          <w:sz w:val="24"/>
          <w:u w:val="single"/>
          <w:lang w:eastAsia="en-US"/>
        </w:rPr>
        <w:t>Весовой коэффициент критерия №2</w:t>
      </w:r>
      <w:r w:rsidRPr="00303D91">
        <w:rPr>
          <w:rFonts w:eastAsia="Calibri"/>
          <w:sz w:val="24"/>
          <w:lang w:eastAsia="en-US"/>
        </w:rPr>
        <w:t xml:space="preserve"> – «Срок начала эксплуатации нестационарного торгового объекта и проведения благоустроительных работ» - 10% (0,1 балла).</w:t>
      </w:r>
    </w:p>
    <w:p w:rsidR="00925D2C" w:rsidRPr="00303D91" w:rsidRDefault="00925D2C" w:rsidP="00925D2C">
      <w:pPr>
        <w:pStyle w:val="af9"/>
        <w:ind w:firstLine="540"/>
        <w:rPr>
          <w:rFonts w:eastAsia="Calibri"/>
          <w:sz w:val="24"/>
        </w:rPr>
      </w:pPr>
      <w:r w:rsidRPr="00303D91">
        <w:rPr>
          <w:rFonts w:eastAsia="Calibri"/>
          <w:sz w:val="24"/>
        </w:rPr>
        <w:t>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925D2C" w:rsidRPr="00303D91" w:rsidRDefault="00925D2C" w:rsidP="00925D2C">
      <w:pPr>
        <w:pStyle w:val="af9"/>
        <w:ind w:firstLine="540"/>
        <w:rPr>
          <w:rFonts w:eastAsia="Calibri"/>
          <w:sz w:val="24"/>
          <w:lang w:eastAsia="en-US"/>
        </w:rPr>
      </w:pPr>
      <w:r w:rsidRPr="00303D91">
        <w:rPr>
          <w:rFonts w:eastAsia="Calibri"/>
          <w:sz w:val="24"/>
          <w:u w:val="single"/>
          <w:lang w:eastAsia="en-US"/>
        </w:rPr>
        <w:t>Весовой коэффициент критерия №3</w:t>
      </w:r>
      <w:r w:rsidRPr="00303D91">
        <w:rPr>
          <w:rFonts w:eastAsia="Calibri"/>
          <w:sz w:val="24"/>
          <w:lang w:eastAsia="en-US"/>
        </w:rPr>
        <w:t xml:space="preserve"> – «Опыт работы хозяйствующего субъекта в сфере потребительского рынка»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.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3 </w:t>
      </w:r>
      <w:r w:rsidRPr="00303D91">
        <w:rPr>
          <w:rFonts w:ascii="Times New Roman" w:hAnsi="Times New Roman" w:cs="Times New Roman"/>
          <w:sz w:val="24"/>
          <w:szCs w:val="24"/>
        </w:rPr>
        <w:t>«Опыт работы хозяйствующего субъекта в сфере потребительского рынка», каждым членом комиссии каждой заявке выставляется значение в баллах от 0 до 1 в следующем порядке: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опыт работы до 1 года – 0 баллов;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опыт работы от 1 года до 3 лет - 0,3 балла;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опыт работы от 3 лет до 5 лет - 0,5 балла;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опыт работы от 5 лет до 8 лет - 0,8 балла;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опыт работы свыше 8 лет – 1 балл.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925D2C" w:rsidRPr="00303D91" w:rsidRDefault="00925D2C" w:rsidP="00925D2C">
      <w:pPr>
        <w:pStyle w:val="af9"/>
        <w:ind w:firstLine="540"/>
        <w:rPr>
          <w:rFonts w:eastAsia="Calibri"/>
          <w:sz w:val="24"/>
          <w:lang w:eastAsia="en-US"/>
        </w:rPr>
      </w:pPr>
      <w:r w:rsidRPr="00303D91">
        <w:rPr>
          <w:rFonts w:eastAsia="Calibri"/>
          <w:sz w:val="24"/>
          <w:u w:val="single"/>
          <w:lang w:eastAsia="en-US"/>
        </w:rPr>
        <w:t>Весовой коэффициент критерия №4</w:t>
      </w:r>
      <w:r w:rsidRPr="00303D91">
        <w:rPr>
          <w:rFonts w:eastAsia="Calibri"/>
          <w:sz w:val="24"/>
          <w:lang w:eastAsia="en-US"/>
        </w:rPr>
        <w:t xml:space="preserve"> – «</w:t>
      </w:r>
      <w:proofErr w:type="gramStart"/>
      <w:r w:rsidRPr="00303D91">
        <w:rPr>
          <w:rFonts w:eastAsia="Calibri"/>
          <w:sz w:val="24"/>
          <w:lang w:eastAsia="en-US"/>
        </w:rPr>
        <w:t>Архитектурный проект</w:t>
      </w:r>
      <w:proofErr w:type="gramEnd"/>
      <w:r w:rsidRPr="00303D91">
        <w:rPr>
          <w:rFonts w:eastAsia="Calibri"/>
          <w:sz w:val="24"/>
          <w:lang w:eastAsia="en-US"/>
        </w:rPr>
        <w:t xml:space="preserve"> НТО» - 40% (0,4 балла).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4 </w:t>
      </w:r>
      <w:r w:rsidRPr="00303D9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Архитектурный проект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НТО»,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 баллов;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303D91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303D91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,5 балла.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 xml:space="preserve">- наличие освещения прилегающей территории благоустройства и архитектурной подсветки объекта - 0,2 балла; 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композиционное и конструктивное решение по объекту увязано с существующей окружающей застройкой и ландшафтом - 0,1 балла;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использование символики округа - 0,1 балла;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- наличие доступных для граждан точек (разъемов) для подзарядки мобильных гаджетов - 0,1 балла.</w:t>
      </w:r>
    </w:p>
    <w:p w:rsidR="00925D2C" w:rsidRPr="00303D91" w:rsidRDefault="00925D2C" w:rsidP="00925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925D2C" w:rsidRPr="00303D91" w:rsidRDefault="00925D2C" w:rsidP="00925D2C">
      <w:pPr>
        <w:pStyle w:val="af9"/>
        <w:ind w:firstLine="540"/>
        <w:rPr>
          <w:sz w:val="24"/>
        </w:rPr>
      </w:pPr>
    </w:p>
    <w:p w:rsidR="00925D2C" w:rsidRPr="00303D91" w:rsidRDefault="00925D2C" w:rsidP="00925D2C">
      <w:pPr>
        <w:pStyle w:val="af9"/>
        <w:ind w:firstLine="540"/>
        <w:rPr>
          <w:rFonts w:eastAsia="Calibri"/>
          <w:sz w:val="24"/>
        </w:rPr>
      </w:pPr>
      <w:r w:rsidRPr="00303D91">
        <w:rPr>
          <w:rFonts w:eastAsia="Calibri"/>
          <w:sz w:val="24"/>
        </w:rPr>
        <w:lastRenderedPageBreak/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303D91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sz w:val="24"/>
        </w:rPr>
        <w:t>9.</w:t>
      </w:r>
      <w:r w:rsidR="00063A7A" w:rsidRPr="00303D91">
        <w:rPr>
          <w:sz w:val="24"/>
        </w:rPr>
        <w:t>7</w:t>
      </w:r>
      <w:r w:rsidRPr="00303D91">
        <w:rPr>
          <w:sz w:val="24"/>
        </w:rPr>
        <w:t xml:space="preserve">. </w:t>
      </w:r>
      <w:r w:rsidR="00063A7A" w:rsidRPr="00303D91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 за право на размещение нестационарного торгового объекта, присваивается порядковый номер.</w:t>
      </w:r>
    </w:p>
    <w:p w:rsidR="00063A7A" w:rsidRPr="00303D91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8. Победителем Конкурса признается участник Конкурса, который предложил наиболее выгодные условия за право на размещение нестационарного торгового объекта и заявке которого присвоен первый номер.</w:t>
      </w:r>
    </w:p>
    <w:p w:rsidR="00063A7A" w:rsidRPr="00303D91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303D91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303D91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303D91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303D91" w:rsidRDefault="00C14524" w:rsidP="00751B80">
      <w:pPr>
        <w:pStyle w:val="af9"/>
        <w:ind w:firstLine="567"/>
        <w:jc w:val="both"/>
        <w:rPr>
          <w:sz w:val="24"/>
        </w:rPr>
      </w:pPr>
      <w:r w:rsidRPr="00303D91">
        <w:rPr>
          <w:rFonts w:eastAsia="Arial"/>
          <w:sz w:val="24"/>
        </w:rPr>
        <w:t>9.</w:t>
      </w:r>
      <w:r w:rsidR="00063A7A" w:rsidRPr="00303D91">
        <w:rPr>
          <w:rFonts w:eastAsia="Arial"/>
          <w:sz w:val="24"/>
        </w:rPr>
        <w:t>10</w:t>
      </w:r>
      <w:r w:rsidRPr="00303D91">
        <w:rPr>
          <w:rFonts w:eastAsia="Arial"/>
          <w:sz w:val="24"/>
        </w:rPr>
        <w:t xml:space="preserve">. </w:t>
      </w:r>
      <w:proofErr w:type="gramStart"/>
      <w:r w:rsidR="00751B80" w:rsidRPr="00303D91">
        <w:rPr>
          <w:sz w:val="24"/>
        </w:rPr>
        <w:t>П</w:t>
      </w:r>
      <w:r w:rsidR="00751B80" w:rsidRPr="00303D91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303D91">
        <w:rPr>
          <w:rFonts w:eastAsia="Arial"/>
          <w:sz w:val="24"/>
        </w:rPr>
        <w:t xml:space="preserve">на </w:t>
      </w:r>
      <w:r w:rsidR="00751B80" w:rsidRPr="00303D91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3" w:history="1">
        <w:r w:rsidR="00751B80" w:rsidRPr="00303D91">
          <w:rPr>
            <w:sz w:val="24"/>
            <w:u w:val="single"/>
          </w:rPr>
          <w:t>www.torgi.gov.ru</w:t>
        </w:r>
      </w:hyperlink>
      <w:r w:rsidR="00751B80" w:rsidRPr="00303D91">
        <w:rPr>
          <w:sz w:val="24"/>
        </w:rPr>
        <w:t xml:space="preserve">, а также на </w:t>
      </w:r>
      <w:r w:rsidR="00751B80" w:rsidRPr="00303D91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303D91">
        <w:rPr>
          <w:rFonts w:eastAsia="Arial"/>
          <w:sz w:val="24"/>
        </w:rPr>
        <w:t xml:space="preserve"> муниципальный округ Калининградской области» </w:t>
      </w:r>
      <w:hyperlink r:id="rId24" w:history="1"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303D91">
          <w:rPr>
            <w:rStyle w:val="af5"/>
            <w:rFonts w:eastAsia="Arial"/>
            <w:color w:val="auto"/>
            <w:sz w:val="24"/>
          </w:rPr>
          <w:t>.</w:t>
        </w:r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303D91">
          <w:rPr>
            <w:rStyle w:val="af5"/>
            <w:rFonts w:eastAsia="Arial"/>
            <w:color w:val="auto"/>
            <w:sz w:val="24"/>
          </w:rPr>
          <w:t>.</w:t>
        </w:r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303D91">
        <w:rPr>
          <w:rStyle w:val="af5"/>
          <w:rFonts w:eastAsia="Arial"/>
          <w:color w:val="auto"/>
          <w:sz w:val="24"/>
        </w:rPr>
        <w:t>,</w:t>
      </w:r>
      <w:r w:rsidR="00751B80" w:rsidRPr="00303D91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303D91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="Arial"/>
          <w:sz w:val="24"/>
        </w:rPr>
        <w:t>9.1</w:t>
      </w:r>
      <w:r w:rsidR="00063A7A" w:rsidRPr="00303D91">
        <w:rPr>
          <w:rFonts w:eastAsia="Arial"/>
          <w:sz w:val="24"/>
        </w:rPr>
        <w:t>1</w:t>
      </w:r>
      <w:r w:rsidRPr="00303D91">
        <w:rPr>
          <w:rFonts w:eastAsia="Arial"/>
          <w:sz w:val="24"/>
        </w:rPr>
        <w:t xml:space="preserve">. </w:t>
      </w:r>
      <w:r w:rsidR="00A67349" w:rsidRPr="00303D91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303D91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303D91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303D91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925D2C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ых торговых объектов на территории </w:t>
      </w:r>
      <w:r w:rsidR="00925D2C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6622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303D91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925D2C" w:rsidRPr="00303D91" w:rsidRDefault="00925D2C" w:rsidP="00925D2C">
      <w:pPr>
        <w:pStyle w:val="af9"/>
        <w:ind w:firstLine="567"/>
        <w:jc w:val="both"/>
        <w:rPr>
          <w:sz w:val="24"/>
        </w:rPr>
      </w:pPr>
      <w:r w:rsidRPr="00303D91">
        <w:rPr>
          <w:sz w:val="24"/>
        </w:rPr>
        <w:t>10.1.</w:t>
      </w:r>
      <w:r w:rsidRPr="00303D91">
        <w:rPr>
          <w:sz w:val="24"/>
        </w:rPr>
        <w:tab/>
      </w:r>
      <w:proofErr w:type="gramStart"/>
      <w:r w:rsidRPr="00303D91">
        <w:rPr>
          <w:sz w:val="24"/>
        </w:rPr>
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</w:r>
      <w:r w:rsidRPr="00303D91">
        <w:rPr>
          <w:rFonts w:eastAsia="Calibri"/>
          <w:sz w:val="24"/>
          <w:lang w:eastAsia="en-US"/>
        </w:rPr>
        <w:t xml:space="preserve">решением </w:t>
      </w:r>
      <w:r w:rsidRPr="00303D91">
        <w:rPr>
          <w:sz w:val="24"/>
        </w:rPr>
        <w:t xml:space="preserve">окружного Совета депутатов Зеленоградского городского округа от 16.11.2021 №109 «Об утверждении Положения </w:t>
      </w:r>
      <w:r w:rsidRPr="00303D91">
        <w:rPr>
          <w:rFonts w:eastAsia="Calibri"/>
          <w:sz w:val="24"/>
          <w:lang w:eastAsia="en-US"/>
        </w:rPr>
        <w:t>о порядке организации и предоставления мест для размещения нестационарных торговых объектов на территории Зеленоградского городского округа» (в редакции решения от 20.04.2022 №177).</w:t>
      </w:r>
      <w:proofErr w:type="gramEnd"/>
    </w:p>
    <w:p w:rsidR="00A67349" w:rsidRPr="00303D91" w:rsidRDefault="00925D2C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03D91">
        <w:rPr>
          <w:rFonts w:eastAsiaTheme="minorHAnsi"/>
          <w:sz w:val="24"/>
          <w:lang w:eastAsia="en-US"/>
        </w:rPr>
        <w:t>10.2.</w:t>
      </w:r>
      <w:r w:rsidRPr="00303D91">
        <w:rPr>
          <w:rFonts w:eastAsiaTheme="minorHAnsi"/>
          <w:sz w:val="24"/>
          <w:lang w:eastAsia="en-US"/>
        </w:rPr>
        <w:tab/>
      </w:r>
      <w:r w:rsidR="00A67349" w:rsidRPr="00303D91">
        <w:rPr>
          <w:rFonts w:eastAsiaTheme="minorHAnsi"/>
          <w:sz w:val="24"/>
          <w:lang w:eastAsia="en-US"/>
        </w:rPr>
        <w:t>Уполномоченный орган готовит договор на размещение</w:t>
      </w:r>
      <w:r w:rsidR="00751B80" w:rsidRPr="00303D91">
        <w:rPr>
          <w:rFonts w:eastAsiaTheme="minorHAnsi"/>
          <w:sz w:val="24"/>
          <w:lang w:eastAsia="en-US"/>
        </w:rPr>
        <w:t xml:space="preserve"> и эксплуатацию</w:t>
      </w:r>
      <w:r w:rsidR="00A67349" w:rsidRPr="00303D91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303D91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303D91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 в случаях несоблюдения Оператором условий договора.</w:t>
      </w:r>
    </w:p>
    <w:p w:rsidR="00751B80" w:rsidRPr="00303D91" w:rsidRDefault="00A67349" w:rsidP="00751B80">
      <w:pPr>
        <w:pStyle w:val="af9"/>
        <w:ind w:firstLine="567"/>
        <w:jc w:val="both"/>
        <w:rPr>
          <w:sz w:val="24"/>
        </w:rPr>
      </w:pPr>
      <w:r w:rsidRPr="00303D91">
        <w:rPr>
          <w:rFonts w:eastAsia="Arial"/>
          <w:sz w:val="24"/>
        </w:rPr>
        <w:t>10.</w:t>
      </w:r>
      <w:r w:rsidR="00925D2C" w:rsidRPr="00303D91">
        <w:rPr>
          <w:rFonts w:eastAsia="Arial"/>
          <w:sz w:val="24"/>
        </w:rPr>
        <w:t>3</w:t>
      </w:r>
      <w:r w:rsidRPr="00303D91">
        <w:rPr>
          <w:rFonts w:eastAsia="Arial"/>
          <w:sz w:val="24"/>
        </w:rPr>
        <w:t xml:space="preserve">. </w:t>
      </w:r>
      <w:proofErr w:type="gramStart"/>
      <w:r w:rsidR="00751B80" w:rsidRPr="00303D91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303D91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303D91">
        <w:rPr>
          <w:sz w:val="24"/>
        </w:rPr>
        <w:t xml:space="preserve"> и размещения его </w:t>
      </w:r>
      <w:r w:rsidR="00751B80" w:rsidRPr="00303D91">
        <w:rPr>
          <w:rFonts w:eastAsia="Arial"/>
          <w:sz w:val="24"/>
        </w:rPr>
        <w:t xml:space="preserve">на </w:t>
      </w:r>
      <w:r w:rsidR="00751B80" w:rsidRPr="00303D91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5" w:history="1">
        <w:r w:rsidR="00751B80" w:rsidRPr="00303D91">
          <w:rPr>
            <w:sz w:val="24"/>
            <w:u w:val="single"/>
          </w:rPr>
          <w:t>www.torgi.gov.ru</w:t>
        </w:r>
      </w:hyperlink>
      <w:r w:rsidR="00751B80" w:rsidRPr="00303D91">
        <w:rPr>
          <w:sz w:val="24"/>
        </w:rPr>
        <w:t xml:space="preserve">, а также на </w:t>
      </w:r>
      <w:r w:rsidR="00751B80" w:rsidRPr="00303D91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6" w:history="1"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303D91">
          <w:rPr>
            <w:rStyle w:val="af5"/>
            <w:rFonts w:eastAsia="Arial"/>
            <w:color w:val="auto"/>
            <w:sz w:val="24"/>
          </w:rPr>
          <w:t>.</w:t>
        </w:r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303D91">
          <w:rPr>
            <w:rStyle w:val="af5"/>
            <w:rFonts w:eastAsia="Arial"/>
            <w:color w:val="auto"/>
            <w:sz w:val="24"/>
          </w:rPr>
          <w:t>.</w:t>
        </w:r>
        <w:r w:rsidR="00751B80" w:rsidRPr="00303D91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303D91">
        <w:rPr>
          <w:rStyle w:val="af5"/>
          <w:rFonts w:eastAsia="Arial"/>
          <w:color w:val="auto"/>
          <w:sz w:val="24"/>
        </w:rPr>
        <w:t>,</w:t>
      </w:r>
      <w:r w:rsidR="00751B80" w:rsidRPr="00303D91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303D91">
        <w:rPr>
          <w:sz w:val="24"/>
        </w:rPr>
        <w:t xml:space="preserve"> в течение 5 (пяти</w:t>
      </w:r>
      <w:proofErr w:type="gramEnd"/>
      <w:r w:rsidR="00751B80" w:rsidRPr="00303D91">
        <w:rPr>
          <w:sz w:val="24"/>
        </w:rPr>
        <w:t xml:space="preserve">) рабочих дней вносит на расчетный счет </w:t>
      </w:r>
      <w:r w:rsidR="00751B80" w:rsidRPr="00303D91">
        <w:rPr>
          <w:sz w:val="24"/>
        </w:rPr>
        <w:lastRenderedPageBreak/>
        <w:t xml:space="preserve">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</w:r>
    </w:p>
    <w:p w:rsidR="00A67349" w:rsidRPr="00303D91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0.</w:t>
      </w:r>
      <w:r w:rsidR="00925D2C" w:rsidRPr="00303D91">
        <w:rPr>
          <w:rFonts w:eastAsiaTheme="minorHAnsi"/>
          <w:sz w:val="24"/>
        </w:rPr>
        <w:t>4</w:t>
      </w:r>
      <w:r w:rsidRPr="00303D91">
        <w:rPr>
          <w:rFonts w:eastAsiaTheme="minorHAnsi"/>
          <w:sz w:val="24"/>
        </w:rPr>
        <w:t>. Плата за размещение НТО устанавливается в виде платежей, выраженных в денежной форме, вносимых периодически, в течение всего срока размещения</w:t>
      </w:r>
      <w:r w:rsidR="00925D2C" w:rsidRPr="00303D91">
        <w:rPr>
          <w:rFonts w:eastAsiaTheme="minorHAnsi"/>
          <w:sz w:val="24"/>
        </w:rPr>
        <w:t xml:space="preserve"> и эксплуатации</w:t>
      </w:r>
      <w:r w:rsidRPr="00303D91">
        <w:rPr>
          <w:rFonts w:eastAsiaTheme="minorHAnsi"/>
          <w:sz w:val="24"/>
        </w:rPr>
        <w:t xml:space="preserve"> НТО. </w:t>
      </w:r>
    </w:p>
    <w:p w:rsidR="00A67349" w:rsidRPr="00303D91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303D91" w:rsidRDefault="00C14524" w:rsidP="00A67349">
      <w:pPr>
        <w:pStyle w:val="af9"/>
        <w:ind w:firstLine="567"/>
        <w:jc w:val="both"/>
        <w:rPr>
          <w:sz w:val="24"/>
        </w:rPr>
      </w:pPr>
      <w:r w:rsidRPr="00303D91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303D91">
        <w:rPr>
          <w:sz w:val="24"/>
        </w:rPr>
        <w:t>ств пр</w:t>
      </w:r>
      <w:proofErr w:type="gramEnd"/>
      <w:r w:rsidRPr="00303D91">
        <w:rPr>
          <w:sz w:val="24"/>
        </w:rPr>
        <w:t>етендента, ставшего победителем конкурса.</w:t>
      </w:r>
    </w:p>
    <w:p w:rsidR="00A76B7D" w:rsidRPr="00303D91" w:rsidRDefault="00A76B7D" w:rsidP="00751B80">
      <w:pPr>
        <w:pStyle w:val="af9"/>
        <w:ind w:firstLine="567"/>
        <w:jc w:val="both"/>
        <w:rPr>
          <w:sz w:val="24"/>
        </w:rPr>
      </w:pPr>
      <w:r w:rsidRPr="00303D91">
        <w:rPr>
          <w:sz w:val="24"/>
        </w:rPr>
        <w:t xml:space="preserve">Размер платы определяется </w:t>
      </w:r>
      <w:r w:rsidR="00751B80" w:rsidRPr="00303D91">
        <w:rPr>
          <w:rFonts w:eastAsia="Calibri"/>
          <w:sz w:val="24"/>
          <w:lang w:eastAsia="en-US"/>
        </w:rPr>
        <w:t xml:space="preserve">согласно </w:t>
      </w:r>
      <w:r w:rsidR="00FF3DE1" w:rsidRPr="00303D91">
        <w:rPr>
          <w:rFonts w:eastAsia="Calibri"/>
          <w:sz w:val="24"/>
          <w:lang w:eastAsia="en-US"/>
        </w:rPr>
        <w:t>М</w:t>
      </w:r>
      <w:r w:rsidR="00751B80" w:rsidRPr="00303D91">
        <w:rPr>
          <w:rFonts w:eastAsia="Calibri"/>
          <w:sz w:val="24"/>
          <w:lang w:eastAsia="en-US"/>
        </w:rPr>
        <w:t>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</w:t>
      </w:r>
      <w:r w:rsidR="00925D2C" w:rsidRPr="00303D91">
        <w:rPr>
          <w:rFonts w:eastAsia="Calibri"/>
          <w:sz w:val="24"/>
          <w:lang w:eastAsia="en-US"/>
        </w:rPr>
        <w:t>(в редакции решения от 20.04.2022 №177)</w:t>
      </w:r>
      <w:r w:rsidR="00751B80" w:rsidRPr="00303D91">
        <w:rPr>
          <w:rFonts w:eastAsia="Calibri"/>
          <w:sz w:val="24"/>
          <w:lang w:eastAsia="en-US"/>
        </w:rPr>
        <w:t xml:space="preserve"> и рассчитывается по формуле:</w:t>
      </w:r>
    </w:p>
    <w:p w:rsidR="00751B80" w:rsidRPr="00303D91" w:rsidRDefault="00A76B7D" w:rsidP="00A76B7D">
      <w:pPr>
        <w:pStyle w:val="af9"/>
        <w:rPr>
          <w:b/>
          <w:bCs/>
          <w:sz w:val="24"/>
        </w:rPr>
      </w:pPr>
      <w:r w:rsidRPr="00303D91">
        <w:rPr>
          <w:b/>
          <w:bCs/>
          <w:sz w:val="24"/>
        </w:rPr>
        <w:t xml:space="preserve">    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b/>
          <w:bCs/>
          <w:sz w:val="24"/>
        </w:rPr>
        <w:t xml:space="preserve">Рп = Бс х </w:t>
      </w:r>
      <w:r w:rsidRPr="00303D91">
        <w:rPr>
          <w:b/>
          <w:bCs/>
          <w:sz w:val="24"/>
          <w:lang w:val="en-US"/>
        </w:rPr>
        <w:t>S</w:t>
      </w:r>
      <w:r w:rsidRPr="00303D91">
        <w:rPr>
          <w:b/>
          <w:bCs/>
          <w:sz w:val="24"/>
        </w:rPr>
        <w:t xml:space="preserve"> </w:t>
      </w:r>
      <w:r w:rsidRPr="00303D91">
        <w:rPr>
          <w:b/>
          <w:bCs/>
          <w:sz w:val="24"/>
          <w:lang w:val="en-US"/>
        </w:rPr>
        <w:t>x</w:t>
      </w:r>
      <w:r w:rsidRPr="00303D91">
        <w:rPr>
          <w:b/>
          <w:bCs/>
          <w:sz w:val="24"/>
        </w:rPr>
        <w:t xml:space="preserve"> К</w:t>
      </w:r>
      <w:proofErr w:type="gramStart"/>
      <w:r w:rsidRPr="00303D91">
        <w:rPr>
          <w:b/>
          <w:bCs/>
          <w:sz w:val="24"/>
        </w:rPr>
        <w:t>1</w:t>
      </w:r>
      <w:proofErr w:type="gramEnd"/>
      <w:r w:rsidRPr="00303D91">
        <w:rPr>
          <w:b/>
          <w:bCs/>
          <w:sz w:val="24"/>
        </w:rPr>
        <w:t xml:space="preserve"> х К2 х К3</w:t>
      </w:r>
      <w:r w:rsidRPr="00303D91">
        <w:rPr>
          <w:sz w:val="24"/>
        </w:rPr>
        <w:t>, где: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b/>
          <w:bCs/>
          <w:sz w:val="24"/>
        </w:rPr>
        <w:t>Рп</w:t>
      </w:r>
      <w:r w:rsidRPr="00303D91">
        <w:rPr>
          <w:sz w:val="24"/>
        </w:rPr>
        <w:t xml:space="preserve"> – размер платы за размещение НТО в день, руб.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b/>
          <w:bCs/>
          <w:sz w:val="24"/>
        </w:rPr>
        <w:t>Бс</w:t>
      </w:r>
      <w:r w:rsidRPr="00303D91">
        <w:rPr>
          <w:sz w:val="24"/>
        </w:rPr>
        <w:t xml:space="preserve"> – размер платы за 1 кв.м. общей площади НТО в день (базовая ставка) – 40 руб.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b/>
          <w:bCs/>
          <w:sz w:val="24"/>
          <w:lang w:val="en-US"/>
        </w:rPr>
        <w:t>S</w:t>
      </w:r>
      <w:r w:rsidRPr="00303D91">
        <w:rPr>
          <w:sz w:val="24"/>
        </w:rPr>
        <w:t xml:space="preserve"> – </w:t>
      </w:r>
      <w:proofErr w:type="gramStart"/>
      <w:r w:rsidRPr="00303D91">
        <w:rPr>
          <w:sz w:val="24"/>
        </w:rPr>
        <w:t>общая</w:t>
      </w:r>
      <w:proofErr w:type="gramEnd"/>
      <w:r w:rsidRPr="00303D91">
        <w:rPr>
          <w:sz w:val="24"/>
        </w:rPr>
        <w:t xml:space="preserve"> площадь НТО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b/>
          <w:bCs/>
          <w:sz w:val="24"/>
        </w:rPr>
        <w:t>К</w:t>
      </w:r>
      <w:proofErr w:type="gramStart"/>
      <w:r w:rsidRPr="00303D91">
        <w:rPr>
          <w:b/>
          <w:bCs/>
          <w:sz w:val="24"/>
        </w:rPr>
        <w:t>1</w:t>
      </w:r>
      <w:proofErr w:type="gramEnd"/>
      <w:r w:rsidRPr="00303D91">
        <w:rPr>
          <w:sz w:val="24"/>
        </w:rPr>
        <w:t xml:space="preserve"> – коэффициент сезонности: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январь – март, октябрь, ноябрь, декабрь – 0,1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апрель, сентябрь – 0,3;</w:t>
      </w:r>
    </w:p>
    <w:p w:rsidR="00A76B7D" w:rsidRPr="00303D91" w:rsidRDefault="00A76B7D" w:rsidP="00751B80">
      <w:pPr>
        <w:pStyle w:val="af9"/>
        <w:ind w:firstLine="567"/>
        <w:rPr>
          <w:b/>
          <w:bCs/>
          <w:sz w:val="24"/>
        </w:rPr>
      </w:pPr>
      <w:r w:rsidRPr="00303D91">
        <w:rPr>
          <w:sz w:val="24"/>
        </w:rPr>
        <w:t>- май – август – 0,5;</w:t>
      </w:r>
      <w:r w:rsidRPr="00303D91">
        <w:rPr>
          <w:b/>
          <w:bCs/>
          <w:sz w:val="24"/>
        </w:rPr>
        <w:t xml:space="preserve">     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b/>
          <w:bCs/>
          <w:sz w:val="24"/>
        </w:rPr>
        <w:t>К</w:t>
      </w:r>
      <w:proofErr w:type="gramStart"/>
      <w:r w:rsidRPr="00303D91">
        <w:rPr>
          <w:b/>
          <w:bCs/>
          <w:sz w:val="24"/>
        </w:rPr>
        <w:t>2</w:t>
      </w:r>
      <w:proofErr w:type="gramEnd"/>
      <w:r w:rsidRPr="00303D91">
        <w:rPr>
          <w:sz w:val="24"/>
        </w:rPr>
        <w:t xml:space="preserve"> – коэффициент месторасположения: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променад – 1,8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территория города Зеленоградска – 1,5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остальная территория округа– 1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b/>
          <w:bCs/>
          <w:sz w:val="24"/>
        </w:rPr>
        <w:t>К3</w:t>
      </w:r>
      <w:r w:rsidRPr="00303D91">
        <w:rPr>
          <w:sz w:val="24"/>
        </w:rPr>
        <w:t xml:space="preserve"> – коэффициент по группам товаров: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продовольственные товары и услуги общественного питания – 0,45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изделия из янтаря, сувениры – 0,3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промтовары и курортные товары, прокат, прочие услуги – 0,3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овощи, фрукты, бахчевые культуры – 0,28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семена, цветы, растения, сельскохозяйственные продукты – 0,15;</w:t>
      </w:r>
    </w:p>
    <w:p w:rsidR="00A76B7D" w:rsidRPr="00303D91" w:rsidRDefault="00A76B7D" w:rsidP="00751B80">
      <w:pPr>
        <w:pStyle w:val="af9"/>
        <w:ind w:firstLine="567"/>
        <w:rPr>
          <w:sz w:val="24"/>
        </w:rPr>
      </w:pPr>
      <w:r w:rsidRPr="00303D91">
        <w:rPr>
          <w:sz w:val="24"/>
        </w:rPr>
        <w:t>- изделия народно-художественного промысла – 0,1.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925D2C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/или</w:t>
      </w:r>
      <w:r w:rsidR="00D36622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ом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C14524" w:rsidRPr="00303D91" w:rsidSect="00ED428C">
          <w:headerReference w:type="even" r:id="rId27"/>
          <w:headerReference w:type="default" r:id="rId28"/>
          <w:pgSz w:w="11906" w:h="16838"/>
          <w:pgMar w:top="851" w:right="567" w:bottom="567" w:left="1134" w:header="708" w:footer="708" w:gutter="0"/>
          <w:cols w:space="708"/>
          <w:docGrid w:linePitch="381"/>
        </w:sectPr>
      </w:pPr>
    </w:p>
    <w:p w:rsidR="00C14524" w:rsidRPr="00303D9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303D91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303D91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969"/>
        <w:gridCol w:w="1559"/>
        <w:gridCol w:w="1701"/>
        <w:gridCol w:w="1276"/>
        <w:gridCol w:w="3969"/>
        <w:gridCol w:w="1069"/>
      </w:tblGrid>
      <w:tr w:rsidR="00303D91" w:rsidRPr="00303D91" w:rsidTr="00863399">
        <w:tc>
          <w:tcPr>
            <w:tcW w:w="817" w:type="dxa"/>
            <w:shd w:val="clear" w:color="auto" w:fill="auto"/>
            <w:vAlign w:val="center"/>
          </w:tcPr>
          <w:p w:rsidR="00D9591E" w:rsidRPr="00303D9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03D91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303D9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03D91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303D9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03D91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303D9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03D91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303D91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303D91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91E" w:rsidRPr="00303D91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03D91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303D9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03D91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303D91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303D91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303D91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069" w:type="dxa"/>
            <w:vAlign w:val="center"/>
          </w:tcPr>
          <w:p w:rsidR="00D9591E" w:rsidRPr="00303D9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03D91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303D91" w:rsidRPr="00303D91" w:rsidTr="00D90B8A">
        <w:tc>
          <w:tcPr>
            <w:tcW w:w="817" w:type="dxa"/>
            <w:shd w:val="clear" w:color="auto" w:fill="auto"/>
          </w:tcPr>
          <w:p w:rsidR="007701E7" w:rsidRPr="00303D91" w:rsidRDefault="00FA113C" w:rsidP="00D35BC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276" w:type="dxa"/>
            <w:shd w:val="clear" w:color="auto" w:fill="auto"/>
          </w:tcPr>
          <w:p w:rsidR="007701E7" w:rsidRPr="00303D91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яж повышенной комфортности</w:t>
            </w:r>
          </w:p>
        </w:tc>
        <w:tc>
          <w:tcPr>
            <w:tcW w:w="3969" w:type="dxa"/>
            <w:shd w:val="clear" w:color="auto" w:fill="auto"/>
          </w:tcPr>
          <w:p w:rsidR="000C6A38" w:rsidRPr="00303D91" w:rsidRDefault="000C6A38" w:rsidP="00FA275B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г. Зеленоградск, территория пляжа, за кафе Гнездо», общая площадь нестационарного торгового объекта не более 150 кв.м., площадь прилегающей территории благоустройства и обслуживания 2500 кв.м., место в схеме НТО №202.</w:t>
            </w:r>
          </w:p>
        </w:tc>
        <w:tc>
          <w:tcPr>
            <w:tcW w:w="1559" w:type="dxa"/>
            <w:shd w:val="clear" w:color="auto" w:fill="auto"/>
          </w:tcPr>
          <w:p w:rsidR="007701E7" w:rsidRPr="00303D91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7701E7" w:rsidRPr="00303D91" w:rsidRDefault="007701E7" w:rsidP="000C6A3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</w:t>
            </w:r>
            <w:r w:rsidR="000C6A38"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5</w:t>
            </w: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</w:t>
            </w:r>
            <w:r w:rsidR="000C6A38"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701E7" w:rsidRPr="00303D91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7701E7" w:rsidRPr="00303D91" w:rsidRDefault="007701E7" w:rsidP="00D703F8">
            <w:pPr>
              <w:pStyle w:val="af9"/>
              <w:rPr>
                <w:sz w:val="24"/>
                <w:lang w:val="en-US"/>
              </w:rPr>
            </w:pPr>
            <w:r w:rsidRPr="00303D91">
              <w:rPr>
                <w:sz w:val="24"/>
              </w:rPr>
              <w:t xml:space="preserve">в составе </w:t>
            </w:r>
            <w:proofErr w:type="gramStart"/>
            <w:r w:rsidRPr="00303D91">
              <w:rPr>
                <w:sz w:val="24"/>
              </w:rPr>
              <w:t>архитектурного проекта</w:t>
            </w:r>
            <w:proofErr w:type="gramEnd"/>
            <w:r w:rsidRPr="00303D91">
              <w:rPr>
                <w:sz w:val="24"/>
              </w:rPr>
              <w:t xml:space="preserve"> НТО необходимо предусмотреть:</w:t>
            </w:r>
          </w:p>
          <w:p w:rsidR="007701E7" w:rsidRPr="00303D91" w:rsidRDefault="007701E7" w:rsidP="00D703F8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7701E7" w:rsidRPr="00303D91" w:rsidRDefault="007701E7" w:rsidP="00D703F8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7701E7" w:rsidRPr="00303D91" w:rsidRDefault="007701E7" w:rsidP="00D703F8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- установку кабинок для переодевания отдыхающих </w:t>
            </w:r>
            <w:r w:rsidR="00303D91" w:rsidRPr="00303D91">
              <w:rPr>
                <w:sz w:val="24"/>
              </w:rPr>
              <w:t xml:space="preserve">не менее 4 шт. </w:t>
            </w:r>
            <w:r w:rsidRPr="00303D91">
              <w:rPr>
                <w:sz w:val="24"/>
              </w:rPr>
              <w:t>(согласно техническому описанию Таблица №2);</w:t>
            </w:r>
          </w:p>
          <w:p w:rsidR="007701E7" w:rsidRPr="00303D91" w:rsidRDefault="007701E7" w:rsidP="00D703F8">
            <w:pPr>
              <w:pStyle w:val="af9"/>
              <w:rPr>
                <w:sz w:val="24"/>
                <w:u w:val="single"/>
              </w:rPr>
            </w:pPr>
            <w:r w:rsidRPr="00303D91">
              <w:rPr>
                <w:sz w:val="24"/>
              </w:rPr>
              <w:t xml:space="preserve">- </w:t>
            </w:r>
            <w:r w:rsidRPr="00303D91">
              <w:rPr>
                <w:sz w:val="24"/>
                <w:u w:val="single"/>
              </w:rPr>
              <w:t>организация и обслуживание зоны отдыха:</w:t>
            </w:r>
          </w:p>
          <w:p w:rsidR="007701E7" w:rsidRPr="00303D91" w:rsidRDefault="007701E7" w:rsidP="00D703F8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шезлонги (согласно техническому описанию Таблица №1).</w:t>
            </w:r>
          </w:p>
          <w:p w:rsidR="007701E7" w:rsidRPr="00303D91" w:rsidRDefault="007701E7" w:rsidP="00D703F8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пляжные зонты (согласно техническому описанию Таблица №1)</w:t>
            </w:r>
            <w:r w:rsidR="00FA275B" w:rsidRPr="00303D91">
              <w:rPr>
                <w:sz w:val="24"/>
              </w:rPr>
              <w:t>;</w:t>
            </w:r>
          </w:p>
          <w:p w:rsidR="00CE389E" w:rsidRPr="00303D91" w:rsidRDefault="00CE389E" w:rsidP="00D703F8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- </w:t>
            </w:r>
            <w:r w:rsidR="00A54598" w:rsidRPr="00303D91">
              <w:rPr>
                <w:sz w:val="24"/>
              </w:rPr>
              <w:t>душевы</w:t>
            </w:r>
            <w:r w:rsidR="00303D91" w:rsidRPr="00303D91">
              <w:rPr>
                <w:sz w:val="24"/>
              </w:rPr>
              <w:t>е</w:t>
            </w:r>
            <w:r w:rsidR="00A54598" w:rsidRPr="00303D91">
              <w:rPr>
                <w:sz w:val="24"/>
              </w:rPr>
              <w:t xml:space="preserve"> кабин</w:t>
            </w:r>
            <w:r w:rsidR="00303D91" w:rsidRPr="00303D91">
              <w:rPr>
                <w:sz w:val="24"/>
              </w:rPr>
              <w:t>ы – 3 шт.</w:t>
            </w:r>
            <w:r w:rsidRPr="00303D91">
              <w:rPr>
                <w:sz w:val="24"/>
              </w:rPr>
              <w:t>;</w:t>
            </w:r>
          </w:p>
          <w:p w:rsidR="00FA275B" w:rsidRPr="00303D91" w:rsidRDefault="00FA275B" w:rsidP="00FA275B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камер</w:t>
            </w:r>
            <w:r w:rsidR="00303D91" w:rsidRPr="00303D91">
              <w:rPr>
                <w:sz w:val="24"/>
              </w:rPr>
              <w:t>ы</w:t>
            </w:r>
            <w:r w:rsidRPr="00303D91">
              <w:rPr>
                <w:sz w:val="24"/>
              </w:rPr>
              <w:t xml:space="preserve"> хранения;</w:t>
            </w:r>
          </w:p>
          <w:p w:rsidR="00FA275B" w:rsidRPr="00303D91" w:rsidRDefault="00A54598" w:rsidP="00FA275B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наличие униформы у сотрудников</w:t>
            </w:r>
          </w:p>
          <w:p w:rsidR="00FA275B" w:rsidRPr="00303D91" w:rsidRDefault="00FA275B" w:rsidP="00FA275B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установк</w:t>
            </w:r>
            <w:r w:rsidR="00303D91" w:rsidRPr="00303D91">
              <w:rPr>
                <w:sz w:val="24"/>
              </w:rPr>
              <w:t>у</w:t>
            </w:r>
            <w:r w:rsidRPr="00303D91">
              <w:rPr>
                <w:sz w:val="24"/>
              </w:rPr>
              <w:t xml:space="preserve"> информационных стендов</w:t>
            </w:r>
            <w:r w:rsidR="00A54598" w:rsidRPr="00303D91">
              <w:rPr>
                <w:sz w:val="24"/>
              </w:rPr>
              <w:t>, в соответствии с положениями приказа МЧС РФ от 30.09.2020 №732</w:t>
            </w:r>
            <w:r w:rsidR="00CE389E" w:rsidRPr="00303D91">
              <w:rPr>
                <w:sz w:val="24"/>
              </w:rPr>
              <w:t>;</w:t>
            </w:r>
          </w:p>
          <w:p w:rsidR="00CE389E" w:rsidRPr="00303D91" w:rsidRDefault="00A54598" w:rsidP="00FA275B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установк</w:t>
            </w:r>
            <w:r w:rsidR="00303D91" w:rsidRPr="00303D91">
              <w:rPr>
                <w:sz w:val="24"/>
              </w:rPr>
              <w:t>у</w:t>
            </w:r>
            <w:r w:rsidRPr="00303D91">
              <w:rPr>
                <w:sz w:val="24"/>
              </w:rPr>
              <w:t xml:space="preserve"> спасательных вышек</w:t>
            </w:r>
            <w:r w:rsidR="00303D91" w:rsidRPr="00303D91">
              <w:rPr>
                <w:sz w:val="24"/>
              </w:rPr>
              <w:t xml:space="preserve"> -</w:t>
            </w:r>
            <w:r w:rsidRPr="00303D91">
              <w:rPr>
                <w:sz w:val="24"/>
              </w:rPr>
              <w:t xml:space="preserve"> не менее 2 шт. на территорию пляжа</w:t>
            </w:r>
            <w:r w:rsidR="00A82F08" w:rsidRPr="00303D91">
              <w:rPr>
                <w:sz w:val="24"/>
              </w:rPr>
              <w:t xml:space="preserve"> (согласно техническому </w:t>
            </w:r>
            <w:r w:rsidR="00A82F08" w:rsidRPr="00303D91">
              <w:rPr>
                <w:sz w:val="24"/>
              </w:rPr>
              <w:lastRenderedPageBreak/>
              <w:t>описанию Таблица №3)</w:t>
            </w:r>
            <w:r w:rsidR="00CE389E" w:rsidRPr="00303D91">
              <w:rPr>
                <w:sz w:val="24"/>
              </w:rPr>
              <w:t>;</w:t>
            </w:r>
          </w:p>
          <w:p w:rsidR="00CE389E" w:rsidRPr="00303D91" w:rsidRDefault="00A54598" w:rsidP="00A82F08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оборудование и оснащение спасательных вышек инвентарем (согласно техническому описанию Таблица №</w:t>
            </w:r>
            <w:r w:rsidR="00A82F08" w:rsidRPr="00303D91">
              <w:rPr>
                <w:sz w:val="24"/>
              </w:rPr>
              <w:t>4</w:t>
            </w:r>
            <w:r w:rsidRPr="00303D91">
              <w:rPr>
                <w:sz w:val="24"/>
              </w:rPr>
              <w:t>).</w:t>
            </w:r>
          </w:p>
        </w:tc>
        <w:tc>
          <w:tcPr>
            <w:tcW w:w="1069" w:type="dxa"/>
            <w:vAlign w:val="center"/>
          </w:tcPr>
          <w:p w:rsidR="007701E7" w:rsidRPr="00303D91" w:rsidRDefault="00A04E33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2775 (шестьдесят две тысячи семьсот семьдесят пять) рублей</w:t>
            </w:r>
          </w:p>
        </w:tc>
      </w:tr>
      <w:tr w:rsidR="00303D91" w:rsidRPr="00303D91" w:rsidTr="00E3153B">
        <w:tc>
          <w:tcPr>
            <w:tcW w:w="817" w:type="dxa"/>
            <w:shd w:val="clear" w:color="auto" w:fill="auto"/>
          </w:tcPr>
          <w:p w:rsidR="00303D91" w:rsidRPr="00303D91" w:rsidRDefault="00303D91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2</w:t>
            </w:r>
          </w:p>
        </w:tc>
        <w:tc>
          <w:tcPr>
            <w:tcW w:w="1276" w:type="dxa"/>
            <w:shd w:val="clear" w:color="auto" w:fill="auto"/>
          </w:tcPr>
          <w:p w:rsidR="00303D91" w:rsidRPr="00303D91" w:rsidRDefault="00303D91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яж повышенной комфортности</w:t>
            </w:r>
          </w:p>
        </w:tc>
        <w:tc>
          <w:tcPr>
            <w:tcW w:w="3969" w:type="dxa"/>
            <w:shd w:val="clear" w:color="auto" w:fill="auto"/>
          </w:tcPr>
          <w:p w:rsidR="00303D91" w:rsidRPr="00303D91" w:rsidRDefault="00303D91" w:rsidP="00544F66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Зеленоградский район, п. Лесной, территория пляжа в районе променада, общая площадь нестационарного торгового объекта не более 230 кв.м., площадь прилегающей территории благоустройства и обслуживания 2500 кв.м., место в схеме НТО №93</w:t>
            </w:r>
          </w:p>
        </w:tc>
        <w:tc>
          <w:tcPr>
            <w:tcW w:w="1559" w:type="dxa"/>
            <w:shd w:val="clear" w:color="auto" w:fill="auto"/>
          </w:tcPr>
          <w:p w:rsidR="00303D91" w:rsidRPr="00303D91" w:rsidRDefault="00303D91" w:rsidP="00DB288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03D91" w:rsidRPr="00303D91" w:rsidRDefault="00303D91" w:rsidP="00DB288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05.2023 г.</w:t>
            </w:r>
          </w:p>
        </w:tc>
        <w:tc>
          <w:tcPr>
            <w:tcW w:w="1276" w:type="dxa"/>
            <w:shd w:val="clear" w:color="auto" w:fill="auto"/>
          </w:tcPr>
          <w:p w:rsidR="00303D91" w:rsidRPr="00303D91" w:rsidRDefault="00303D91" w:rsidP="00DB288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в составе </w:t>
            </w:r>
            <w:proofErr w:type="gramStart"/>
            <w:r w:rsidRPr="00303D91">
              <w:rPr>
                <w:sz w:val="24"/>
              </w:rPr>
              <w:t>архитектурного проекта</w:t>
            </w:r>
            <w:proofErr w:type="gramEnd"/>
            <w:r w:rsidRPr="00303D91">
              <w:rPr>
                <w:sz w:val="24"/>
              </w:rPr>
              <w:t xml:space="preserve"> НТО необходимо предусмотреть: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установку кабинок для переодевания отдыхающих не менее 4 шт. (согласно техническому описанию Таблица №2);</w:t>
            </w:r>
          </w:p>
          <w:p w:rsidR="00303D91" w:rsidRPr="00303D91" w:rsidRDefault="00303D91" w:rsidP="00DB2885">
            <w:pPr>
              <w:pStyle w:val="af9"/>
              <w:rPr>
                <w:sz w:val="24"/>
                <w:u w:val="single"/>
              </w:rPr>
            </w:pPr>
            <w:r w:rsidRPr="00303D91">
              <w:rPr>
                <w:sz w:val="24"/>
              </w:rPr>
              <w:t xml:space="preserve">- </w:t>
            </w:r>
            <w:r w:rsidRPr="00303D91">
              <w:rPr>
                <w:sz w:val="24"/>
                <w:u w:val="single"/>
              </w:rPr>
              <w:t>организация и обслуживание зоны отдыха: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шезлонги (согласно техническому описанию Таблица №1).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пляжные зонты (согласно техническому описанию Таблица №1)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душевые кабины – 3 шт.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камеры хранения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наличие униформы у сотрудников</w:t>
            </w:r>
            <w:r w:rsidRPr="00303D91">
              <w:rPr>
                <w:sz w:val="24"/>
              </w:rPr>
              <w:t>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установку информационных стендов, в соответствии с положениями приказа МЧС РФ от 30.09.2020 №732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- установку спасательных вышек - не менее 2 шт. на территорию пляжа (согласно техническому описанию Таблица №3);</w:t>
            </w:r>
          </w:p>
          <w:p w:rsidR="00303D91" w:rsidRPr="00303D91" w:rsidRDefault="00303D91" w:rsidP="00DB2885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- оборудование и оснащение спасательных вышек инвентарем </w:t>
            </w:r>
            <w:r w:rsidRPr="00303D91">
              <w:rPr>
                <w:sz w:val="24"/>
              </w:rPr>
              <w:lastRenderedPageBreak/>
              <w:t>(согласно техническому описанию Таблица №4).</w:t>
            </w:r>
          </w:p>
        </w:tc>
        <w:tc>
          <w:tcPr>
            <w:tcW w:w="1069" w:type="dxa"/>
            <w:vAlign w:val="center"/>
          </w:tcPr>
          <w:p w:rsidR="00303D91" w:rsidRPr="00303D91" w:rsidRDefault="00A04E33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4170 (шестьдесят четыре тысячи сто семьдесят) рублей</w:t>
            </w:r>
          </w:p>
        </w:tc>
      </w:tr>
    </w:tbl>
    <w:p w:rsidR="00C14524" w:rsidRPr="00303D91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03D91" w:rsidRPr="00303D91" w:rsidRDefault="00303D91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CE389E" w:rsidRPr="00303D91" w:rsidRDefault="00CE389E" w:rsidP="00CE389E">
      <w:pPr>
        <w:pStyle w:val="af9"/>
        <w:jc w:val="center"/>
        <w:rPr>
          <w:b/>
          <w:sz w:val="24"/>
        </w:rPr>
      </w:pPr>
      <w:r w:rsidRPr="00303D91">
        <w:rPr>
          <w:rFonts w:eastAsia="Calibri"/>
          <w:b/>
          <w:sz w:val="24"/>
          <w:lang w:eastAsia="en-US"/>
        </w:rPr>
        <w:t xml:space="preserve">Техническое описание </w:t>
      </w:r>
      <w:r w:rsidR="00A82F08" w:rsidRPr="00303D91">
        <w:rPr>
          <w:b/>
          <w:sz w:val="24"/>
        </w:rPr>
        <w:t>оборудования и инвентаря</w:t>
      </w:r>
    </w:p>
    <w:p w:rsidR="00CE389E" w:rsidRPr="00303D91" w:rsidRDefault="00CE389E" w:rsidP="00CE389E">
      <w:pPr>
        <w:pStyle w:val="af9"/>
        <w:rPr>
          <w:i/>
          <w:iCs/>
          <w:sz w:val="24"/>
        </w:rPr>
      </w:pPr>
    </w:p>
    <w:p w:rsidR="00CE389E" w:rsidRPr="00303D91" w:rsidRDefault="00CE389E" w:rsidP="00CE389E">
      <w:pPr>
        <w:pStyle w:val="af9"/>
        <w:rPr>
          <w:i/>
          <w:iCs/>
          <w:sz w:val="24"/>
        </w:rPr>
      </w:pPr>
      <w:r w:rsidRPr="00303D91">
        <w:rPr>
          <w:i/>
          <w:iCs/>
          <w:sz w:val="24"/>
        </w:rPr>
        <w:t>Таблица №1</w:t>
      </w:r>
    </w:p>
    <w:p w:rsidR="00CE389E" w:rsidRPr="00303D91" w:rsidRDefault="00CE389E" w:rsidP="00CE389E">
      <w:pPr>
        <w:pStyle w:val="af9"/>
        <w:rPr>
          <w:sz w:val="24"/>
          <w:highlight w:val="red"/>
        </w:rPr>
      </w:pPr>
    </w:p>
    <w:p w:rsidR="00CE389E" w:rsidRPr="00303D91" w:rsidRDefault="00CE389E" w:rsidP="00CE389E">
      <w:pPr>
        <w:pStyle w:val="af9"/>
        <w:ind w:firstLine="708"/>
        <w:jc w:val="both"/>
        <w:rPr>
          <w:sz w:val="24"/>
        </w:rPr>
      </w:pPr>
      <w:r w:rsidRPr="00303D91">
        <w:rPr>
          <w:sz w:val="24"/>
        </w:rPr>
        <w:t>Все изделия должны соответствовать требованиям действующих ГОСТов, иметь соответствующие сертификаты, технические паспорта, результаты испытаний и другие документы, удостоверяющие их качество. Все средства и  оборудование должны быть новыми, неповрежденными.</w:t>
      </w:r>
    </w:p>
    <w:p w:rsidR="00CE389E" w:rsidRPr="00303D91" w:rsidRDefault="00CE389E" w:rsidP="00CE389E">
      <w:pPr>
        <w:pStyle w:val="af9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2409"/>
        <w:gridCol w:w="6946"/>
      </w:tblGrid>
      <w:tr w:rsidR="00CE389E" w:rsidRPr="00303D91" w:rsidTr="00CE389E">
        <w:trPr>
          <w:trHeight w:val="555"/>
        </w:trPr>
        <w:tc>
          <w:tcPr>
            <w:tcW w:w="675" w:type="dxa"/>
          </w:tcPr>
          <w:p w:rsidR="00CE389E" w:rsidRPr="00303D91" w:rsidRDefault="00CE389E" w:rsidP="00D70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</w:rPr>
              <w:t xml:space="preserve">№ </w:t>
            </w:r>
            <w:proofErr w:type="gramStart"/>
            <w:r w:rsidRPr="00303D91">
              <w:rPr>
                <w:color w:val="auto"/>
              </w:rPr>
              <w:t>п</w:t>
            </w:r>
            <w:proofErr w:type="gramEnd"/>
            <w:r w:rsidRPr="00303D91">
              <w:rPr>
                <w:color w:val="auto"/>
              </w:rPr>
              <w:t>/п</w:t>
            </w:r>
          </w:p>
        </w:tc>
        <w:tc>
          <w:tcPr>
            <w:tcW w:w="4962" w:type="dxa"/>
          </w:tcPr>
          <w:p w:rsidR="00CE389E" w:rsidRPr="00303D91" w:rsidRDefault="00CE389E" w:rsidP="00D70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3"/>
                <w:szCs w:val="23"/>
              </w:rPr>
              <w:t>Изображение</w:t>
            </w:r>
          </w:p>
        </w:tc>
        <w:tc>
          <w:tcPr>
            <w:tcW w:w="2409" w:type="dxa"/>
          </w:tcPr>
          <w:p w:rsidR="00CE389E" w:rsidRPr="00303D91" w:rsidRDefault="00CE389E" w:rsidP="00CE389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3"/>
                <w:szCs w:val="23"/>
              </w:rPr>
              <w:t>Наименование</w:t>
            </w:r>
          </w:p>
        </w:tc>
        <w:tc>
          <w:tcPr>
            <w:tcW w:w="6946" w:type="dxa"/>
          </w:tcPr>
          <w:p w:rsidR="00CE389E" w:rsidRPr="00303D91" w:rsidRDefault="00CE389E" w:rsidP="00CE389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3"/>
                <w:szCs w:val="23"/>
              </w:rPr>
              <w:t xml:space="preserve">Функциональные, технические, эксплуатационные характеристики </w:t>
            </w:r>
          </w:p>
        </w:tc>
      </w:tr>
      <w:tr w:rsidR="00CE389E" w:rsidRPr="00303D91" w:rsidTr="00CE389E">
        <w:trPr>
          <w:trHeight w:val="2041"/>
        </w:trPr>
        <w:tc>
          <w:tcPr>
            <w:tcW w:w="675" w:type="dxa"/>
          </w:tcPr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3"/>
                <w:szCs w:val="23"/>
              </w:rPr>
              <w:t xml:space="preserve">1. </w:t>
            </w:r>
          </w:p>
        </w:tc>
        <w:tc>
          <w:tcPr>
            <w:tcW w:w="4962" w:type="dxa"/>
            <w:vAlign w:val="center"/>
          </w:tcPr>
          <w:p w:rsidR="00CE389E" w:rsidRPr="00303D91" w:rsidRDefault="00CE389E" w:rsidP="00D70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03D91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00C46962" wp14:editId="0A0B7A72">
                  <wp:extent cx="2604654" cy="1790700"/>
                  <wp:effectExtent l="0" t="0" r="5715" b="0"/>
                  <wp:docPr id="2" name="Рисунок 2" descr="C:\Users\ZNOSIB\AppData\Local\Temp\Шезлонг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NOSIB\AppData\Local\Temp\Шезлонг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34" cy="179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3"/>
                <w:szCs w:val="23"/>
              </w:rPr>
              <w:t>Шезлонг пляжный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946" w:type="dxa"/>
          </w:tcPr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Корпус-рама: </w:t>
            </w:r>
            <w:proofErr w:type="gramStart"/>
            <w:r w:rsidRPr="00303D91">
              <w:rPr>
                <w:color w:val="auto"/>
                <w:sz w:val="22"/>
                <w:szCs w:val="22"/>
              </w:rPr>
              <w:t>неметаллическая</w:t>
            </w:r>
            <w:proofErr w:type="gramEnd"/>
            <w:r w:rsidRPr="00303D91">
              <w:rPr>
                <w:color w:val="auto"/>
                <w:sz w:val="22"/>
                <w:szCs w:val="22"/>
              </w:rPr>
              <w:t xml:space="preserve">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Нагрузка: 150 кг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Длина: 197 см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Ширина: 74 см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Высота: 36 см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Масса: 12 кг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Наклон спинки: 4 позиций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Цвет: светло-коричневый </w:t>
            </w:r>
          </w:p>
          <w:p w:rsidR="00CE389E" w:rsidRPr="00303D91" w:rsidRDefault="00CE389E" w:rsidP="00CE389E">
            <w:pPr>
              <w:pStyle w:val="Default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Хранение: Штабелируемость </w:t>
            </w:r>
          </w:p>
        </w:tc>
      </w:tr>
      <w:tr w:rsidR="00CE389E" w:rsidRPr="00303D91" w:rsidTr="00CE389E">
        <w:trPr>
          <w:trHeight w:val="1213"/>
        </w:trPr>
        <w:tc>
          <w:tcPr>
            <w:tcW w:w="675" w:type="dxa"/>
          </w:tcPr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3"/>
                <w:szCs w:val="23"/>
              </w:rPr>
              <w:t xml:space="preserve">2. </w:t>
            </w:r>
          </w:p>
        </w:tc>
        <w:tc>
          <w:tcPr>
            <w:tcW w:w="4962" w:type="dxa"/>
          </w:tcPr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  <w:r w:rsidRPr="00303D91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08FCD672" wp14:editId="66BB8098">
                  <wp:extent cx="2038350" cy="1401366"/>
                  <wp:effectExtent l="0" t="0" r="0" b="8890"/>
                  <wp:docPr id="3" name="Рисунок 3" descr="C:\Users\ZNOSIB\AppData\Local\Temp\Зонт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NOSIB\AppData\Local\Temp\Зонт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36" cy="14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3"/>
                <w:szCs w:val="23"/>
              </w:rPr>
              <w:t>Зонт пляжный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946" w:type="dxa"/>
          </w:tcPr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Материал: алюминий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Минимальный вес утяжелителя: 35 кг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Количество спиц: 10 шт.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Наличие системы блокировки во время ветра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Наличие системы безопасного открытия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Высота: 220 см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Диаметр: 240 см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2"/>
                <w:szCs w:val="22"/>
              </w:rPr>
            </w:pPr>
            <w:r w:rsidRPr="00303D91">
              <w:rPr>
                <w:color w:val="auto"/>
                <w:sz w:val="22"/>
                <w:szCs w:val="22"/>
              </w:rPr>
              <w:t xml:space="preserve">Размер опоры: 4,0 см </w:t>
            </w:r>
          </w:p>
          <w:p w:rsidR="00CE389E" w:rsidRPr="00303D91" w:rsidRDefault="00CE389E" w:rsidP="00D703F8">
            <w:pPr>
              <w:pStyle w:val="Default"/>
              <w:rPr>
                <w:color w:val="auto"/>
                <w:sz w:val="23"/>
                <w:szCs w:val="23"/>
              </w:rPr>
            </w:pPr>
            <w:r w:rsidRPr="00303D91">
              <w:rPr>
                <w:color w:val="auto"/>
                <w:sz w:val="22"/>
                <w:szCs w:val="22"/>
              </w:rPr>
              <w:t>Плотность тента: 280 г/ кв.м.</w:t>
            </w:r>
            <w:r w:rsidRPr="00303D91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C14524" w:rsidRPr="00303D91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C14524" w:rsidRPr="00303D91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CE389E" w:rsidRPr="00303D91" w:rsidRDefault="00CE389E" w:rsidP="00CE389E">
      <w:pPr>
        <w:pStyle w:val="af9"/>
        <w:jc w:val="center"/>
        <w:rPr>
          <w:sz w:val="24"/>
        </w:rPr>
      </w:pPr>
      <w:r w:rsidRPr="00303D91">
        <w:rPr>
          <w:rFonts w:eastAsia="Calibri"/>
          <w:sz w:val="24"/>
          <w:lang w:eastAsia="en-US"/>
        </w:rPr>
        <w:lastRenderedPageBreak/>
        <w:t xml:space="preserve">Техническое описание </w:t>
      </w:r>
      <w:r w:rsidRPr="00303D91">
        <w:rPr>
          <w:sz w:val="24"/>
        </w:rPr>
        <w:t>кабинок для переодевания используемых на территории</w:t>
      </w:r>
    </w:p>
    <w:p w:rsidR="00CE389E" w:rsidRPr="00303D91" w:rsidRDefault="00CE389E" w:rsidP="00CE389E">
      <w:pPr>
        <w:pStyle w:val="af9"/>
        <w:jc w:val="center"/>
        <w:rPr>
          <w:sz w:val="24"/>
        </w:rPr>
      </w:pPr>
      <w:r w:rsidRPr="00303D91">
        <w:rPr>
          <w:sz w:val="24"/>
        </w:rPr>
        <w:t>Зеленоградского муниципального округа.</w:t>
      </w:r>
    </w:p>
    <w:p w:rsidR="00CE389E" w:rsidRPr="00303D91" w:rsidRDefault="00CE389E" w:rsidP="00CE389E">
      <w:pPr>
        <w:ind w:left="142"/>
        <w:rPr>
          <w:rFonts w:ascii="Times New Roman" w:hAnsi="Times New Roman" w:cs="Times New Roman"/>
          <w:i/>
          <w:iCs/>
        </w:rPr>
      </w:pPr>
      <w:r w:rsidRPr="00303D91">
        <w:rPr>
          <w:rFonts w:ascii="Times New Roman" w:hAnsi="Times New Roman" w:cs="Times New Roman"/>
          <w:i/>
          <w:iCs/>
        </w:rPr>
        <w:t>Таблица №2</w:t>
      </w:r>
    </w:p>
    <w:tbl>
      <w:tblPr>
        <w:tblW w:w="4290" w:type="pct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6337"/>
      </w:tblGrid>
      <w:tr w:rsidR="00CE389E" w:rsidRPr="00303D91" w:rsidTr="00D703F8">
        <w:trPr>
          <w:trHeight w:val="800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CE389E" w:rsidRPr="00303D91" w:rsidRDefault="00CE389E" w:rsidP="00D7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D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CE389E" w:rsidRPr="00303D91" w:rsidRDefault="00CE389E" w:rsidP="00D703F8">
            <w:pPr>
              <w:spacing w:before="13"/>
              <w:jc w:val="center"/>
              <w:outlineLvl w:val="0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303D91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CE389E" w:rsidRPr="00303D91" w:rsidTr="00CE389E">
        <w:trPr>
          <w:trHeight w:val="4229"/>
          <w:jc w:val="center"/>
        </w:trPr>
        <w:tc>
          <w:tcPr>
            <w:tcW w:w="1141" w:type="pct"/>
            <w:shd w:val="clear" w:color="auto" w:fill="auto"/>
          </w:tcPr>
          <w:p w:rsidR="00CE389E" w:rsidRPr="00303D91" w:rsidRDefault="00CE389E" w:rsidP="00CE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303D91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абинка для переодевания с деревянными стеновыми панелями</w:t>
            </w:r>
          </w:p>
        </w:tc>
        <w:tc>
          <w:tcPr>
            <w:tcW w:w="3859" w:type="pct"/>
            <w:shd w:val="clear" w:color="auto" w:fill="auto"/>
          </w:tcPr>
          <w:p w:rsidR="00CE389E" w:rsidRPr="00303D9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 размер кабинки для переодевания: 2200 мм в высоту и 2000 мм в диаметре.</w:t>
            </w:r>
          </w:p>
          <w:p w:rsidR="00CE389E" w:rsidRPr="00303D9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инка для переодевания состоит из металлического каркаса и декоративных стеновых деревянных панелей. </w:t>
            </w:r>
          </w:p>
          <w:p w:rsidR="00CE389E" w:rsidRPr="00303D9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аллический каркас 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яет из себя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етыре горизонтальные окружности диаметром: 2000 мм, 1920 мм, 1540 мм и 1450 мм. В центре вторая и третья окружности являются незаконченными. Горизонтальные окружности соединены вертикальными опорами, в количестве - 6 шт. Весь металлический каркас выполнен из трубы нержавеющей стали марки </w:t>
            </w: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ISI</w:t>
            </w: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16, сечение 42 мм с толщиной стенки 2 мм.</w:t>
            </w:r>
          </w:p>
          <w:p w:rsidR="00CE389E" w:rsidRPr="00303D9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ревянные стеновые панели размером -40*70*1900 мм, закреплены на металлическом каркасе и между собой брусками размером 40*40*100 мм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асстоянии друг от друга -100 мм. Между деревянными брусками закреплены пластиковые панели толщиной - 5 мм, размером - 100*1500 мм.</w:t>
            </w:r>
          </w:p>
          <w:p w:rsidR="00CE389E" w:rsidRPr="00303D9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ходная группа изготавливается из композитного материала оклеенного фолиевой самоклеющейся пленкой с нанесенным на нее полноцветным изображением (изображение согласовывается с заказчиком) и защитной ламинационной пленкой.</w:t>
            </w:r>
          </w:p>
          <w:p w:rsidR="00CE389E" w:rsidRPr="00303D9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ы изготавливаются из террасной доски. Материал лиственница, толщина полового настила- 50 мм </w:t>
            </w:r>
          </w:p>
        </w:tc>
      </w:tr>
    </w:tbl>
    <w:p w:rsidR="00CE389E" w:rsidRPr="00303D91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 w:rsidRPr="00303D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5FFE5AE" wp14:editId="051B15A9">
            <wp:simplePos x="0" y="0"/>
            <wp:positionH relativeFrom="column">
              <wp:posOffset>1012190</wp:posOffset>
            </wp:positionH>
            <wp:positionV relativeFrom="paragraph">
              <wp:posOffset>199390</wp:posOffset>
            </wp:positionV>
            <wp:extent cx="3917950" cy="459549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D9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E389E" w:rsidRPr="00303D91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 w:rsidRPr="00303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CE389E" w:rsidRPr="00303D91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CE389E" w:rsidRPr="00303D91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E389E" w:rsidRPr="00303D91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2F08" w:rsidRPr="00303D91" w:rsidRDefault="00A82F08" w:rsidP="00A82F08">
      <w:pPr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 w:rsidRPr="00303D91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№3</w:t>
      </w:r>
    </w:p>
    <w:tbl>
      <w:tblPr>
        <w:tblW w:w="4941" w:type="pct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7830"/>
      </w:tblGrid>
      <w:tr w:rsidR="00303D91" w:rsidRPr="00303D91" w:rsidTr="00A82F08">
        <w:trPr>
          <w:trHeight w:val="39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82F08" w:rsidRPr="00303D91" w:rsidRDefault="00A82F08" w:rsidP="00DB2885">
            <w:pPr>
              <w:spacing w:before="13"/>
              <w:jc w:val="center"/>
              <w:outlineLvl w:val="0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303D91">
              <w:rPr>
                <w:rFonts w:ascii="Times New Roman" w:eastAsia="Arial" w:hAnsi="Times New Roman" w:cs="Times New Roman"/>
                <w:b/>
                <w:lang w:eastAsia="ru-RU"/>
              </w:rPr>
              <w:t>Описание</w:t>
            </w:r>
          </w:p>
        </w:tc>
      </w:tr>
      <w:tr w:rsidR="00303D91" w:rsidRPr="00303D91" w:rsidTr="00A82F08">
        <w:trPr>
          <w:trHeight w:val="1691"/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A82F08" w:rsidRPr="00303D91" w:rsidRDefault="00A82F08" w:rsidP="00DB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пасательная вышка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размеры: 2000*2000*6000 мм.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шка состоит из двух частей (двух этажей)  верхняя часть – смотровая площадка, размером 2000*2000*3000 мм, закрытая мягкими окнами, от пола до потолка, со всех сторон, со стороны лестницы с открывающейся шторой выполняющая функцию двери и нижняя часть 2000*2000*3000 мм бытовое 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рывающееся на деревянную дверь.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кас спасательной вышки выполнен из металлической профильной трубы разного сечения. Четыре опоры изготовлены из профильной трубы 100*100*6000 мм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лщина стенки 4 мм. 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ковые соединительные элементы выполнены из металлической трубы 40*40*1800 толщина стенки 2 мм. В верхней части каркаса предусмотрено по 3 боковые поперечные трубы. В нижней части поперечные укрепляющие профильные трубы установлены по диагонали из верхнего левого угла в правый нижний угол. 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ительная площадка между верхним и нижним этажом выполнена продольными профильными трубами сечением 40*80*1800 мм.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шка каркаса выполнена из труб 40*40*2500 мм, по периметру обварена трубой этого же сечения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шняя отделка спасательной вышки выполнена из деревянных досок размером 20*140*2000 мм. 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ижней части установлена деревянная дверь размером 700*2000мм. На двери, по желанию заказчика, 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ановить как щеколду, так и навесной замок.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рхняя часть закрыта мягкими 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нами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ксирующимися закреплёнными по периметру люверсами на установленные на каркас вышки фиксирующей фурнитуры.</w:t>
            </w:r>
          </w:p>
          <w:p w:rsidR="00A82F08" w:rsidRPr="00303D91" w:rsidRDefault="00A82F08" w:rsidP="00DB2885">
            <w:pPr>
              <w:pStyle w:val="afd"/>
              <w:suppressAutoHyphens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верхней части вышки под углом 30 градусов установлена лестница с перилами с двух сторон, лестница выполнена из профильной металлической трубы в сечении 30*60 мм</w:t>
            </w:r>
            <w:proofErr w:type="gramStart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толщиной стенки 2 мм.</w:t>
            </w:r>
          </w:p>
          <w:p w:rsidR="00A82F08" w:rsidRPr="00303D91" w:rsidRDefault="00A82F08" w:rsidP="00DB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ижней части вышка снабжена фланцем для крепления к променаду, в количестве 4 штук.</w:t>
            </w:r>
          </w:p>
        </w:tc>
      </w:tr>
    </w:tbl>
    <w:p w:rsidR="00A82F08" w:rsidRPr="00303D91" w:rsidRDefault="00A82F08" w:rsidP="00A82F08">
      <w:pPr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 w:rsidRPr="00303D9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A82F08" w:rsidRPr="00303D91" w:rsidRDefault="00303D91" w:rsidP="00A82F08">
      <w:pPr>
        <w:spacing w:line="276" w:lineRule="auto"/>
        <w:rPr>
          <w:rFonts w:ascii="Times New Roman" w:eastAsia="Calibri" w:hAnsi="Times New Roman" w:cs="Times New Roman"/>
        </w:rPr>
      </w:pPr>
      <w:r w:rsidRPr="00303D91">
        <w:rPr>
          <w:noProof/>
          <w:lang w:eastAsia="ru-RU"/>
        </w:rPr>
        <w:lastRenderedPageBreak/>
        <w:drawing>
          <wp:inline distT="0" distB="0" distL="0" distR="0" wp14:anchorId="6DB35F2F" wp14:editId="15577EB2">
            <wp:extent cx="5939790" cy="4298184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08" w:rsidRPr="00303D91" w:rsidRDefault="00A82F08" w:rsidP="00A82F08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03D91">
        <w:rPr>
          <w:rFonts w:ascii="Times New Roman" w:eastAsia="Calibri" w:hAnsi="Times New Roman" w:cs="Times New Roman"/>
          <w:i/>
          <w:sz w:val="24"/>
          <w:szCs w:val="24"/>
        </w:rPr>
        <w:t>Таблица №4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700"/>
        <w:gridCol w:w="5907"/>
        <w:gridCol w:w="1533"/>
        <w:gridCol w:w="940"/>
      </w:tblGrid>
      <w:tr w:rsidR="00303D91" w:rsidRPr="00A82F08" w:rsidTr="00A82F08">
        <w:trPr>
          <w:trHeight w:val="31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E2471" w:rsidRPr="00303D91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 и ИНВЕНТАРЬ </w:t>
            </w:r>
            <w:r w:rsidR="006E2471" w:rsidRPr="0030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АТЕЛЬНОЙ ВЫШКИ</w:t>
            </w:r>
          </w:p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личие обязательно) </w:t>
            </w:r>
          </w:p>
        </w:tc>
      </w:tr>
      <w:tr w:rsidR="00303D91" w:rsidRPr="00A82F08" w:rsidTr="006E247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количество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6E2471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баллон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ная </w:t>
            </w:r>
            <w:r w:rsidR="006E2471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спасательный                               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Александрова                                         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ет спасательны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гафон громкоговоритель</w:t>
            </w:r>
            <w:r w:rsidR="006E2471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303D9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ательная доска Торпеда            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303D9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 плавучий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303D91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F08"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303D9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якорный (метров)                              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303D91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2F08"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303D91" w:rsidRPr="00A82F08" w:rsidTr="00303D91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30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пасателя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</w:tr>
      <w:tr w:rsidR="00303D91" w:rsidRPr="00A82F08" w:rsidTr="00303D91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флаги (</w:t>
            </w:r>
            <w:proofErr w:type="gramStart"/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  <w:proofErr w:type="gramEnd"/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6E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флаги (красный,</w:t>
            </w:r>
            <w:r w:rsidR="006E2471"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й)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08" w:rsidRPr="00A82F08" w:rsidRDefault="00A82F08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71" w:rsidRPr="00A82F08" w:rsidRDefault="006E2471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71" w:rsidRPr="00A82F08" w:rsidRDefault="006E2471" w:rsidP="000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ы, маска, трубка (комплек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71" w:rsidRPr="00A82F08" w:rsidRDefault="006E2471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2471" w:rsidRPr="00A82F08" w:rsidRDefault="006E2471" w:rsidP="000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й набор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71" w:rsidRPr="00A82F08" w:rsidRDefault="006E2471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2471" w:rsidRPr="00A82F08" w:rsidRDefault="006E2471" w:rsidP="000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 доска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03D91" w:rsidRPr="00A82F08" w:rsidTr="006E24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71" w:rsidRPr="00A82F08" w:rsidRDefault="006E2471" w:rsidP="00A8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2471" w:rsidRPr="00A82F08" w:rsidRDefault="006E2471" w:rsidP="000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стюм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71" w:rsidRPr="00A82F08" w:rsidRDefault="006E2471" w:rsidP="000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A82F08" w:rsidRPr="00303D91" w:rsidRDefault="00A82F08" w:rsidP="00A82F08">
      <w:pPr>
        <w:spacing w:line="276" w:lineRule="auto"/>
        <w:rPr>
          <w:rFonts w:ascii="Times New Roman" w:eastAsia="Calibri" w:hAnsi="Times New Roman" w:cs="Times New Roman"/>
        </w:rPr>
      </w:pPr>
    </w:p>
    <w:p w:rsidR="00A82F08" w:rsidRPr="00303D91" w:rsidRDefault="00A82F08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дел </w:t>
      </w:r>
      <w:r w:rsidRPr="00303D91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И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303D91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Договор </w:t>
      </w:r>
      <w:r w:rsidR="00454908" w:rsidRPr="00303D91">
        <w:rPr>
          <w:rFonts w:eastAsiaTheme="minorHAnsi"/>
          <w:sz w:val="24"/>
        </w:rPr>
        <w:t>№</w:t>
      </w:r>
      <w:r w:rsidRPr="00303D91">
        <w:rPr>
          <w:rFonts w:eastAsiaTheme="minorHAnsi"/>
          <w:sz w:val="24"/>
        </w:rPr>
        <w:t xml:space="preserve"> ___</w:t>
      </w:r>
      <w:r w:rsidR="00454908" w:rsidRPr="00303D91">
        <w:rPr>
          <w:rFonts w:eastAsiaTheme="minorHAnsi"/>
          <w:sz w:val="24"/>
        </w:rPr>
        <w:t>__/НТО/0</w:t>
      </w:r>
      <w:r w:rsidR="00BA626B" w:rsidRPr="00303D91">
        <w:rPr>
          <w:rFonts w:eastAsiaTheme="minorHAnsi"/>
          <w:sz w:val="24"/>
        </w:rPr>
        <w:t>4</w:t>
      </w:r>
      <w:r w:rsidR="00454908" w:rsidRPr="00303D91">
        <w:rPr>
          <w:rFonts w:eastAsiaTheme="minorHAnsi"/>
          <w:sz w:val="24"/>
        </w:rPr>
        <w:t>/202</w:t>
      </w:r>
      <w:r w:rsidR="00D1224E" w:rsidRPr="00303D91">
        <w:rPr>
          <w:rFonts w:eastAsiaTheme="minorHAnsi"/>
          <w:sz w:val="24"/>
        </w:rPr>
        <w:t>2</w:t>
      </w:r>
    </w:p>
    <w:p w:rsidR="00D1224E" w:rsidRPr="00303D91" w:rsidRDefault="00D9591E" w:rsidP="00454908">
      <w:pPr>
        <w:pStyle w:val="af9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на размещение </w:t>
      </w:r>
      <w:r w:rsidR="009B7EBD" w:rsidRPr="00303D91">
        <w:rPr>
          <w:rFonts w:eastAsiaTheme="minorHAnsi"/>
          <w:sz w:val="24"/>
        </w:rPr>
        <w:t xml:space="preserve">и эксплуатацию </w:t>
      </w:r>
      <w:r w:rsidRPr="00303D91">
        <w:rPr>
          <w:rFonts w:eastAsiaTheme="minorHAnsi"/>
          <w:sz w:val="24"/>
        </w:rPr>
        <w:t>нестационарного торгового объекта</w:t>
      </w:r>
      <w:r w:rsidR="00454908" w:rsidRPr="00303D91">
        <w:rPr>
          <w:rFonts w:eastAsiaTheme="minorHAnsi"/>
          <w:sz w:val="24"/>
        </w:rPr>
        <w:t xml:space="preserve"> </w:t>
      </w:r>
      <w:r w:rsidRPr="00303D91">
        <w:rPr>
          <w:rFonts w:eastAsiaTheme="minorHAnsi"/>
          <w:sz w:val="24"/>
        </w:rPr>
        <w:t xml:space="preserve">на территории </w:t>
      </w:r>
    </w:p>
    <w:p w:rsidR="00D9591E" w:rsidRPr="00303D91" w:rsidRDefault="00454908" w:rsidP="00454908">
      <w:pPr>
        <w:pStyle w:val="af9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МО </w:t>
      </w:r>
      <w:r w:rsidR="00D1224E" w:rsidRPr="00303D91">
        <w:rPr>
          <w:sz w:val="24"/>
        </w:rPr>
        <w:t>«Зеленоградский муниципальный округ Калининградской области»</w:t>
      </w:r>
    </w:p>
    <w:p w:rsidR="00D9591E" w:rsidRPr="00303D91" w:rsidRDefault="00D9591E" w:rsidP="00454908">
      <w:pPr>
        <w:pStyle w:val="af9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303D91">
        <w:rPr>
          <w:rFonts w:eastAsiaTheme="minorHAnsi"/>
          <w:sz w:val="24"/>
        </w:rPr>
        <w:t xml:space="preserve">                             «</w:t>
      </w:r>
      <w:r w:rsidRPr="00303D91">
        <w:rPr>
          <w:rFonts w:eastAsiaTheme="minorHAnsi"/>
          <w:sz w:val="24"/>
        </w:rPr>
        <w:t>___</w:t>
      </w:r>
      <w:r w:rsidR="00454908" w:rsidRPr="00303D91">
        <w:rPr>
          <w:rFonts w:eastAsiaTheme="minorHAnsi"/>
          <w:sz w:val="24"/>
        </w:rPr>
        <w:t>»</w:t>
      </w:r>
      <w:r w:rsidRPr="00303D91">
        <w:rPr>
          <w:rFonts w:eastAsiaTheme="minorHAnsi"/>
          <w:sz w:val="24"/>
        </w:rPr>
        <w:t xml:space="preserve"> ______ 20__ г.</w:t>
      </w:r>
    </w:p>
    <w:p w:rsidR="00D9591E" w:rsidRPr="00303D91" w:rsidRDefault="00D9591E" w:rsidP="00454908">
      <w:pPr>
        <w:pStyle w:val="af9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     </w:t>
      </w:r>
      <w:proofErr w:type="gramStart"/>
      <w:r w:rsidRPr="00303D91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303D91">
        <w:rPr>
          <w:sz w:val="24"/>
        </w:rPr>
        <w:t>«Зеленоградский муниципальный округ Калининградской области»</w:t>
      </w:r>
      <w:r w:rsidRPr="00303D91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303D91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303D91">
        <w:rPr>
          <w:rFonts w:eastAsiaTheme="minorHAnsi"/>
          <w:sz w:val="24"/>
        </w:rPr>
        <w:t xml:space="preserve"> П.П.</w:t>
      </w:r>
      <w:r w:rsidRPr="00303D91">
        <w:rPr>
          <w:rFonts w:eastAsiaTheme="minorHAnsi"/>
          <w:sz w:val="24"/>
        </w:rPr>
        <w:t>,</w:t>
      </w:r>
      <w:r w:rsidRPr="00303D91">
        <w:rPr>
          <w:sz w:val="24"/>
        </w:rPr>
        <w:t xml:space="preserve"> </w:t>
      </w:r>
      <w:r w:rsidRPr="00303D91">
        <w:rPr>
          <w:rFonts w:eastAsiaTheme="minorHAnsi"/>
          <w:sz w:val="24"/>
        </w:rPr>
        <w:t>действующего на основании</w:t>
      </w:r>
      <w:r w:rsidR="000C69A4" w:rsidRPr="00303D91">
        <w:rPr>
          <w:rFonts w:eastAsiaTheme="minorHAnsi"/>
          <w:sz w:val="24"/>
        </w:rPr>
        <w:t xml:space="preserve"> распоряжения </w:t>
      </w:r>
      <w:r w:rsidR="00D1224E" w:rsidRPr="00303D91">
        <w:rPr>
          <w:sz w:val="24"/>
        </w:rPr>
        <w:t>от 16.12.2021 г. №106-р</w:t>
      </w:r>
      <w:r w:rsidRPr="00303D91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. Предмет договора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303D91" w:rsidRDefault="00D9591E" w:rsidP="000C3365">
      <w:pPr>
        <w:pStyle w:val="af9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303D91">
        <w:rPr>
          <w:rFonts w:eastAsiaTheme="minorHAnsi"/>
          <w:sz w:val="24"/>
        </w:rPr>
        <w:t>согласно схемы</w:t>
      </w:r>
      <w:proofErr w:type="gramEnd"/>
      <w:r w:rsidRPr="00303D91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303D91">
        <w:rPr>
          <w:sz w:val="24"/>
        </w:rPr>
        <w:t>«Зеленоградский муниципальный округ Калининградской области»</w:t>
      </w:r>
      <w:r w:rsidRPr="00303D91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303D91">
        <w:rPr>
          <w:rFonts w:eastAsiaTheme="minorHAnsi"/>
          <w:sz w:val="24"/>
        </w:rPr>
        <w:t xml:space="preserve">____________ </w:t>
      </w:r>
      <w:r w:rsidRPr="00303D91">
        <w:rPr>
          <w:rFonts w:eastAsiaTheme="minorHAnsi"/>
          <w:sz w:val="24"/>
        </w:rPr>
        <w:t>на основании: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303D91">
        <w:rPr>
          <w:rFonts w:eastAsiaTheme="minorHAnsi"/>
          <w:sz w:val="24"/>
        </w:rPr>
        <w:t xml:space="preserve">заключения </w:t>
      </w:r>
      <w:proofErr w:type="gramStart"/>
      <w:r w:rsidR="000C3365" w:rsidRPr="00303D91">
        <w:rPr>
          <w:rFonts w:eastAsiaTheme="minorHAnsi"/>
          <w:sz w:val="24"/>
        </w:rPr>
        <w:t>договора</w:t>
      </w:r>
      <w:proofErr w:type="gramEnd"/>
      <w:r w:rsidR="000C3365" w:rsidRPr="00303D91">
        <w:rPr>
          <w:rFonts w:eastAsiaTheme="minorHAnsi"/>
          <w:sz w:val="24"/>
        </w:rPr>
        <w:t xml:space="preserve"> на </w:t>
      </w:r>
      <w:r w:rsidRPr="00303D91">
        <w:rPr>
          <w:rFonts w:eastAsiaTheme="minorHAnsi"/>
          <w:sz w:val="24"/>
        </w:rPr>
        <w:t>размещени</w:t>
      </w:r>
      <w:r w:rsidR="000C3365" w:rsidRPr="00303D91">
        <w:rPr>
          <w:rFonts w:eastAsiaTheme="minorHAnsi"/>
          <w:sz w:val="24"/>
        </w:rPr>
        <w:t>е и эксплуатацию</w:t>
      </w:r>
      <w:r w:rsidRPr="00303D91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303D91">
        <w:rPr>
          <w:sz w:val="24"/>
        </w:rPr>
        <w:t>«Зеленоградский муниципальный округ Калининградской области»</w:t>
      </w:r>
      <w:r w:rsidRPr="00303D91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303D91">
        <w:rPr>
          <w:rFonts w:eastAsiaTheme="minorHAnsi"/>
          <w:sz w:val="24"/>
        </w:rPr>
        <w:t>г</w:t>
      </w:r>
      <w:proofErr w:type="gramEnd"/>
      <w:r w:rsidRPr="00303D91">
        <w:rPr>
          <w:rFonts w:eastAsiaTheme="minorHAnsi"/>
          <w:sz w:val="24"/>
        </w:rPr>
        <w:t>.;</w:t>
      </w:r>
    </w:p>
    <w:p w:rsidR="000C69A4" w:rsidRPr="00303D91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03D91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Сроки действия договора</w:t>
      </w:r>
    </w:p>
    <w:p w:rsidR="000C69A4" w:rsidRPr="00303D91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303D91">
        <w:rPr>
          <w:rFonts w:eastAsiaTheme="minorHAnsi"/>
          <w:sz w:val="24"/>
        </w:rPr>
        <w:t>с даты</w:t>
      </w:r>
      <w:proofErr w:type="gramEnd"/>
      <w:r w:rsidRPr="00303D91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lastRenderedPageBreak/>
        <w:t xml:space="preserve">2.2. </w:t>
      </w:r>
      <w:proofErr w:type="gramStart"/>
      <w:r w:rsidRPr="00303D91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303D91">
        <w:rPr>
          <w:rFonts w:eastAsiaTheme="minorHAnsi"/>
          <w:sz w:val="24"/>
        </w:rPr>
        <w:t xml:space="preserve"> </w:t>
      </w:r>
      <w:proofErr w:type="gramStart"/>
      <w:r w:rsidRPr="00303D91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303D91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. Условия размещения НТО</w:t>
      </w:r>
    </w:p>
    <w:p w:rsidR="000C69A4" w:rsidRPr="00303D91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303D91">
        <w:rPr>
          <w:rFonts w:eastAsiaTheme="minorHAnsi"/>
          <w:sz w:val="24"/>
        </w:rPr>
        <w:t xml:space="preserve">нестационарного торгового </w:t>
      </w:r>
      <w:r w:rsidRPr="00303D91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3.5. Оператор обязан выполнять благоустройство прилегающей территории, в границах </w:t>
      </w:r>
      <w:proofErr w:type="gramStart"/>
      <w:r w:rsidRPr="00303D91">
        <w:rPr>
          <w:rFonts w:eastAsiaTheme="minorHAnsi"/>
          <w:sz w:val="24"/>
        </w:rPr>
        <w:t>согласно</w:t>
      </w:r>
      <w:proofErr w:type="gramEnd"/>
      <w:r w:rsidRPr="00303D91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303D91">
        <w:rPr>
          <w:sz w:val="24"/>
        </w:rPr>
        <w:t>«</w:t>
      </w:r>
      <w:r w:rsidR="000C69A4" w:rsidRPr="00303D91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303D91">
        <w:rPr>
          <w:sz w:val="24"/>
        </w:rPr>
        <w:t xml:space="preserve"> утвержденных </w:t>
      </w:r>
      <w:r w:rsidR="000C69A4" w:rsidRPr="00303D91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303D91">
        <w:rPr>
          <w:sz w:val="24"/>
          <w:lang w:eastAsia="ru-RU"/>
        </w:rPr>
        <w:t>от 19 октября 2020 года № 29</w:t>
      </w:r>
      <w:r w:rsidRPr="00303D91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303D91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</w:t>
      </w:r>
      <w:r w:rsidR="00D9591E" w:rsidRPr="00303D91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303D91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4. Плата и порядок платежей</w:t>
      </w:r>
    </w:p>
    <w:p w:rsidR="000C69A4" w:rsidRPr="00303D91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303D91">
        <w:rPr>
          <w:rFonts w:eastAsiaTheme="minorHAnsi"/>
          <w:sz w:val="24"/>
        </w:rPr>
        <w:t>г</w:t>
      </w:r>
      <w:proofErr w:type="gramEnd"/>
      <w:r w:rsidRPr="00303D91">
        <w:rPr>
          <w:rFonts w:eastAsiaTheme="minorHAnsi"/>
          <w:sz w:val="24"/>
        </w:rPr>
        <w:t>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303D91">
        <w:rPr>
          <w:rFonts w:eastAsiaTheme="minorHAnsi"/>
          <w:sz w:val="24"/>
        </w:rPr>
        <w:t>№</w:t>
      </w:r>
      <w:r w:rsidRPr="00303D91">
        <w:rPr>
          <w:rFonts w:eastAsiaTheme="minorHAnsi"/>
          <w:sz w:val="24"/>
        </w:rPr>
        <w:t>1 к Договору)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303D91">
        <w:rPr>
          <w:rFonts w:eastAsiaTheme="minorHAnsi"/>
          <w:sz w:val="24"/>
        </w:rPr>
        <w:t>р</w:t>
      </w:r>
      <w:proofErr w:type="gramEnd"/>
      <w:r w:rsidRPr="00303D91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303D91">
        <w:rPr>
          <w:sz w:val="24"/>
        </w:rPr>
        <w:t>«Зеленоградский муниципальный округ Калининградской области»</w:t>
      </w:r>
      <w:r w:rsidRPr="00303D91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lastRenderedPageBreak/>
        <w:t>4.5.3. Размер платы изменяется с момента вступления в силу изменений, указанных в п. 4.5.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4.6. </w:t>
      </w:r>
      <w:proofErr w:type="gramStart"/>
      <w:r w:rsidRPr="00303D91">
        <w:rPr>
          <w:rFonts w:eastAsiaTheme="minorHAnsi"/>
          <w:sz w:val="24"/>
        </w:rPr>
        <w:t>Контроль за</w:t>
      </w:r>
      <w:proofErr w:type="gramEnd"/>
      <w:r w:rsidRPr="00303D91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4.9. </w:t>
      </w:r>
      <w:proofErr w:type="gramStart"/>
      <w:r w:rsidRPr="00303D91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303D91">
        <w:rPr>
          <w:rFonts w:eastAsiaTheme="minorHAnsi"/>
          <w:sz w:val="24"/>
        </w:rPr>
        <w:t xml:space="preserve"> </w:t>
      </w:r>
      <w:proofErr w:type="gramStart"/>
      <w:r w:rsidRPr="00303D91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7C6FBA" w:rsidRPr="00303D91" w:rsidRDefault="007C6FBA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03D9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 Права и обязанности оператора</w:t>
      </w:r>
    </w:p>
    <w:p w:rsidR="005F058D" w:rsidRPr="00303D91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1. Оператор имеет право: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 Оператор обязан: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3. Не нарушать права землепользователей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303D91">
        <w:rPr>
          <w:rFonts w:eastAsiaTheme="minorHAnsi"/>
          <w:sz w:val="24"/>
        </w:rPr>
        <w:t>и</w:t>
      </w:r>
      <w:proofErr w:type="gramEnd"/>
      <w:r w:rsidRPr="00303D91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lastRenderedPageBreak/>
        <w:t xml:space="preserve">5.2.10. </w:t>
      </w:r>
      <w:proofErr w:type="gramStart"/>
      <w:r w:rsidRPr="00303D91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303D91">
        <w:rPr>
          <w:rFonts w:eastAsiaTheme="minorHAnsi"/>
          <w:sz w:val="24"/>
        </w:rPr>
        <w:t>согласно</w:t>
      </w:r>
      <w:proofErr w:type="gramEnd"/>
      <w:r w:rsidRPr="00303D91">
        <w:rPr>
          <w:rFonts w:eastAsiaTheme="minorHAnsi"/>
          <w:sz w:val="24"/>
        </w:rPr>
        <w:t xml:space="preserve"> прилагаемой схемы.</w:t>
      </w:r>
    </w:p>
    <w:p w:rsidR="00D9591E" w:rsidRPr="00303D9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6. Права и обязанности Администрации</w:t>
      </w:r>
    </w:p>
    <w:p w:rsidR="005F058D" w:rsidRPr="00303D91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6.1. Администрация имеет право: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6.2. Администрация обязана: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03D9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7. Ответственность сторон</w:t>
      </w:r>
    </w:p>
    <w:p w:rsidR="005F058D" w:rsidRPr="00303D9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7.2. </w:t>
      </w:r>
      <w:proofErr w:type="gramStart"/>
      <w:r w:rsidRPr="00303D91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303D91">
        <w:rPr>
          <w:rFonts w:eastAsiaTheme="minorHAnsi"/>
          <w:sz w:val="24"/>
        </w:rPr>
        <w:t xml:space="preserve"> </w:t>
      </w:r>
      <w:proofErr w:type="gramStart"/>
      <w:r w:rsidRPr="00303D91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D9591E" w:rsidRPr="00303D9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8. Порядок урегулирования споров</w:t>
      </w:r>
    </w:p>
    <w:p w:rsidR="005F058D" w:rsidRPr="00303D9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D9591E" w:rsidRPr="00303D9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303D9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 xml:space="preserve">9.1. Договор </w:t>
      </w:r>
      <w:proofErr w:type="gramStart"/>
      <w:r w:rsidRPr="00303D91">
        <w:rPr>
          <w:rFonts w:eastAsiaTheme="minorHAnsi"/>
          <w:sz w:val="24"/>
        </w:rPr>
        <w:t>может быть досрочно расторгнут</w:t>
      </w:r>
      <w:proofErr w:type="gramEnd"/>
      <w:r w:rsidRPr="00303D91">
        <w:rPr>
          <w:rFonts w:eastAsiaTheme="minorHAnsi"/>
          <w:sz w:val="24"/>
        </w:rPr>
        <w:t>: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lastRenderedPageBreak/>
        <w:t>9.1.3. По соглашению сторон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1.5. По решению суда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303D91">
        <w:rPr>
          <w:rFonts w:eastAsiaTheme="minorHAnsi"/>
          <w:sz w:val="24"/>
        </w:rPr>
        <w:tab/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303D9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5F058D" w:rsidRPr="00303D91" w:rsidRDefault="00D9591E" w:rsidP="00303D91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Заключительные положения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303D9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03D91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Приложения: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1.1. Расчет платы за размещение НТО (Приложение № 1).</w:t>
      </w:r>
      <w:r w:rsidRPr="00303D91">
        <w:rPr>
          <w:rFonts w:eastAsiaTheme="minorHAnsi"/>
          <w:sz w:val="24"/>
        </w:rPr>
        <w:tab/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1.3. Схема размещения НТО (Приложение № 3).</w:t>
      </w:r>
    </w:p>
    <w:p w:rsidR="00D9591E" w:rsidRPr="00303D9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03D91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303D9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303D91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D91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CB5F4D" w:rsidRPr="00303D91" w:rsidTr="00673A6A">
        <w:trPr>
          <w:trHeight w:val="80"/>
        </w:trPr>
        <w:tc>
          <w:tcPr>
            <w:tcW w:w="4395" w:type="dxa"/>
          </w:tcPr>
          <w:p w:rsidR="00CB5F4D" w:rsidRPr="00303D91" w:rsidRDefault="00CB5F4D" w:rsidP="00CB5F4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Администрация</w:t>
            </w:r>
          </w:p>
          <w:p w:rsidR="00CB5F4D" w:rsidRPr="00303D91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ИНН</w:t>
            </w:r>
            <w:r w:rsidRPr="00303D91">
              <w:rPr>
                <w:sz w:val="24"/>
              </w:rPr>
              <w:tab/>
              <w:t>3918008200; КПП: 391801001; ОКТМО: 27510000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Код администратора доходов</w:t>
            </w:r>
            <w:r w:rsidRPr="00303D91">
              <w:rPr>
                <w:sz w:val="24"/>
              </w:rPr>
              <w:tab/>
              <w:t>211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Лицевой счет в ФО</w:t>
            </w:r>
            <w:r w:rsidRPr="00303D91">
              <w:rPr>
                <w:sz w:val="24"/>
              </w:rPr>
              <w:tab/>
              <w:t>006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КФБ АМО «Зеленоградский МО </w:t>
            </w:r>
            <w:proofErr w:type="gramStart"/>
            <w:r w:rsidRPr="00303D91">
              <w:rPr>
                <w:sz w:val="24"/>
              </w:rPr>
              <w:t>КО</w:t>
            </w:r>
            <w:proofErr w:type="gramEnd"/>
            <w:r w:rsidRPr="00303D91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БИК ТОФК 012748051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Казначейский счет 03231643275100003500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Единый казначейский счет 40102810545370000028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</w:p>
          <w:p w:rsidR="00CB5F4D" w:rsidRPr="00303D91" w:rsidRDefault="001B50BF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Заместитель г</w:t>
            </w:r>
            <w:r w:rsidR="00CB5F4D" w:rsidRPr="00303D91">
              <w:rPr>
                <w:sz w:val="24"/>
              </w:rPr>
              <w:t>лав</w:t>
            </w:r>
            <w:r w:rsidRPr="00303D91">
              <w:rPr>
                <w:sz w:val="24"/>
              </w:rPr>
              <w:t>ы</w:t>
            </w:r>
            <w:r w:rsidR="00CB5F4D" w:rsidRPr="00303D91">
              <w:rPr>
                <w:sz w:val="24"/>
              </w:rPr>
              <w:t xml:space="preserve"> администрации</w:t>
            </w:r>
            <w:r w:rsidRPr="00303D91">
              <w:rPr>
                <w:sz w:val="24"/>
              </w:rPr>
              <w:t xml:space="preserve"> – </w:t>
            </w:r>
          </w:p>
          <w:p w:rsidR="001B50BF" w:rsidRPr="00303D91" w:rsidRDefault="001B50BF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начальник управления сельского хозяйства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</w:p>
          <w:p w:rsidR="00CB5F4D" w:rsidRPr="00303D91" w:rsidRDefault="001B50BF" w:rsidP="001B50BF">
            <w:pPr>
              <w:pStyle w:val="af9"/>
            </w:pPr>
            <w:r w:rsidRPr="00303D91">
              <w:rPr>
                <w:sz w:val="24"/>
              </w:rPr>
              <w:t>__________________П</w:t>
            </w:r>
            <w:r w:rsidR="00CB5F4D" w:rsidRPr="00303D91">
              <w:rPr>
                <w:sz w:val="24"/>
              </w:rPr>
              <w:t>.</w:t>
            </w:r>
            <w:r w:rsidRPr="00303D91">
              <w:rPr>
                <w:sz w:val="24"/>
              </w:rPr>
              <w:t>П</w:t>
            </w:r>
            <w:r w:rsidR="00CB5F4D" w:rsidRPr="00303D91">
              <w:rPr>
                <w:sz w:val="24"/>
              </w:rPr>
              <w:t xml:space="preserve">. </w:t>
            </w:r>
            <w:r w:rsidRPr="00303D91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303D91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303D91" w:rsidRDefault="00CB5F4D" w:rsidP="00673A6A">
            <w:pPr>
              <w:rPr>
                <w:sz w:val="20"/>
                <w:szCs w:val="20"/>
              </w:rPr>
            </w:pPr>
          </w:p>
          <w:p w:rsidR="00CB5F4D" w:rsidRPr="00303D91" w:rsidRDefault="00CB5F4D" w:rsidP="00673A6A">
            <w:pPr>
              <w:rPr>
                <w:sz w:val="20"/>
                <w:szCs w:val="20"/>
              </w:rPr>
            </w:pPr>
          </w:p>
          <w:p w:rsidR="00CB5F4D" w:rsidRPr="00303D91" w:rsidRDefault="00CB5F4D" w:rsidP="00673A6A">
            <w:pPr>
              <w:rPr>
                <w:sz w:val="20"/>
                <w:szCs w:val="20"/>
              </w:rPr>
            </w:pPr>
          </w:p>
          <w:p w:rsidR="00CB5F4D" w:rsidRPr="00303D91" w:rsidRDefault="00CB5F4D" w:rsidP="00673A6A">
            <w:pPr>
              <w:rPr>
                <w:sz w:val="20"/>
                <w:szCs w:val="20"/>
              </w:rPr>
            </w:pPr>
          </w:p>
          <w:p w:rsidR="00CB5F4D" w:rsidRPr="00303D91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303D91" w:rsidRDefault="00CB5F4D" w:rsidP="00CB5F4D">
            <w:pPr>
              <w:pStyle w:val="af9"/>
              <w:jc w:val="center"/>
              <w:rPr>
                <w:sz w:val="24"/>
              </w:rPr>
            </w:pPr>
            <w:r w:rsidRPr="00303D91">
              <w:rPr>
                <w:sz w:val="24"/>
              </w:rPr>
              <w:t>Оператор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ООО </w:t>
            </w:r>
            <w:r w:rsidR="00753B9A" w:rsidRPr="00303D91">
              <w:rPr>
                <w:sz w:val="24"/>
              </w:rPr>
              <w:t>(ИП)</w:t>
            </w:r>
          </w:p>
          <w:p w:rsidR="00753B9A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Юридический адрес: 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Фактический адрес: </w:t>
            </w:r>
          </w:p>
          <w:p w:rsidR="00753B9A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ИНН 3918014612  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КПП 391801001  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ОГРН 1193926005008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БАНКОВСКИЕ РЕКВИЗИТЫ</w:t>
            </w:r>
            <w:proofErr w:type="gramStart"/>
            <w:r w:rsidRPr="00303D91">
              <w:rPr>
                <w:sz w:val="24"/>
              </w:rPr>
              <w:t xml:space="preserve"> :</w:t>
            </w:r>
            <w:proofErr w:type="gramEnd"/>
            <w:r w:rsidRPr="00303D91">
              <w:rPr>
                <w:sz w:val="24"/>
              </w:rPr>
              <w:t xml:space="preserve"> 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303D91">
              <w:rPr>
                <w:sz w:val="24"/>
              </w:rPr>
              <w:t>Р</w:t>
            </w:r>
            <w:proofErr w:type="gramEnd"/>
            <w:r w:rsidRPr="00303D91">
              <w:rPr>
                <w:sz w:val="24"/>
              </w:rPr>
              <w:t xml:space="preserve">/сч  </w:t>
            </w:r>
          </w:p>
          <w:p w:rsidR="00CB5F4D" w:rsidRPr="00303D91" w:rsidRDefault="00753B9A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Наименование банка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к/с 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БИК  </w:t>
            </w:r>
          </w:p>
          <w:p w:rsidR="00CB5F4D" w:rsidRPr="00303D91" w:rsidRDefault="00753B9A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телефон:</w:t>
            </w: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</w:p>
          <w:p w:rsidR="00CB5F4D" w:rsidRPr="00303D91" w:rsidRDefault="00CB5F4D" w:rsidP="00CB5F4D">
            <w:pPr>
              <w:pStyle w:val="af9"/>
              <w:rPr>
                <w:sz w:val="24"/>
              </w:rPr>
            </w:pPr>
          </w:p>
          <w:p w:rsidR="00753B9A" w:rsidRPr="00303D91" w:rsidRDefault="00753B9A" w:rsidP="00CB5F4D">
            <w:pPr>
              <w:pStyle w:val="af9"/>
              <w:rPr>
                <w:sz w:val="24"/>
              </w:rPr>
            </w:pPr>
          </w:p>
          <w:p w:rsidR="00753B9A" w:rsidRPr="00303D91" w:rsidRDefault="00753B9A" w:rsidP="00CB5F4D">
            <w:pPr>
              <w:pStyle w:val="af9"/>
              <w:rPr>
                <w:sz w:val="24"/>
              </w:rPr>
            </w:pPr>
          </w:p>
          <w:p w:rsidR="00753B9A" w:rsidRPr="00303D91" w:rsidRDefault="00753B9A" w:rsidP="00CB5F4D">
            <w:pPr>
              <w:pStyle w:val="af9"/>
              <w:rPr>
                <w:sz w:val="24"/>
              </w:rPr>
            </w:pPr>
          </w:p>
          <w:p w:rsidR="00753B9A" w:rsidRPr="00303D91" w:rsidRDefault="00753B9A" w:rsidP="00CB5F4D">
            <w:pPr>
              <w:pStyle w:val="af9"/>
              <w:rPr>
                <w:sz w:val="24"/>
              </w:rPr>
            </w:pPr>
          </w:p>
          <w:p w:rsidR="001B50BF" w:rsidRPr="00303D91" w:rsidRDefault="001B50BF" w:rsidP="00CB5F4D">
            <w:pPr>
              <w:pStyle w:val="af9"/>
              <w:rPr>
                <w:sz w:val="24"/>
              </w:rPr>
            </w:pPr>
          </w:p>
          <w:p w:rsidR="00753B9A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Генеральный директор</w:t>
            </w:r>
            <w:r w:rsidR="00753B9A" w:rsidRPr="00303D91">
              <w:rPr>
                <w:sz w:val="24"/>
              </w:rPr>
              <w:t xml:space="preserve"> </w:t>
            </w:r>
            <w:r w:rsidRPr="00303D91">
              <w:rPr>
                <w:sz w:val="24"/>
              </w:rPr>
              <w:t>ООО</w:t>
            </w:r>
            <w:r w:rsidR="001B50BF" w:rsidRPr="00303D91">
              <w:rPr>
                <w:sz w:val="24"/>
              </w:rPr>
              <w:t xml:space="preserve"> (</w:t>
            </w:r>
            <w:r w:rsidR="00753B9A" w:rsidRPr="00303D91">
              <w:rPr>
                <w:sz w:val="24"/>
              </w:rPr>
              <w:t>ИП</w:t>
            </w:r>
            <w:r w:rsidR="001B50BF" w:rsidRPr="00303D91">
              <w:rPr>
                <w:sz w:val="24"/>
              </w:rPr>
              <w:t>)</w:t>
            </w:r>
            <w:r w:rsidR="00753B9A" w:rsidRPr="00303D91">
              <w:rPr>
                <w:sz w:val="24"/>
              </w:rPr>
              <w:t xml:space="preserve"> </w:t>
            </w:r>
          </w:p>
          <w:p w:rsidR="00753B9A" w:rsidRPr="00303D91" w:rsidRDefault="00753B9A" w:rsidP="00CB5F4D">
            <w:pPr>
              <w:pStyle w:val="af9"/>
              <w:rPr>
                <w:sz w:val="24"/>
              </w:rPr>
            </w:pPr>
          </w:p>
          <w:p w:rsidR="001B50BF" w:rsidRPr="00303D91" w:rsidRDefault="001B50BF" w:rsidP="00753B9A">
            <w:pPr>
              <w:pStyle w:val="af9"/>
              <w:rPr>
                <w:sz w:val="24"/>
              </w:rPr>
            </w:pPr>
          </w:p>
          <w:p w:rsidR="001B50BF" w:rsidRPr="00303D91" w:rsidRDefault="001B50BF" w:rsidP="00753B9A">
            <w:pPr>
              <w:pStyle w:val="af9"/>
              <w:rPr>
                <w:sz w:val="24"/>
              </w:rPr>
            </w:pPr>
          </w:p>
          <w:p w:rsidR="00CB5F4D" w:rsidRPr="00303D91" w:rsidRDefault="00CB5F4D" w:rsidP="00753B9A">
            <w:pPr>
              <w:pStyle w:val="af9"/>
              <w:rPr>
                <w:bCs/>
                <w:iCs/>
              </w:rPr>
            </w:pPr>
            <w:r w:rsidRPr="00303D91">
              <w:rPr>
                <w:sz w:val="24"/>
              </w:rPr>
              <w:t xml:space="preserve">__________________ </w:t>
            </w:r>
            <w:r w:rsidR="00753B9A" w:rsidRPr="00303D91">
              <w:rPr>
                <w:sz w:val="24"/>
              </w:rPr>
              <w:t>Ф.И.О.</w:t>
            </w:r>
            <w:r w:rsidRPr="00303D91">
              <w:t xml:space="preserve"> </w:t>
            </w:r>
          </w:p>
        </w:tc>
      </w:tr>
    </w:tbl>
    <w:p w:rsidR="00C14524" w:rsidRPr="00303D9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8" w:rsidRPr="00303D91" w:rsidRDefault="00C14524" w:rsidP="00303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 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30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30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303D9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303D9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5F058D" w:rsidRPr="00303D91" w:rsidTr="00617D4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базовая ставка за один день, рублей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303D9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303D91" w:rsidTr="005F058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303D9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03D9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C14524" w:rsidRPr="00303D91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303D9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303D9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303D9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303D9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303D9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Pr="00303D91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="00C14524" w:rsidRPr="00303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303D91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303D91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303D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303D91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303D91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303D9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303D91">
              <w:rPr>
                <w:sz w:val="24"/>
                <w:lang w:val="en-US"/>
              </w:rPr>
              <w:t>Q</w:t>
            </w:r>
            <w:r w:rsidRPr="00303D91">
              <w:rPr>
                <w:sz w:val="24"/>
              </w:rPr>
              <w:t>36920</w:t>
            </w:r>
            <w:proofErr w:type="gramStart"/>
            <w:r w:rsidRPr="00303D91">
              <w:rPr>
                <w:sz w:val="24"/>
              </w:rPr>
              <w:t xml:space="preserve"> )</w:t>
            </w:r>
            <w:proofErr w:type="gramEnd"/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3918008200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391801001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27510000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211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  <w:lang w:val="en-US"/>
              </w:rPr>
            </w:pPr>
            <w:r w:rsidRPr="00303D91">
              <w:rPr>
                <w:sz w:val="24"/>
              </w:rPr>
              <w:t>04353</w:t>
            </w:r>
            <w:r w:rsidRPr="00303D91">
              <w:rPr>
                <w:sz w:val="24"/>
                <w:lang w:val="en-US"/>
              </w:rPr>
              <w:t>Q36920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012748051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Казначейский счет (№ счета в </w:t>
            </w:r>
            <w:proofErr w:type="gramStart"/>
            <w:r w:rsidRPr="00303D91">
              <w:rPr>
                <w:sz w:val="24"/>
              </w:rPr>
              <w:t>п</w:t>
            </w:r>
            <w:proofErr w:type="gramEnd"/>
            <w:r w:rsidRPr="00303D91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03100643000000013500</w:t>
            </w:r>
          </w:p>
        </w:tc>
      </w:tr>
      <w:tr w:rsidR="00303D91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40102810545370000028</w:t>
            </w:r>
          </w:p>
        </w:tc>
      </w:tr>
      <w:tr w:rsidR="00CB5F4D" w:rsidRPr="00303D91" w:rsidTr="00CB5F4D">
        <w:tc>
          <w:tcPr>
            <w:tcW w:w="3936" w:type="dxa"/>
            <w:shd w:val="clear" w:color="auto" w:fill="auto"/>
          </w:tcPr>
          <w:p w:rsidR="00CB5F4D" w:rsidRPr="00303D91" w:rsidRDefault="00CB5F4D" w:rsidP="00CB5F4D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303D91" w:rsidRDefault="00CB5F4D" w:rsidP="006011BA">
            <w:pPr>
              <w:pStyle w:val="af9"/>
              <w:rPr>
                <w:sz w:val="24"/>
              </w:rPr>
            </w:pPr>
            <w:r w:rsidRPr="00303D91">
              <w:rPr>
                <w:sz w:val="24"/>
              </w:rPr>
              <w:t>21111705040</w:t>
            </w:r>
            <w:r w:rsidR="006011BA" w:rsidRPr="00303D91">
              <w:rPr>
                <w:sz w:val="24"/>
              </w:rPr>
              <w:t>1</w:t>
            </w:r>
            <w:r w:rsidRPr="00303D91">
              <w:rPr>
                <w:sz w:val="24"/>
              </w:rPr>
              <w:t>40000180</w:t>
            </w:r>
          </w:p>
        </w:tc>
      </w:tr>
    </w:tbl>
    <w:p w:rsidR="00C14524" w:rsidRPr="00303D9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03D9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03D9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03D91" w:rsidRPr="00303D91" w:rsidRDefault="00303D9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3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303D91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303D91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303D91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3D91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303D91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303D91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303D91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303D91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303D9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03D9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4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03D9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03D9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303D9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03D9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03D9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03D9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03D9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03D9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6011BA" w:rsidRDefault="00C14524" w:rsidP="00753B9A">
      <w:pPr>
        <w:jc w:val="both"/>
        <w:rPr>
          <w:rFonts w:ascii="Times New Roman" w:hAnsi="Times New Roman" w:cs="Times New Roman"/>
          <w:color w:val="FF0000"/>
        </w:rPr>
      </w:pPr>
      <w:r w:rsidRPr="00303D91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303D91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</w:t>
      </w:r>
      <w:r w:rsidR="00753B9A" w:rsidRPr="006011BA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проведения конкурсных процедур</w:t>
      </w:r>
    </w:p>
    <w:sectPr w:rsidR="008F12F1" w:rsidRPr="006011BA" w:rsidSect="00CB5F4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BB" w:rsidRDefault="001F11BB">
      <w:pPr>
        <w:spacing w:after="0" w:line="240" w:lineRule="auto"/>
      </w:pPr>
      <w:r>
        <w:separator/>
      </w:r>
    </w:p>
  </w:endnote>
  <w:endnote w:type="continuationSeparator" w:id="0">
    <w:p w:rsidR="001F11BB" w:rsidRDefault="001F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BB" w:rsidRDefault="001F11BB">
      <w:pPr>
        <w:spacing w:after="0" w:line="240" w:lineRule="auto"/>
      </w:pPr>
      <w:r>
        <w:separator/>
      </w:r>
    </w:p>
  </w:footnote>
  <w:footnote w:type="continuationSeparator" w:id="0">
    <w:p w:rsidR="001F11BB" w:rsidRDefault="001F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0B" w:rsidRDefault="007C110B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110B" w:rsidRDefault="007C11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0B" w:rsidRDefault="007C110B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4E33">
      <w:rPr>
        <w:rStyle w:val="a4"/>
        <w:noProof/>
      </w:rPr>
      <w:t>1</w:t>
    </w:r>
    <w:r>
      <w:rPr>
        <w:rStyle w:val="a4"/>
      </w:rPr>
      <w:fldChar w:fldCharType="end"/>
    </w:r>
  </w:p>
  <w:p w:rsidR="007C110B" w:rsidRDefault="007C110B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251D"/>
    <w:rsid w:val="00035A42"/>
    <w:rsid w:val="000429A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0C6A38"/>
    <w:rsid w:val="00121E7A"/>
    <w:rsid w:val="001436F2"/>
    <w:rsid w:val="00160395"/>
    <w:rsid w:val="0017042A"/>
    <w:rsid w:val="00173494"/>
    <w:rsid w:val="00177F83"/>
    <w:rsid w:val="001928AF"/>
    <w:rsid w:val="0019483F"/>
    <w:rsid w:val="001B31CB"/>
    <w:rsid w:val="001B50BF"/>
    <w:rsid w:val="001D0044"/>
    <w:rsid w:val="001F11BB"/>
    <w:rsid w:val="001F492C"/>
    <w:rsid w:val="002003C3"/>
    <w:rsid w:val="002127E9"/>
    <w:rsid w:val="002203DF"/>
    <w:rsid w:val="00227A41"/>
    <w:rsid w:val="00231946"/>
    <w:rsid w:val="00236B64"/>
    <w:rsid w:val="00242889"/>
    <w:rsid w:val="002607CC"/>
    <w:rsid w:val="00260908"/>
    <w:rsid w:val="00284EFC"/>
    <w:rsid w:val="00292745"/>
    <w:rsid w:val="002B689E"/>
    <w:rsid w:val="002C02CC"/>
    <w:rsid w:val="00303D91"/>
    <w:rsid w:val="00335BD6"/>
    <w:rsid w:val="00345ECF"/>
    <w:rsid w:val="003D0B58"/>
    <w:rsid w:val="003D3607"/>
    <w:rsid w:val="003D5067"/>
    <w:rsid w:val="003D6873"/>
    <w:rsid w:val="003D75B0"/>
    <w:rsid w:val="003F4207"/>
    <w:rsid w:val="004139CA"/>
    <w:rsid w:val="00427614"/>
    <w:rsid w:val="00427E5E"/>
    <w:rsid w:val="00442EF3"/>
    <w:rsid w:val="0044777D"/>
    <w:rsid w:val="0045432A"/>
    <w:rsid w:val="00454908"/>
    <w:rsid w:val="00484359"/>
    <w:rsid w:val="00486061"/>
    <w:rsid w:val="00492E66"/>
    <w:rsid w:val="004B489A"/>
    <w:rsid w:val="00500A79"/>
    <w:rsid w:val="00500D19"/>
    <w:rsid w:val="005147C2"/>
    <w:rsid w:val="00522486"/>
    <w:rsid w:val="005227A1"/>
    <w:rsid w:val="00523B92"/>
    <w:rsid w:val="00525357"/>
    <w:rsid w:val="0053483D"/>
    <w:rsid w:val="00544F66"/>
    <w:rsid w:val="005537BF"/>
    <w:rsid w:val="00556691"/>
    <w:rsid w:val="00563CC9"/>
    <w:rsid w:val="005642F8"/>
    <w:rsid w:val="00574967"/>
    <w:rsid w:val="005E390D"/>
    <w:rsid w:val="005F058D"/>
    <w:rsid w:val="006011BA"/>
    <w:rsid w:val="00602648"/>
    <w:rsid w:val="00603A00"/>
    <w:rsid w:val="00604F6F"/>
    <w:rsid w:val="00617D4D"/>
    <w:rsid w:val="00636FF9"/>
    <w:rsid w:val="00641430"/>
    <w:rsid w:val="006620B4"/>
    <w:rsid w:val="00673A6A"/>
    <w:rsid w:val="00690B19"/>
    <w:rsid w:val="006A30A8"/>
    <w:rsid w:val="006B61B8"/>
    <w:rsid w:val="006B6454"/>
    <w:rsid w:val="006C100E"/>
    <w:rsid w:val="006C108A"/>
    <w:rsid w:val="006C1DF1"/>
    <w:rsid w:val="006E1FC3"/>
    <w:rsid w:val="006E2471"/>
    <w:rsid w:val="00710CAF"/>
    <w:rsid w:val="007125CC"/>
    <w:rsid w:val="0074077D"/>
    <w:rsid w:val="00751B80"/>
    <w:rsid w:val="00753B9A"/>
    <w:rsid w:val="00755EEE"/>
    <w:rsid w:val="007701E7"/>
    <w:rsid w:val="007748CA"/>
    <w:rsid w:val="007816EC"/>
    <w:rsid w:val="007B145F"/>
    <w:rsid w:val="007B71FD"/>
    <w:rsid w:val="007C110B"/>
    <w:rsid w:val="007C6FBA"/>
    <w:rsid w:val="007E0E10"/>
    <w:rsid w:val="007E2607"/>
    <w:rsid w:val="00806DCE"/>
    <w:rsid w:val="008135B0"/>
    <w:rsid w:val="00842C7D"/>
    <w:rsid w:val="008553E8"/>
    <w:rsid w:val="00863399"/>
    <w:rsid w:val="008728F4"/>
    <w:rsid w:val="00873BC7"/>
    <w:rsid w:val="00875094"/>
    <w:rsid w:val="008800D4"/>
    <w:rsid w:val="00890949"/>
    <w:rsid w:val="008A2778"/>
    <w:rsid w:val="008D1A05"/>
    <w:rsid w:val="008E45E1"/>
    <w:rsid w:val="008F12F1"/>
    <w:rsid w:val="008F330E"/>
    <w:rsid w:val="009168FC"/>
    <w:rsid w:val="00921B42"/>
    <w:rsid w:val="00923181"/>
    <w:rsid w:val="00925D2C"/>
    <w:rsid w:val="00934BE9"/>
    <w:rsid w:val="00986BC5"/>
    <w:rsid w:val="009A3D9E"/>
    <w:rsid w:val="009B7EBD"/>
    <w:rsid w:val="009C5571"/>
    <w:rsid w:val="009E0D35"/>
    <w:rsid w:val="009E4B8C"/>
    <w:rsid w:val="009F6FE8"/>
    <w:rsid w:val="009F78B5"/>
    <w:rsid w:val="00A04E33"/>
    <w:rsid w:val="00A43A7F"/>
    <w:rsid w:val="00A44EBE"/>
    <w:rsid w:val="00A54598"/>
    <w:rsid w:val="00A646A6"/>
    <w:rsid w:val="00A67349"/>
    <w:rsid w:val="00A71E86"/>
    <w:rsid w:val="00A76B7D"/>
    <w:rsid w:val="00A82F08"/>
    <w:rsid w:val="00A8697C"/>
    <w:rsid w:val="00AE38D7"/>
    <w:rsid w:val="00AE4668"/>
    <w:rsid w:val="00AF5D4C"/>
    <w:rsid w:val="00B160DB"/>
    <w:rsid w:val="00B26B98"/>
    <w:rsid w:val="00B47CF8"/>
    <w:rsid w:val="00B539D4"/>
    <w:rsid w:val="00B61667"/>
    <w:rsid w:val="00B62A89"/>
    <w:rsid w:val="00B82972"/>
    <w:rsid w:val="00B90736"/>
    <w:rsid w:val="00B93E38"/>
    <w:rsid w:val="00BA440C"/>
    <w:rsid w:val="00BA626B"/>
    <w:rsid w:val="00BB5C81"/>
    <w:rsid w:val="00BD70F3"/>
    <w:rsid w:val="00BF687D"/>
    <w:rsid w:val="00C14524"/>
    <w:rsid w:val="00C15681"/>
    <w:rsid w:val="00C46629"/>
    <w:rsid w:val="00C50380"/>
    <w:rsid w:val="00C713E4"/>
    <w:rsid w:val="00CA1FFA"/>
    <w:rsid w:val="00CA6D00"/>
    <w:rsid w:val="00CB5F4D"/>
    <w:rsid w:val="00CC6878"/>
    <w:rsid w:val="00CD08E3"/>
    <w:rsid w:val="00CD1B1F"/>
    <w:rsid w:val="00CD3225"/>
    <w:rsid w:val="00CE389E"/>
    <w:rsid w:val="00CE79FF"/>
    <w:rsid w:val="00CF40E2"/>
    <w:rsid w:val="00D1224E"/>
    <w:rsid w:val="00D13A81"/>
    <w:rsid w:val="00D20D76"/>
    <w:rsid w:val="00D35BCB"/>
    <w:rsid w:val="00D36622"/>
    <w:rsid w:val="00D6039C"/>
    <w:rsid w:val="00D703F8"/>
    <w:rsid w:val="00D73697"/>
    <w:rsid w:val="00D808BB"/>
    <w:rsid w:val="00D90B8A"/>
    <w:rsid w:val="00D94BA2"/>
    <w:rsid w:val="00D9591E"/>
    <w:rsid w:val="00DC1A01"/>
    <w:rsid w:val="00DC75D3"/>
    <w:rsid w:val="00DE4094"/>
    <w:rsid w:val="00DE4ECD"/>
    <w:rsid w:val="00E1312C"/>
    <w:rsid w:val="00E279F4"/>
    <w:rsid w:val="00E3153B"/>
    <w:rsid w:val="00E439D2"/>
    <w:rsid w:val="00E43AF6"/>
    <w:rsid w:val="00E474C4"/>
    <w:rsid w:val="00E955D7"/>
    <w:rsid w:val="00EA3EB8"/>
    <w:rsid w:val="00EC7BE8"/>
    <w:rsid w:val="00ED428C"/>
    <w:rsid w:val="00EE5252"/>
    <w:rsid w:val="00EE7DB7"/>
    <w:rsid w:val="00EF5B27"/>
    <w:rsid w:val="00F017C9"/>
    <w:rsid w:val="00F07097"/>
    <w:rsid w:val="00F272EE"/>
    <w:rsid w:val="00F366CD"/>
    <w:rsid w:val="00F43CD0"/>
    <w:rsid w:val="00F60345"/>
    <w:rsid w:val="00F705C0"/>
    <w:rsid w:val="00FA113C"/>
    <w:rsid w:val="00FA275B"/>
    <w:rsid w:val="00FA3E28"/>
    <w:rsid w:val="00FA75DD"/>
    <w:rsid w:val="00FC1D8C"/>
    <w:rsid w:val="00FC3420"/>
    <w:rsid w:val="00FC5061"/>
    <w:rsid w:val="00FE01B2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zelenogradsk.com" TargetMode="External"/><Relationship Id="rId26" Type="http://schemas.openxmlformats.org/officeDocument/2006/relationships/hyperlink" Target="http://www.zelenograds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elenogradsk.com" TargetMode="External"/><Relationship Id="rId20" Type="http://schemas.openxmlformats.org/officeDocument/2006/relationships/hyperlink" Target="http://www.zelenogradsk.com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zelenogradsk.com" TargetMode="Externa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zelenogradsk.com" TargetMode="External"/><Relationship Id="rId27" Type="http://schemas.openxmlformats.org/officeDocument/2006/relationships/header" Target="header1.xm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2BF-1156-427C-A353-DBFC48C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4</Pages>
  <Words>11919</Words>
  <Characters>6794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7-22T14:08:00Z</cp:lastPrinted>
  <dcterms:created xsi:type="dcterms:W3CDTF">2022-07-22T08:20:00Z</dcterms:created>
  <dcterms:modified xsi:type="dcterms:W3CDTF">2022-07-22T14:19:00Z</dcterms:modified>
</cp:coreProperties>
</file>